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5C" w:rsidRPr="0083555C" w:rsidRDefault="0083555C" w:rsidP="0083555C">
      <w:pPr>
        <w:pStyle w:val="DefaultStyle"/>
        <w:spacing w:line="360" w:lineRule="auto"/>
        <w:jc w:val="center"/>
        <w:rPr>
          <w:rFonts w:ascii="Times New Roman" w:hAnsi="Times New Roman"/>
        </w:rPr>
      </w:pPr>
      <w:r w:rsidRPr="0083555C">
        <w:rPr>
          <w:rFonts w:ascii="Times New Roman" w:hAnsi="Times New Roman"/>
          <w:noProof/>
        </w:rPr>
        <w:drawing>
          <wp:inline distT="0" distB="0" distL="0" distR="0" wp14:anchorId="165E53C1" wp14:editId="3BBFD86C">
            <wp:extent cx="1876425" cy="13430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76425" cy="1343025"/>
                    </a:xfrm>
                    <a:prstGeom prst="rect">
                      <a:avLst/>
                    </a:prstGeom>
                    <a:noFill/>
                    <a:ln w="9525">
                      <a:noFill/>
                      <a:miter lim="800000"/>
                      <a:headEnd/>
                      <a:tailEnd/>
                    </a:ln>
                  </pic:spPr>
                </pic:pic>
              </a:graphicData>
            </a:graphic>
          </wp:inline>
        </w:drawing>
      </w:r>
    </w:p>
    <w:p w:rsidR="0083555C" w:rsidRPr="0083555C" w:rsidRDefault="0083555C" w:rsidP="0083555C">
      <w:pPr>
        <w:pStyle w:val="DefaultStyle"/>
        <w:spacing w:line="360" w:lineRule="auto"/>
        <w:jc w:val="center"/>
        <w:rPr>
          <w:rFonts w:ascii="Times New Roman" w:hAnsi="Times New Roman"/>
        </w:rPr>
      </w:pPr>
    </w:p>
    <w:p w:rsidR="0083555C" w:rsidRPr="0083555C" w:rsidRDefault="0083555C" w:rsidP="0083555C">
      <w:pPr>
        <w:pStyle w:val="DefaultStyle"/>
        <w:spacing w:line="360" w:lineRule="auto"/>
        <w:jc w:val="center"/>
        <w:rPr>
          <w:rFonts w:ascii="Times New Roman" w:hAnsi="Times New Roman"/>
        </w:rPr>
      </w:pPr>
      <w:r w:rsidRPr="0083555C">
        <w:rPr>
          <w:rFonts w:ascii="Times New Roman" w:hAnsi="Times New Roman"/>
          <w:b/>
        </w:rPr>
        <w:t>MULTIMEDIA UNIVERSITY OF KENYA</w:t>
      </w:r>
    </w:p>
    <w:p w:rsidR="0083555C" w:rsidRPr="0083555C" w:rsidRDefault="0083555C" w:rsidP="0083555C">
      <w:pPr>
        <w:pStyle w:val="DefaultStyle"/>
        <w:spacing w:line="360" w:lineRule="auto"/>
        <w:jc w:val="center"/>
        <w:rPr>
          <w:rFonts w:ascii="Times New Roman" w:hAnsi="Times New Roman"/>
        </w:rPr>
      </w:pPr>
      <w:r w:rsidRPr="0083555C">
        <w:rPr>
          <w:rFonts w:ascii="Times New Roman" w:hAnsi="Times New Roman"/>
        </w:rPr>
        <w:t>FACULTY OF COMPUTING &amp; INFORMATION TECHNOLOGY</w:t>
      </w:r>
    </w:p>
    <w:p w:rsidR="0083555C" w:rsidRPr="0083555C" w:rsidRDefault="0083555C" w:rsidP="0083555C">
      <w:pPr>
        <w:pStyle w:val="DefaultStyle"/>
        <w:spacing w:line="360" w:lineRule="auto"/>
        <w:rPr>
          <w:rFonts w:ascii="Times New Roman" w:hAnsi="Times New Roman"/>
        </w:rPr>
      </w:pPr>
    </w:p>
    <w:p w:rsidR="0083555C" w:rsidRPr="0083555C" w:rsidRDefault="0083555C" w:rsidP="0083555C">
      <w:pPr>
        <w:pStyle w:val="DefaultStyle"/>
        <w:spacing w:line="360" w:lineRule="auto"/>
        <w:jc w:val="center"/>
        <w:rPr>
          <w:rFonts w:ascii="Times New Roman" w:hAnsi="Times New Roman"/>
        </w:rPr>
      </w:pPr>
    </w:p>
    <w:p w:rsidR="0083555C" w:rsidRPr="0083555C" w:rsidRDefault="002F115F" w:rsidP="0083555C">
      <w:pPr>
        <w:pStyle w:val="NoSpacing"/>
        <w:spacing w:line="360" w:lineRule="auto"/>
        <w:jc w:val="center"/>
        <w:rPr>
          <w:rFonts w:ascii="Times New Roman" w:hAnsi="Times New Roman"/>
        </w:rPr>
      </w:pPr>
      <w:r>
        <w:rPr>
          <w:rFonts w:ascii="Times New Roman" w:hAnsi="Times New Roman"/>
          <w:b/>
          <w:color w:val="FF0000"/>
        </w:rPr>
        <w:t xml:space="preserve">PROJECT TITLE: </w:t>
      </w:r>
      <w:r w:rsidR="002F6B5E">
        <w:rPr>
          <w:rFonts w:ascii="Times New Roman" w:hAnsi="Times New Roman"/>
          <w:b/>
          <w:color w:val="FF0000"/>
        </w:rPr>
        <w:t>DIABETES AND HEART DISEASE PREDICTION USING MACHINE LEARNING</w:t>
      </w:r>
    </w:p>
    <w:p w:rsidR="0083555C" w:rsidRPr="0083555C" w:rsidRDefault="0083555C" w:rsidP="0083555C">
      <w:pPr>
        <w:pStyle w:val="DefaultStyle"/>
        <w:spacing w:line="360" w:lineRule="auto"/>
        <w:jc w:val="center"/>
        <w:rPr>
          <w:rFonts w:ascii="Times New Roman" w:hAnsi="Times New Roman"/>
        </w:rPr>
      </w:pPr>
      <w:r w:rsidRPr="0083555C">
        <w:rPr>
          <w:rFonts w:ascii="Times New Roman" w:hAnsi="Times New Roman"/>
        </w:rPr>
        <w:t>BY</w:t>
      </w:r>
    </w:p>
    <w:p w:rsidR="0083555C" w:rsidRPr="0083555C" w:rsidRDefault="0083555C" w:rsidP="0083555C">
      <w:pPr>
        <w:pStyle w:val="DefaultStyle"/>
        <w:spacing w:line="360" w:lineRule="auto"/>
        <w:jc w:val="center"/>
        <w:rPr>
          <w:rFonts w:ascii="Times New Roman" w:hAnsi="Times New Roman"/>
        </w:rPr>
      </w:pPr>
    </w:p>
    <w:p w:rsidR="0083555C" w:rsidRPr="0083555C" w:rsidRDefault="0083555C" w:rsidP="0083555C">
      <w:pPr>
        <w:pStyle w:val="FrameContents"/>
        <w:jc w:val="center"/>
        <w:rPr>
          <w:rFonts w:ascii="Times New Roman" w:hAnsi="Times New Roman"/>
        </w:rPr>
      </w:pPr>
    </w:p>
    <w:p w:rsidR="0083555C" w:rsidRPr="0083555C" w:rsidRDefault="0083555C" w:rsidP="0083555C">
      <w:pPr>
        <w:pStyle w:val="FrameContents"/>
        <w:jc w:val="center"/>
        <w:rPr>
          <w:rFonts w:ascii="Times New Roman" w:hAnsi="Times New Roman"/>
          <w:b/>
        </w:rPr>
      </w:pPr>
      <w:r w:rsidRPr="0083555C">
        <w:rPr>
          <w:rFonts w:ascii="Times New Roman" w:hAnsi="Times New Roman"/>
          <w:b/>
        </w:rPr>
        <w:t>NAME:</w:t>
      </w:r>
      <w:r w:rsidR="008B23E9">
        <w:rPr>
          <w:rFonts w:ascii="Times New Roman" w:hAnsi="Times New Roman"/>
          <w:b/>
        </w:rPr>
        <w:t xml:space="preserve"> VICTOR KEMBOI</w:t>
      </w:r>
    </w:p>
    <w:p w:rsidR="0083555C" w:rsidRPr="0083555C" w:rsidRDefault="0083555C" w:rsidP="0083555C">
      <w:pPr>
        <w:pStyle w:val="FrameContents"/>
        <w:jc w:val="center"/>
        <w:rPr>
          <w:rFonts w:ascii="Times New Roman" w:hAnsi="Times New Roman"/>
        </w:rPr>
      </w:pPr>
      <w:r w:rsidRPr="0083555C">
        <w:rPr>
          <w:rFonts w:ascii="Times New Roman" w:hAnsi="Times New Roman"/>
          <w:b/>
        </w:rPr>
        <w:br/>
        <w:t>REG. No:</w:t>
      </w:r>
      <w:r w:rsidR="008B23E9">
        <w:rPr>
          <w:rFonts w:ascii="Times New Roman" w:hAnsi="Times New Roman"/>
          <w:b/>
        </w:rPr>
        <w:t xml:space="preserve"> CIT-227-033/2021</w:t>
      </w:r>
      <w:r w:rsidRPr="0083555C">
        <w:rPr>
          <w:rFonts w:ascii="Times New Roman" w:hAnsi="Times New Roman"/>
          <w:b/>
        </w:rPr>
        <w:t xml:space="preserve"> </w:t>
      </w:r>
    </w:p>
    <w:p w:rsidR="0083555C" w:rsidRPr="0083555C" w:rsidRDefault="0083555C" w:rsidP="0083555C">
      <w:pPr>
        <w:pStyle w:val="FrameContents"/>
        <w:jc w:val="center"/>
        <w:rPr>
          <w:rFonts w:ascii="Times New Roman" w:hAnsi="Times New Roman"/>
        </w:rPr>
      </w:pPr>
      <w:r w:rsidRPr="0083555C">
        <w:rPr>
          <w:rFonts w:ascii="Times New Roman" w:hAnsi="Times New Roman"/>
          <w:b/>
        </w:rPr>
        <w:t xml:space="preserve">SUPERVISOR: </w:t>
      </w:r>
      <w:r w:rsidR="002F6B5E">
        <w:rPr>
          <w:rFonts w:ascii="Times New Roman" w:hAnsi="Times New Roman"/>
          <w:b/>
        </w:rPr>
        <w:t>MR MOKODIR</w:t>
      </w:r>
    </w:p>
    <w:p w:rsidR="0083555C" w:rsidRPr="0083555C" w:rsidRDefault="0083555C" w:rsidP="0083555C">
      <w:pPr>
        <w:pStyle w:val="FrameContents"/>
        <w:jc w:val="center"/>
        <w:rPr>
          <w:rFonts w:ascii="Times New Roman" w:hAnsi="Times New Roman"/>
        </w:rPr>
      </w:pPr>
    </w:p>
    <w:p w:rsidR="0083555C" w:rsidRPr="0083555C" w:rsidRDefault="008B23E9" w:rsidP="0083555C">
      <w:pPr>
        <w:pStyle w:val="DefaultStyle"/>
        <w:spacing w:line="360" w:lineRule="auto"/>
        <w:jc w:val="center"/>
        <w:rPr>
          <w:rFonts w:ascii="Times New Roman" w:hAnsi="Times New Roman"/>
        </w:rPr>
      </w:pPr>
      <w:r>
        <w:rPr>
          <w:rFonts w:ascii="Times New Roman" w:hAnsi="Times New Roman"/>
          <w:b/>
        </w:rPr>
        <w:t>JANUARY 2025</w:t>
      </w:r>
    </w:p>
    <w:p w:rsidR="0083555C" w:rsidRPr="0083555C" w:rsidRDefault="0083555C" w:rsidP="0083555C">
      <w:pPr>
        <w:pStyle w:val="DefaultStyle"/>
        <w:spacing w:line="360" w:lineRule="auto"/>
        <w:rPr>
          <w:rFonts w:ascii="Times New Roman" w:hAnsi="Times New Roman"/>
        </w:rPr>
      </w:pPr>
      <w:r w:rsidRPr="0083555C">
        <w:rPr>
          <w:rFonts w:ascii="Times New Roman" w:hAnsi="Times New Roman"/>
        </w:rPr>
        <w:t>___________________________________________________________________________</w:t>
      </w:r>
    </w:p>
    <w:p w:rsidR="0083555C" w:rsidRPr="0083555C" w:rsidRDefault="0083555C" w:rsidP="0083555C">
      <w:pPr>
        <w:pStyle w:val="DefaultStyle"/>
        <w:spacing w:line="360" w:lineRule="auto"/>
        <w:rPr>
          <w:rFonts w:ascii="Times New Roman" w:hAnsi="Times New Roman"/>
        </w:rPr>
      </w:pPr>
      <w:r w:rsidRPr="0083555C">
        <w:rPr>
          <w:rFonts w:ascii="Times New Roman" w:hAnsi="Times New Roman"/>
        </w:rPr>
        <w:t>Project Proposal submitted in partial fulfillment of the requirements of Bachelor of Science in</w:t>
      </w:r>
      <w:r w:rsidR="008B23E9">
        <w:rPr>
          <w:rFonts w:ascii="Times New Roman" w:hAnsi="Times New Roman"/>
        </w:rPr>
        <w:t xml:space="preserve"> Software Engineering.</w:t>
      </w:r>
      <w:r w:rsidRPr="0083555C">
        <w:rPr>
          <w:rFonts w:ascii="Times New Roman" w:hAnsi="Times New Roman"/>
        </w:rPr>
        <w:t xml:space="preserve"> </w:t>
      </w:r>
    </w:p>
    <w:p w:rsidR="0083555C" w:rsidRPr="0083555C" w:rsidRDefault="0083555C" w:rsidP="0083555C">
      <w:pPr>
        <w:spacing w:after="160"/>
        <w:rPr>
          <w:rFonts w:eastAsia="Times New Roman"/>
          <w:b/>
          <w:bCs/>
          <w:color w:val="365F91"/>
        </w:rPr>
      </w:pPr>
      <w:r w:rsidRPr="0083555C">
        <w:br w:type="page"/>
      </w:r>
    </w:p>
    <w:p w:rsidR="0083555C" w:rsidRPr="0083555C" w:rsidRDefault="0083555C" w:rsidP="00DD3076">
      <w:pPr>
        <w:pStyle w:val="Heading1"/>
      </w:pPr>
      <w:bookmarkStart w:id="0" w:name="_Toc189137595"/>
      <w:r w:rsidRPr="0083555C">
        <w:lastRenderedPageBreak/>
        <w:t>DECLARATION</w:t>
      </w:r>
      <w:bookmarkEnd w:id="0"/>
    </w:p>
    <w:p w:rsidR="0083555C" w:rsidRPr="0083555C" w:rsidRDefault="0083555C" w:rsidP="0083555C">
      <w:pPr>
        <w:pStyle w:val="DefaultStyle"/>
        <w:spacing w:line="360" w:lineRule="auto"/>
        <w:jc w:val="both"/>
        <w:rPr>
          <w:rFonts w:ascii="Times New Roman" w:hAnsi="Times New Roman"/>
        </w:rPr>
      </w:pPr>
    </w:p>
    <w:p w:rsidR="0083555C" w:rsidRPr="0083555C" w:rsidRDefault="0083555C" w:rsidP="0083555C">
      <w:pPr>
        <w:pStyle w:val="DefaultStyle"/>
        <w:spacing w:line="360" w:lineRule="auto"/>
        <w:jc w:val="both"/>
        <w:rPr>
          <w:rFonts w:ascii="Times New Roman" w:hAnsi="Times New Roman"/>
        </w:rPr>
      </w:pPr>
      <w:r w:rsidRPr="0083555C">
        <w:rPr>
          <w:rFonts w:ascii="Times New Roman" w:hAnsi="Times New Roman"/>
        </w:rPr>
        <w:t>I hereby declare that this Project Proposal is my own work and has, to the best of my knowledge, not been submitted to any other institution of higher learning.</w:t>
      </w:r>
    </w:p>
    <w:p w:rsidR="0083555C" w:rsidRPr="0083555C" w:rsidRDefault="0083555C" w:rsidP="0083555C">
      <w:pPr>
        <w:pStyle w:val="DefaultStyle"/>
        <w:spacing w:line="360" w:lineRule="auto"/>
        <w:jc w:val="both"/>
        <w:rPr>
          <w:rFonts w:ascii="Times New Roman" w:hAnsi="Times New Roman"/>
        </w:rPr>
      </w:pPr>
    </w:p>
    <w:p w:rsidR="0083555C" w:rsidRPr="0083555C" w:rsidRDefault="00C847DD" w:rsidP="0083555C">
      <w:pPr>
        <w:pStyle w:val="DefaultStyle"/>
        <w:spacing w:after="600" w:line="360" w:lineRule="auto"/>
        <w:rPr>
          <w:rFonts w:ascii="Times New Roman" w:hAnsi="Times New Roman"/>
        </w:rPr>
      </w:pPr>
      <w:r w:rsidRPr="0083555C">
        <w:rPr>
          <w:rFonts w:ascii="Times New Roman" w:hAnsi="Times New Roman"/>
          <w:b/>
        </w:rPr>
        <w:t>Student:</w:t>
      </w:r>
      <w:r w:rsidR="0083555C" w:rsidRPr="0083555C">
        <w:rPr>
          <w:rFonts w:ascii="Times New Roman" w:hAnsi="Times New Roman"/>
          <w:b/>
        </w:rPr>
        <w:t xml:space="preserve">    ___________________ </w:t>
      </w:r>
      <w:r w:rsidR="0083555C" w:rsidRPr="0083555C">
        <w:rPr>
          <w:rFonts w:ascii="Times New Roman" w:hAnsi="Times New Roman"/>
          <w:b/>
        </w:rPr>
        <w:tab/>
      </w:r>
      <w:r w:rsidR="0083555C" w:rsidRPr="0083555C">
        <w:rPr>
          <w:rFonts w:ascii="Times New Roman" w:hAnsi="Times New Roman"/>
          <w:b/>
        </w:rPr>
        <w:tab/>
        <w:t>Registration Number: _________________</w:t>
      </w:r>
    </w:p>
    <w:p w:rsidR="0083555C" w:rsidRPr="0083555C" w:rsidRDefault="0083555C" w:rsidP="0083555C">
      <w:pPr>
        <w:pStyle w:val="DefaultStyle"/>
        <w:spacing w:line="360" w:lineRule="auto"/>
        <w:rPr>
          <w:rFonts w:ascii="Times New Roman" w:hAnsi="Times New Roman"/>
        </w:rPr>
      </w:pPr>
      <w:r w:rsidRPr="0083555C">
        <w:rPr>
          <w:rFonts w:ascii="Times New Roman" w:hAnsi="Times New Roman"/>
          <w:b/>
        </w:rPr>
        <w:t>Signature: ...............................................</w:t>
      </w:r>
      <w:r w:rsidRPr="0083555C">
        <w:rPr>
          <w:rFonts w:ascii="Times New Roman" w:hAnsi="Times New Roman"/>
          <w:b/>
        </w:rPr>
        <w:tab/>
        <w:t xml:space="preserve"> Date</w:t>
      </w:r>
      <w:r w:rsidR="00C847DD" w:rsidRPr="0083555C">
        <w:rPr>
          <w:rFonts w:ascii="Times New Roman" w:hAnsi="Times New Roman"/>
          <w:b/>
        </w:rPr>
        <w:t>:</w:t>
      </w:r>
    </w:p>
    <w:p w:rsidR="0083555C" w:rsidRPr="0083555C" w:rsidRDefault="0083555C" w:rsidP="0083555C">
      <w:pPr>
        <w:pStyle w:val="DefaultStyle"/>
        <w:spacing w:line="360" w:lineRule="auto"/>
        <w:rPr>
          <w:rFonts w:ascii="Times New Roman" w:hAnsi="Times New Roman"/>
        </w:rPr>
      </w:pPr>
    </w:p>
    <w:p w:rsidR="0083555C" w:rsidRPr="0083555C" w:rsidRDefault="0083555C" w:rsidP="0083555C">
      <w:pPr>
        <w:pStyle w:val="DefaultStyle"/>
        <w:spacing w:line="360" w:lineRule="auto"/>
        <w:rPr>
          <w:rFonts w:ascii="Times New Roman" w:hAnsi="Times New Roman"/>
        </w:rPr>
      </w:pPr>
    </w:p>
    <w:p w:rsidR="0083555C" w:rsidRPr="0083555C" w:rsidRDefault="0083555C" w:rsidP="0083555C">
      <w:pPr>
        <w:pStyle w:val="DefaultStyle"/>
        <w:spacing w:line="360" w:lineRule="auto"/>
        <w:rPr>
          <w:rFonts w:ascii="Times New Roman" w:hAnsi="Times New Roman"/>
        </w:rPr>
      </w:pPr>
      <w:r w:rsidRPr="0083555C">
        <w:rPr>
          <w:rFonts w:ascii="Times New Roman" w:hAnsi="Times New Roman"/>
        </w:rPr>
        <w:t xml:space="preserve">This Project Proposal has been submitted as a partial fulfillment of requirements for the Bachelor of Science in </w:t>
      </w:r>
      <w:r w:rsidR="008B23E9">
        <w:rPr>
          <w:rFonts w:ascii="Times New Roman" w:hAnsi="Times New Roman"/>
        </w:rPr>
        <w:t xml:space="preserve">Software Engineering </w:t>
      </w:r>
      <w:r w:rsidRPr="0083555C">
        <w:rPr>
          <w:rFonts w:ascii="Times New Roman" w:hAnsi="Times New Roman"/>
        </w:rPr>
        <w:t>of Multimedia University of Kenya with my approval as the University supervisor.</w:t>
      </w:r>
    </w:p>
    <w:p w:rsidR="0083555C" w:rsidRPr="0083555C" w:rsidRDefault="0083555C" w:rsidP="0083555C">
      <w:pPr>
        <w:pStyle w:val="DefaultStyle"/>
        <w:spacing w:line="360" w:lineRule="auto"/>
        <w:rPr>
          <w:rFonts w:ascii="Times New Roman" w:hAnsi="Times New Roman"/>
        </w:rPr>
      </w:pPr>
    </w:p>
    <w:p w:rsidR="0083555C" w:rsidRPr="0083555C" w:rsidRDefault="0083555C" w:rsidP="0083555C">
      <w:pPr>
        <w:pStyle w:val="DefaultStyle"/>
        <w:spacing w:line="360" w:lineRule="auto"/>
        <w:rPr>
          <w:rFonts w:ascii="Times New Roman" w:hAnsi="Times New Roman"/>
        </w:rPr>
      </w:pPr>
      <w:r w:rsidRPr="0083555C">
        <w:rPr>
          <w:rFonts w:ascii="Times New Roman" w:hAnsi="Times New Roman"/>
          <w:b/>
        </w:rPr>
        <w:t>Supervisor:</w:t>
      </w:r>
      <w:r w:rsidRPr="0083555C">
        <w:rPr>
          <w:rFonts w:ascii="Times New Roman" w:hAnsi="Times New Roman"/>
          <w:b/>
        </w:rPr>
        <w:tab/>
        <w:t>_________________________</w:t>
      </w:r>
    </w:p>
    <w:p w:rsidR="0083555C" w:rsidRPr="0083555C" w:rsidRDefault="0083555C" w:rsidP="0083555C">
      <w:pPr>
        <w:pStyle w:val="DefaultStyle"/>
        <w:spacing w:line="360" w:lineRule="auto"/>
        <w:rPr>
          <w:rFonts w:ascii="Times New Roman" w:hAnsi="Times New Roman"/>
        </w:rPr>
      </w:pPr>
    </w:p>
    <w:p w:rsidR="0083555C" w:rsidRPr="0083555C" w:rsidRDefault="0083555C" w:rsidP="0083555C">
      <w:pPr>
        <w:pStyle w:val="DefaultStyle"/>
        <w:spacing w:line="360" w:lineRule="auto"/>
        <w:rPr>
          <w:rFonts w:ascii="Times New Roman" w:hAnsi="Times New Roman"/>
        </w:rPr>
      </w:pPr>
    </w:p>
    <w:p w:rsidR="003030F8" w:rsidRDefault="0083555C" w:rsidP="0083555C">
      <w:pPr>
        <w:pStyle w:val="DefaultStyle"/>
        <w:spacing w:line="360" w:lineRule="auto"/>
        <w:rPr>
          <w:rFonts w:ascii="Times New Roman" w:hAnsi="Times New Roman"/>
          <w:b/>
        </w:rPr>
      </w:pPr>
      <w:r w:rsidRPr="0083555C">
        <w:rPr>
          <w:rFonts w:ascii="Times New Roman" w:hAnsi="Times New Roman"/>
          <w:b/>
        </w:rPr>
        <w:t>Signature: .....................................................</w:t>
      </w:r>
      <w:r w:rsidRPr="0083555C">
        <w:rPr>
          <w:rFonts w:ascii="Times New Roman" w:hAnsi="Times New Roman"/>
          <w:b/>
        </w:rPr>
        <w:tab/>
        <w:t>Date: ..................................................</w:t>
      </w:r>
    </w:p>
    <w:p w:rsidR="003030F8" w:rsidRPr="008B23E9" w:rsidRDefault="003030F8">
      <w:pPr>
        <w:spacing w:after="160" w:line="259" w:lineRule="auto"/>
        <w:rPr>
          <w:rFonts w:eastAsia="Calibri"/>
          <w:b/>
        </w:rPr>
      </w:pPr>
      <w:r>
        <w:br w:type="page"/>
      </w:r>
    </w:p>
    <w:p w:rsidR="003030F8" w:rsidRDefault="003030F8" w:rsidP="00DD3076">
      <w:pPr>
        <w:pStyle w:val="Heading1"/>
      </w:pPr>
      <w:bookmarkStart w:id="1" w:name="_Toc189137596"/>
      <w:r>
        <w:lastRenderedPageBreak/>
        <w:t>ACKNOWLEDGEMENTS</w:t>
      </w:r>
      <w:bookmarkEnd w:id="1"/>
    </w:p>
    <w:p w:rsidR="008B23E9" w:rsidRDefault="008B23E9" w:rsidP="008B23E9">
      <w:pPr>
        <w:spacing w:after="160" w:line="259" w:lineRule="auto"/>
      </w:pPr>
      <w:r>
        <w:t>I would like to express my sincere gratitude to everyone who supported and contributed to the completion of this project.</w:t>
      </w:r>
    </w:p>
    <w:p w:rsidR="008B23E9" w:rsidRDefault="00C847DD" w:rsidP="008B23E9">
      <w:pPr>
        <w:spacing w:after="160" w:line="259" w:lineRule="auto"/>
      </w:pPr>
      <w:r>
        <w:t>First</w:t>
      </w:r>
      <w:r w:rsidR="008B23E9">
        <w:t>, I would like to thank my supervisor for their continuous guidance, insightful feedback, and encouragement throughout the development of this project. Their expertise and advice were invaluable in shaping the direction and success of this work.</w:t>
      </w:r>
    </w:p>
    <w:p w:rsidR="008B23E9" w:rsidRDefault="00C847DD" w:rsidP="008B23E9">
      <w:pPr>
        <w:spacing w:after="160" w:line="259" w:lineRule="auto"/>
      </w:pPr>
      <w:r>
        <w:t>Heartfelt</w:t>
      </w:r>
      <w:r w:rsidR="008B23E9">
        <w:t xml:space="preserve"> thanks to my family and friends for their patience, support, and understanding during the course of this project. Their encouragement kept me motivated and focused.</w:t>
      </w:r>
    </w:p>
    <w:p w:rsidR="003030F8" w:rsidRDefault="008B23E9" w:rsidP="008B23E9">
      <w:pPr>
        <w:spacing w:after="160" w:line="259" w:lineRule="auto"/>
      </w:pPr>
      <w:r>
        <w:t>Finally, I acknowledge the researchers and authors whose work laid the foundation for this project. The datasets, methodologies, and ideas explored in this study would not have been possible without their pioneering research.</w:t>
      </w:r>
      <w:r w:rsidR="003030F8">
        <w:br w:type="page"/>
      </w:r>
    </w:p>
    <w:p w:rsidR="003030F8" w:rsidRDefault="00DD3076" w:rsidP="00DD3076">
      <w:pPr>
        <w:pStyle w:val="Heading1"/>
      </w:pPr>
      <w:bookmarkStart w:id="2" w:name="_Toc189137597"/>
      <w:r>
        <w:lastRenderedPageBreak/>
        <w:t>ABSTRACT</w:t>
      </w:r>
      <w:bookmarkEnd w:id="2"/>
    </w:p>
    <w:p w:rsidR="00DD3076" w:rsidRPr="00DD3076" w:rsidRDefault="00DD3076" w:rsidP="00680D78">
      <w:r w:rsidRPr="00DD3076">
        <w:t xml:space="preserve">The early detection and accurate prediction of diseases are critical for improving patient outcomes and reducing healthcare costs. However, traditional diagnostic methods often fall short in providing timely and precise assessments. This project aims to develop a disease prediction system leveraging </w:t>
      </w:r>
      <w:r w:rsidR="00C847DD" w:rsidRPr="00DD3076">
        <w:t>machine-learning</w:t>
      </w:r>
      <w:r w:rsidRPr="00DD3076">
        <w:t xml:space="preserve"> techniques to address this gap. Specifically, the system will focus on predicting the likelihood of diabetes</w:t>
      </w:r>
      <w:r w:rsidR="002F6B5E">
        <w:t xml:space="preserve"> and</w:t>
      </w:r>
      <w:r w:rsidRPr="00DD3076">
        <w:t xml:space="preserve"> heart disease.</w:t>
      </w:r>
    </w:p>
    <w:p w:rsidR="00DD3076" w:rsidRPr="00DD3076" w:rsidRDefault="00DD3076" w:rsidP="00DD3076">
      <w:pPr>
        <w:spacing w:before="240"/>
      </w:pPr>
      <w:r w:rsidRPr="00DD3076">
        <w:t xml:space="preserve">The proposed solution involves creating individual predictive models for each disease using </w:t>
      </w:r>
      <w:r w:rsidR="00C847DD" w:rsidRPr="00DD3076">
        <w:t>machine-learning</w:t>
      </w:r>
      <w:r w:rsidRPr="00DD3076">
        <w:t xml:space="preserve"> algorithms. These models will be trained and validated using publicly available datasets containing relevant medical and patient data. The performance of each model </w:t>
      </w:r>
      <w:proofErr w:type="gramStart"/>
      <w:r w:rsidRPr="00DD3076">
        <w:t>will be evaluated</w:t>
      </w:r>
      <w:proofErr w:type="gramEnd"/>
      <w:r w:rsidR="002F6B5E">
        <w:t xml:space="preserve"> based on accuracy, precision </w:t>
      </w:r>
      <w:r w:rsidRPr="00DD3076">
        <w:t>and other relevant metrics.</w:t>
      </w:r>
    </w:p>
    <w:p w:rsidR="00DD3076" w:rsidRPr="00DD3076" w:rsidRDefault="00DD3076" w:rsidP="00DD3076">
      <w:pPr>
        <w:spacing w:before="240"/>
      </w:pPr>
      <w:r w:rsidRPr="00DD3076">
        <w:t>To achieve this, the project will follow a structured methodology that includes data collection, preprocessing, feature selection, model training, and validation. The final system will integrate the individual prediction models into a single user-friendly interface, allowing for efficient multiple disease prediction.</w:t>
      </w:r>
    </w:p>
    <w:p w:rsidR="00DD3076" w:rsidRDefault="00DD3076" w:rsidP="00DD3076">
      <w:pPr>
        <w:spacing w:before="240"/>
      </w:pPr>
      <w:r w:rsidRPr="00DD3076">
        <w:t>The significance of this study lies in its potential to enhance early disease detection, provide personalized treatment plans, and ultimately improve healthcare delivery. By addressing the limitations of current diagnostic methods, this research aims to contribute to the development of advanced medical diagnostic tools that are both accurate and accessible.</w:t>
      </w:r>
    </w:p>
    <w:p w:rsidR="00DD3076" w:rsidRDefault="00DD3076">
      <w:r>
        <w:br w:type="page"/>
      </w:r>
    </w:p>
    <w:bookmarkStart w:id="3" w:name="_Toc189137598" w:displacedByCustomXml="next"/>
    <w:sdt>
      <w:sdtPr>
        <w:rPr>
          <w:rFonts w:ascii="Times New Roman" w:eastAsiaTheme="minorHAnsi" w:hAnsi="Times New Roman"/>
          <w:b w:val="0"/>
          <w:bCs w:val="0"/>
          <w:color w:val="auto"/>
          <w:sz w:val="24"/>
          <w:szCs w:val="24"/>
        </w:rPr>
        <w:id w:val="-1680647396"/>
        <w:docPartObj>
          <w:docPartGallery w:val="Table of Contents"/>
          <w:docPartUnique/>
        </w:docPartObj>
      </w:sdtPr>
      <w:sdtEndPr>
        <w:rPr>
          <w:noProof/>
        </w:rPr>
      </w:sdtEndPr>
      <w:sdtContent>
        <w:p w:rsidR="00DD3076" w:rsidRDefault="00DD3076" w:rsidP="00DD3076">
          <w:pPr>
            <w:pStyle w:val="Heading1"/>
          </w:pPr>
          <w:r>
            <w:t>Table of Contents</w:t>
          </w:r>
          <w:bookmarkEnd w:id="3"/>
        </w:p>
        <w:p w:rsidR="00DA1A7F" w:rsidRDefault="00DD3076">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9137595" w:history="1">
            <w:r w:rsidR="00DA1A7F" w:rsidRPr="00A5407D">
              <w:rPr>
                <w:rStyle w:val="Hyperlink"/>
                <w:noProof/>
              </w:rPr>
              <w:t>DECLARATION</w:t>
            </w:r>
            <w:r w:rsidR="00DA1A7F">
              <w:rPr>
                <w:noProof/>
                <w:webHidden/>
              </w:rPr>
              <w:tab/>
            </w:r>
            <w:r w:rsidR="00DA1A7F">
              <w:rPr>
                <w:noProof/>
                <w:webHidden/>
              </w:rPr>
              <w:fldChar w:fldCharType="begin"/>
            </w:r>
            <w:r w:rsidR="00DA1A7F">
              <w:rPr>
                <w:noProof/>
                <w:webHidden/>
              </w:rPr>
              <w:instrText xml:space="preserve"> PAGEREF _Toc189137595 \h </w:instrText>
            </w:r>
            <w:r w:rsidR="00DA1A7F">
              <w:rPr>
                <w:noProof/>
                <w:webHidden/>
              </w:rPr>
            </w:r>
            <w:r w:rsidR="00DA1A7F">
              <w:rPr>
                <w:noProof/>
                <w:webHidden/>
              </w:rPr>
              <w:fldChar w:fldCharType="separate"/>
            </w:r>
            <w:r w:rsidR="00DA1A7F">
              <w:rPr>
                <w:noProof/>
                <w:webHidden/>
              </w:rPr>
              <w:t>ii</w:t>
            </w:r>
            <w:r w:rsidR="00DA1A7F">
              <w:rPr>
                <w:noProof/>
                <w:webHidden/>
              </w:rPr>
              <w:fldChar w:fldCharType="end"/>
            </w:r>
          </w:hyperlink>
        </w:p>
        <w:p w:rsidR="00DA1A7F" w:rsidRDefault="00442D0D">
          <w:pPr>
            <w:pStyle w:val="TOC1"/>
            <w:tabs>
              <w:tab w:val="right" w:leader="dot" w:pos="9016"/>
            </w:tabs>
            <w:rPr>
              <w:rFonts w:asciiTheme="minorHAnsi" w:eastAsiaTheme="minorEastAsia" w:hAnsiTheme="minorHAnsi" w:cstheme="minorBidi"/>
              <w:noProof/>
              <w:sz w:val="22"/>
              <w:szCs w:val="22"/>
            </w:rPr>
          </w:pPr>
          <w:hyperlink w:anchor="_Toc189137596" w:history="1">
            <w:r w:rsidR="00DA1A7F" w:rsidRPr="00A5407D">
              <w:rPr>
                <w:rStyle w:val="Hyperlink"/>
                <w:noProof/>
              </w:rPr>
              <w:t>ACKNOWLEDGEMENTS</w:t>
            </w:r>
            <w:r w:rsidR="00DA1A7F">
              <w:rPr>
                <w:noProof/>
                <w:webHidden/>
              </w:rPr>
              <w:tab/>
            </w:r>
            <w:r w:rsidR="00DA1A7F">
              <w:rPr>
                <w:noProof/>
                <w:webHidden/>
              </w:rPr>
              <w:fldChar w:fldCharType="begin"/>
            </w:r>
            <w:r w:rsidR="00DA1A7F">
              <w:rPr>
                <w:noProof/>
                <w:webHidden/>
              </w:rPr>
              <w:instrText xml:space="preserve"> PAGEREF _Toc189137596 \h </w:instrText>
            </w:r>
            <w:r w:rsidR="00DA1A7F">
              <w:rPr>
                <w:noProof/>
                <w:webHidden/>
              </w:rPr>
            </w:r>
            <w:r w:rsidR="00DA1A7F">
              <w:rPr>
                <w:noProof/>
                <w:webHidden/>
              </w:rPr>
              <w:fldChar w:fldCharType="separate"/>
            </w:r>
            <w:r w:rsidR="00DA1A7F">
              <w:rPr>
                <w:noProof/>
                <w:webHidden/>
              </w:rPr>
              <w:t>iii</w:t>
            </w:r>
            <w:r w:rsidR="00DA1A7F">
              <w:rPr>
                <w:noProof/>
                <w:webHidden/>
              </w:rPr>
              <w:fldChar w:fldCharType="end"/>
            </w:r>
          </w:hyperlink>
        </w:p>
        <w:p w:rsidR="00DA1A7F" w:rsidRDefault="00442D0D">
          <w:pPr>
            <w:pStyle w:val="TOC1"/>
            <w:tabs>
              <w:tab w:val="right" w:leader="dot" w:pos="9016"/>
            </w:tabs>
            <w:rPr>
              <w:rFonts w:asciiTheme="minorHAnsi" w:eastAsiaTheme="minorEastAsia" w:hAnsiTheme="minorHAnsi" w:cstheme="minorBidi"/>
              <w:noProof/>
              <w:sz w:val="22"/>
              <w:szCs w:val="22"/>
            </w:rPr>
          </w:pPr>
          <w:hyperlink w:anchor="_Toc189137597" w:history="1">
            <w:r w:rsidR="00DA1A7F" w:rsidRPr="00A5407D">
              <w:rPr>
                <w:rStyle w:val="Hyperlink"/>
                <w:noProof/>
              </w:rPr>
              <w:t>ABSTRACT</w:t>
            </w:r>
            <w:r w:rsidR="00DA1A7F">
              <w:rPr>
                <w:noProof/>
                <w:webHidden/>
              </w:rPr>
              <w:tab/>
            </w:r>
            <w:r w:rsidR="00DA1A7F">
              <w:rPr>
                <w:noProof/>
                <w:webHidden/>
              </w:rPr>
              <w:fldChar w:fldCharType="begin"/>
            </w:r>
            <w:r w:rsidR="00DA1A7F">
              <w:rPr>
                <w:noProof/>
                <w:webHidden/>
              </w:rPr>
              <w:instrText xml:space="preserve"> PAGEREF _Toc189137597 \h </w:instrText>
            </w:r>
            <w:r w:rsidR="00DA1A7F">
              <w:rPr>
                <w:noProof/>
                <w:webHidden/>
              </w:rPr>
            </w:r>
            <w:r w:rsidR="00DA1A7F">
              <w:rPr>
                <w:noProof/>
                <w:webHidden/>
              </w:rPr>
              <w:fldChar w:fldCharType="separate"/>
            </w:r>
            <w:r w:rsidR="00DA1A7F">
              <w:rPr>
                <w:noProof/>
                <w:webHidden/>
              </w:rPr>
              <w:t>iv</w:t>
            </w:r>
            <w:r w:rsidR="00DA1A7F">
              <w:rPr>
                <w:noProof/>
                <w:webHidden/>
              </w:rPr>
              <w:fldChar w:fldCharType="end"/>
            </w:r>
          </w:hyperlink>
        </w:p>
        <w:p w:rsidR="00DA1A7F" w:rsidRDefault="00442D0D">
          <w:pPr>
            <w:pStyle w:val="TOC1"/>
            <w:tabs>
              <w:tab w:val="right" w:leader="dot" w:pos="9016"/>
            </w:tabs>
            <w:rPr>
              <w:rFonts w:asciiTheme="minorHAnsi" w:eastAsiaTheme="minorEastAsia" w:hAnsiTheme="minorHAnsi" w:cstheme="minorBidi"/>
              <w:noProof/>
              <w:sz w:val="22"/>
              <w:szCs w:val="22"/>
            </w:rPr>
          </w:pPr>
          <w:hyperlink w:anchor="_Toc189137598" w:history="1">
            <w:r w:rsidR="00DA1A7F" w:rsidRPr="00A5407D">
              <w:rPr>
                <w:rStyle w:val="Hyperlink"/>
                <w:noProof/>
              </w:rPr>
              <w:t>Table of Contents</w:t>
            </w:r>
            <w:r w:rsidR="00DA1A7F">
              <w:rPr>
                <w:noProof/>
                <w:webHidden/>
              </w:rPr>
              <w:tab/>
            </w:r>
            <w:r w:rsidR="00DA1A7F">
              <w:rPr>
                <w:noProof/>
                <w:webHidden/>
              </w:rPr>
              <w:fldChar w:fldCharType="begin"/>
            </w:r>
            <w:r w:rsidR="00DA1A7F">
              <w:rPr>
                <w:noProof/>
                <w:webHidden/>
              </w:rPr>
              <w:instrText xml:space="preserve"> PAGEREF _Toc189137598 \h </w:instrText>
            </w:r>
            <w:r w:rsidR="00DA1A7F">
              <w:rPr>
                <w:noProof/>
                <w:webHidden/>
              </w:rPr>
            </w:r>
            <w:r w:rsidR="00DA1A7F">
              <w:rPr>
                <w:noProof/>
                <w:webHidden/>
              </w:rPr>
              <w:fldChar w:fldCharType="separate"/>
            </w:r>
            <w:r w:rsidR="00DA1A7F">
              <w:rPr>
                <w:noProof/>
                <w:webHidden/>
              </w:rPr>
              <w:t>v</w:t>
            </w:r>
            <w:r w:rsidR="00DA1A7F">
              <w:rPr>
                <w:noProof/>
                <w:webHidden/>
              </w:rPr>
              <w:fldChar w:fldCharType="end"/>
            </w:r>
          </w:hyperlink>
        </w:p>
        <w:p w:rsidR="00DA1A7F" w:rsidRDefault="00442D0D">
          <w:pPr>
            <w:pStyle w:val="TOC1"/>
            <w:tabs>
              <w:tab w:val="right" w:leader="dot" w:pos="9016"/>
            </w:tabs>
            <w:rPr>
              <w:rFonts w:asciiTheme="minorHAnsi" w:eastAsiaTheme="minorEastAsia" w:hAnsiTheme="minorHAnsi" w:cstheme="minorBidi"/>
              <w:noProof/>
              <w:sz w:val="22"/>
              <w:szCs w:val="22"/>
            </w:rPr>
          </w:pPr>
          <w:hyperlink w:anchor="_Toc189137599" w:history="1">
            <w:r w:rsidR="00DA1A7F" w:rsidRPr="00A5407D">
              <w:rPr>
                <w:rStyle w:val="Hyperlink"/>
                <w:noProof/>
              </w:rPr>
              <w:t>CHAPTER 1: INTRODUCTION</w:t>
            </w:r>
            <w:r w:rsidR="00DA1A7F">
              <w:rPr>
                <w:noProof/>
                <w:webHidden/>
              </w:rPr>
              <w:tab/>
            </w:r>
            <w:r w:rsidR="00DA1A7F">
              <w:rPr>
                <w:noProof/>
                <w:webHidden/>
              </w:rPr>
              <w:fldChar w:fldCharType="begin"/>
            </w:r>
            <w:r w:rsidR="00DA1A7F">
              <w:rPr>
                <w:noProof/>
                <w:webHidden/>
              </w:rPr>
              <w:instrText xml:space="preserve"> PAGEREF _Toc189137599 \h </w:instrText>
            </w:r>
            <w:r w:rsidR="00DA1A7F">
              <w:rPr>
                <w:noProof/>
                <w:webHidden/>
              </w:rPr>
            </w:r>
            <w:r w:rsidR="00DA1A7F">
              <w:rPr>
                <w:noProof/>
                <w:webHidden/>
              </w:rPr>
              <w:fldChar w:fldCharType="separate"/>
            </w:r>
            <w:r w:rsidR="00DA1A7F">
              <w:rPr>
                <w:noProof/>
                <w:webHidden/>
              </w:rPr>
              <w:t>1</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00" w:history="1">
            <w:r w:rsidR="00DA1A7F" w:rsidRPr="00A5407D">
              <w:rPr>
                <w:rStyle w:val="Hyperlink"/>
                <w:noProof/>
              </w:rPr>
              <w:t>BACKGROUND OF STUDY</w:t>
            </w:r>
            <w:r w:rsidR="00DA1A7F">
              <w:rPr>
                <w:noProof/>
                <w:webHidden/>
              </w:rPr>
              <w:tab/>
            </w:r>
            <w:r w:rsidR="00DA1A7F">
              <w:rPr>
                <w:noProof/>
                <w:webHidden/>
              </w:rPr>
              <w:fldChar w:fldCharType="begin"/>
            </w:r>
            <w:r w:rsidR="00DA1A7F">
              <w:rPr>
                <w:noProof/>
                <w:webHidden/>
              </w:rPr>
              <w:instrText xml:space="preserve"> PAGEREF _Toc189137600 \h </w:instrText>
            </w:r>
            <w:r w:rsidR="00DA1A7F">
              <w:rPr>
                <w:noProof/>
                <w:webHidden/>
              </w:rPr>
            </w:r>
            <w:r w:rsidR="00DA1A7F">
              <w:rPr>
                <w:noProof/>
                <w:webHidden/>
              </w:rPr>
              <w:fldChar w:fldCharType="separate"/>
            </w:r>
            <w:r w:rsidR="00DA1A7F">
              <w:rPr>
                <w:noProof/>
                <w:webHidden/>
              </w:rPr>
              <w:t>1</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01" w:history="1">
            <w:r w:rsidR="00DA1A7F" w:rsidRPr="00A5407D">
              <w:rPr>
                <w:rStyle w:val="Hyperlink"/>
                <w:noProof/>
              </w:rPr>
              <w:t>PROBLEM STATEMENT</w:t>
            </w:r>
            <w:r w:rsidR="00DA1A7F">
              <w:rPr>
                <w:noProof/>
                <w:webHidden/>
              </w:rPr>
              <w:tab/>
            </w:r>
            <w:r w:rsidR="00DA1A7F">
              <w:rPr>
                <w:noProof/>
                <w:webHidden/>
              </w:rPr>
              <w:fldChar w:fldCharType="begin"/>
            </w:r>
            <w:r w:rsidR="00DA1A7F">
              <w:rPr>
                <w:noProof/>
                <w:webHidden/>
              </w:rPr>
              <w:instrText xml:space="preserve"> PAGEREF _Toc189137601 \h </w:instrText>
            </w:r>
            <w:r w:rsidR="00DA1A7F">
              <w:rPr>
                <w:noProof/>
                <w:webHidden/>
              </w:rPr>
            </w:r>
            <w:r w:rsidR="00DA1A7F">
              <w:rPr>
                <w:noProof/>
                <w:webHidden/>
              </w:rPr>
              <w:fldChar w:fldCharType="separate"/>
            </w:r>
            <w:r w:rsidR="00DA1A7F">
              <w:rPr>
                <w:noProof/>
                <w:webHidden/>
              </w:rPr>
              <w:t>2</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02" w:history="1">
            <w:r w:rsidR="00DA1A7F" w:rsidRPr="00A5407D">
              <w:rPr>
                <w:rStyle w:val="Hyperlink"/>
                <w:noProof/>
              </w:rPr>
              <w:t>AIM OF THE STUDY</w:t>
            </w:r>
            <w:r w:rsidR="00DA1A7F">
              <w:rPr>
                <w:noProof/>
                <w:webHidden/>
              </w:rPr>
              <w:tab/>
            </w:r>
            <w:r w:rsidR="00DA1A7F">
              <w:rPr>
                <w:noProof/>
                <w:webHidden/>
              </w:rPr>
              <w:fldChar w:fldCharType="begin"/>
            </w:r>
            <w:r w:rsidR="00DA1A7F">
              <w:rPr>
                <w:noProof/>
                <w:webHidden/>
              </w:rPr>
              <w:instrText xml:space="preserve"> PAGEREF _Toc189137602 \h </w:instrText>
            </w:r>
            <w:r w:rsidR="00DA1A7F">
              <w:rPr>
                <w:noProof/>
                <w:webHidden/>
              </w:rPr>
            </w:r>
            <w:r w:rsidR="00DA1A7F">
              <w:rPr>
                <w:noProof/>
                <w:webHidden/>
              </w:rPr>
              <w:fldChar w:fldCharType="separate"/>
            </w:r>
            <w:r w:rsidR="00DA1A7F">
              <w:rPr>
                <w:noProof/>
                <w:webHidden/>
              </w:rPr>
              <w:t>3</w:t>
            </w:r>
            <w:r w:rsidR="00DA1A7F">
              <w:rPr>
                <w:noProof/>
                <w:webHidden/>
              </w:rPr>
              <w:fldChar w:fldCharType="end"/>
            </w:r>
          </w:hyperlink>
        </w:p>
        <w:p w:rsidR="00DA1A7F" w:rsidRDefault="00442D0D">
          <w:pPr>
            <w:pStyle w:val="TOC3"/>
            <w:tabs>
              <w:tab w:val="right" w:leader="dot" w:pos="9016"/>
            </w:tabs>
            <w:rPr>
              <w:rFonts w:asciiTheme="minorHAnsi" w:eastAsiaTheme="minorEastAsia" w:hAnsiTheme="minorHAnsi" w:cstheme="minorBidi"/>
              <w:noProof/>
              <w:sz w:val="22"/>
              <w:szCs w:val="22"/>
            </w:rPr>
          </w:pPr>
          <w:hyperlink w:anchor="_Toc189137603" w:history="1">
            <w:r w:rsidR="00DA1A7F" w:rsidRPr="00A5407D">
              <w:rPr>
                <w:rStyle w:val="Hyperlink"/>
                <w:noProof/>
              </w:rPr>
              <w:t>Research Objectives</w:t>
            </w:r>
            <w:r w:rsidR="00DA1A7F">
              <w:rPr>
                <w:noProof/>
                <w:webHidden/>
              </w:rPr>
              <w:tab/>
            </w:r>
            <w:r w:rsidR="00DA1A7F">
              <w:rPr>
                <w:noProof/>
                <w:webHidden/>
              </w:rPr>
              <w:fldChar w:fldCharType="begin"/>
            </w:r>
            <w:r w:rsidR="00DA1A7F">
              <w:rPr>
                <w:noProof/>
                <w:webHidden/>
              </w:rPr>
              <w:instrText xml:space="preserve"> PAGEREF _Toc189137603 \h </w:instrText>
            </w:r>
            <w:r w:rsidR="00DA1A7F">
              <w:rPr>
                <w:noProof/>
                <w:webHidden/>
              </w:rPr>
            </w:r>
            <w:r w:rsidR="00DA1A7F">
              <w:rPr>
                <w:noProof/>
                <w:webHidden/>
              </w:rPr>
              <w:fldChar w:fldCharType="separate"/>
            </w:r>
            <w:r w:rsidR="00DA1A7F">
              <w:rPr>
                <w:noProof/>
                <w:webHidden/>
              </w:rPr>
              <w:t>3</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04" w:history="1">
            <w:r w:rsidR="00DA1A7F" w:rsidRPr="00A5407D">
              <w:rPr>
                <w:rStyle w:val="Hyperlink"/>
                <w:noProof/>
              </w:rPr>
              <w:t>SIGNIFICANCE OF THE STUDY</w:t>
            </w:r>
            <w:r w:rsidR="00DA1A7F">
              <w:rPr>
                <w:noProof/>
                <w:webHidden/>
              </w:rPr>
              <w:tab/>
            </w:r>
            <w:r w:rsidR="00DA1A7F">
              <w:rPr>
                <w:noProof/>
                <w:webHidden/>
              </w:rPr>
              <w:fldChar w:fldCharType="begin"/>
            </w:r>
            <w:r w:rsidR="00DA1A7F">
              <w:rPr>
                <w:noProof/>
                <w:webHidden/>
              </w:rPr>
              <w:instrText xml:space="preserve"> PAGEREF _Toc189137604 \h </w:instrText>
            </w:r>
            <w:r w:rsidR="00DA1A7F">
              <w:rPr>
                <w:noProof/>
                <w:webHidden/>
              </w:rPr>
            </w:r>
            <w:r w:rsidR="00DA1A7F">
              <w:rPr>
                <w:noProof/>
                <w:webHidden/>
              </w:rPr>
              <w:fldChar w:fldCharType="separate"/>
            </w:r>
            <w:r w:rsidR="00DA1A7F">
              <w:rPr>
                <w:noProof/>
                <w:webHidden/>
              </w:rPr>
              <w:t>4</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05" w:history="1">
            <w:r w:rsidR="00DA1A7F" w:rsidRPr="00A5407D">
              <w:rPr>
                <w:rStyle w:val="Hyperlink"/>
                <w:noProof/>
              </w:rPr>
              <w:t>SCOPE</w:t>
            </w:r>
            <w:r w:rsidR="00DA1A7F">
              <w:rPr>
                <w:noProof/>
                <w:webHidden/>
              </w:rPr>
              <w:tab/>
            </w:r>
            <w:r w:rsidR="00DA1A7F">
              <w:rPr>
                <w:noProof/>
                <w:webHidden/>
              </w:rPr>
              <w:fldChar w:fldCharType="begin"/>
            </w:r>
            <w:r w:rsidR="00DA1A7F">
              <w:rPr>
                <w:noProof/>
                <w:webHidden/>
              </w:rPr>
              <w:instrText xml:space="preserve"> PAGEREF _Toc189137605 \h </w:instrText>
            </w:r>
            <w:r w:rsidR="00DA1A7F">
              <w:rPr>
                <w:noProof/>
                <w:webHidden/>
              </w:rPr>
            </w:r>
            <w:r w:rsidR="00DA1A7F">
              <w:rPr>
                <w:noProof/>
                <w:webHidden/>
              </w:rPr>
              <w:fldChar w:fldCharType="separate"/>
            </w:r>
            <w:r w:rsidR="00DA1A7F">
              <w:rPr>
                <w:noProof/>
                <w:webHidden/>
              </w:rPr>
              <w:t>5</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06" w:history="1">
            <w:r w:rsidR="00DA1A7F" w:rsidRPr="00A5407D">
              <w:rPr>
                <w:rStyle w:val="Hyperlink"/>
                <w:noProof/>
              </w:rPr>
              <w:t>ASSUMPTIONS</w:t>
            </w:r>
            <w:r w:rsidR="00DA1A7F">
              <w:rPr>
                <w:noProof/>
                <w:webHidden/>
              </w:rPr>
              <w:tab/>
            </w:r>
            <w:r w:rsidR="00DA1A7F">
              <w:rPr>
                <w:noProof/>
                <w:webHidden/>
              </w:rPr>
              <w:fldChar w:fldCharType="begin"/>
            </w:r>
            <w:r w:rsidR="00DA1A7F">
              <w:rPr>
                <w:noProof/>
                <w:webHidden/>
              </w:rPr>
              <w:instrText xml:space="preserve"> PAGEREF _Toc189137606 \h </w:instrText>
            </w:r>
            <w:r w:rsidR="00DA1A7F">
              <w:rPr>
                <w:noProof/>
                <w:webHidden/>
              </w:rPr>
            </w:r>
            <w:r w:rsidR="00DA1A7F">
              <w:rPr>
                <w:noProof/>
                <w:webHidden/>
              </w:rPr>
              <w:fldChar w:fldCharType="separate"/>
            </w:r>
            <w:r w:rsidR="00DA1A7F">
              <w:rPr>
                <w:noProof/>
                <w:webHidden/>
              </w:rPr>
              <w:t>6</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07" w:history="1">
            <w:r w:rsidR="00DA1A7F" w:rsidRPr="00A5407D">
              <w:rPr>
                <w:rStyle w:val="Hyperlink"/>
                <w:noProof/>
              </w:rPr>
              <w:t>LIMITATIONS</w:t>
            </w:r>
            <w:r w:rsidR="00DA1A7F">
              <w:rPr>
                <w:noProof/>
                <w:webHidden/>
              </w:rPr>
              <w:tab/>
            </w:r>
            <w:r w:rsidR="00DA1A7F">
              <w:rPr>
                <w:noProof/>
                <w:webHidden/>
              </w:rPr>
              <w:fldChar w:fldCharType="begin"/>
            </w:r>
            <w:r w:rsidR="00DA1A7F">
              <w:rPr>
                <w:noProof/>
                <w:webHidden/>
              </w:rPr>
              <w:instrText xml:space="preserve"> PAGEREF _Toc189137607 \h </w:instrText>
            </w:r>
            <w:r w:rsidR="00DA1A7F">
              <w:rPr>
                <w:noProof/>
                <w:webHidden/>
              </w:rPr>
            </w:r>
            <w:r w:rsidR="00DA1A7F">
              <w:rPr>
                <w:noProof/>
                <w:webHidden/>
              </w:rPr>
              <w:fldChar w:fldCharType="separate"/>
            </w:r>
            <w:r w:rsidR="00DA1A7F">
              <w:rPr>
                <w:noProof/>
                <w:webHidden/>
              </w:rPr>
              <w:t>8</w:t>
            </w:r>
            <w:r w:rsidR="00DA1A7F">
              <w:rPr>
                <w:noProof/>
                <w:webHidden/>
              </w:rPr>
              <w:fldChar w:fldCharType="end"/>
            </w:r>
          </w:hyperlink>
        </w:p>
        <w:p w:rsidR="00DA1A7F" w:rsidRDefault="00442D0D">
          <w:pPr>
            <w:pStyle w:val="TOC1"/>
            <w:tabs>
              <w:tab w:val="right" w:leader="dot" w:pos="9016"/>
            </w:tabs>
            <w:rPr>
              <w:rFonts w:asciiTheme="minorHAnsi" w:eastAsiaTheme="minorEastAsia" w:hAnsiTheme="minorHAnsi" w:cstheme="minorBidi"/>
              <w:noProof/>
              <w:sz w:val="22"/>
              <w:szCs w:val="22"/>
            </w:rPr>
          </w:pPr>
          <w:hyperlink w:anchor="_Toc189137608" w:history="1">
            <w:r w:rsidR="00DA1A7F" w:rsidRPr="00A5407D">
              <w:rPr>
                <w:rStyle w:val="Hyperlink"/>
                <w:noProof/>
              </w:rPr>
              <w:t>CHAPTER 2: LITERATURE REVIEW</w:t>
            </w:r>
            <w:r w:rsidR="00DA1A7F">
              <w:rPr>
                <w:noProof/>
                <w:webHidden/>
              </w:rPr>
              <w:tab/>
            </w:r>
            <w:r w:rsidR="00DA1A7F">
              <w:rPr>
                <w:noProof/>
                <w:webHidden/>
              </w:rPr>
              <w:fldChar w:fldCharType="begin"/>
            </w:r>
            <w:r w:rsidR="00DA1A7F">
              <w:rPr>
                <w:noProof/>
                <w:webHidden/>
              </w:rPr>
              <w:instrText xml:space="preserve"> PAGEREF _Toc189137608 \h </w:instrText>
            </w:r>
            <w:r w:rsidR="00DA1A7F">
              <w:rPr>
                <w:noProof/>
                <w:webHidden/>
              </w:rPr>
            </w:r>
            <w:r w:rsidR="00DA1A7F">
              <w:rPr>
                <w:noProof/>
                <w:webHidden/>
              </w:rPr>
              <w:fldChar w:fldCharType="separate"/>
            </w:r>
            <w:r w:rsidR="00DA1A7F">
              <w:rPr>
                <w:noProof/>
                <w:webHidden/>
              </w:rPr>
              <w:t>11</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09" w:history="1">
            <w:r w:rsidR="00DA1A7F" w:rsidRPr="00A5407D">
              <w:rPr>
                <w:rStyle w:val="Hyperlink"/>
                <w:noProof/>
              </w:rPr>
              <w:t>INTRODUCTION</w:t>
            </w:r>
            <w:r w:rsidR="00DA1A7F">
              <w:rPr>
                <w:noProof/>
                <w:webHidden/>
              </w:rPr>
              <w:tab/>
            </w:r>
            <w:r w:rsidR="00DA1A7F">
              <w:rPr>
                <w:noProof/>
                <w:webHidden/>
              </w:rPr>
              <w:fldChar w:fldCharType="begin"/>
            </w:r>
            <w:r w:rsidR="00DA1A7F">
              <w:rPr>
                <w:noProof/>
                <w:webHidden/>
              </w:rPr>
              <w:instrText xml:space="preserve"> PAGEREF _Toc189137609 \h </w:instrText>
            </w:r>
            <w:r w:rsidR="00DA1A7F">
              <w:rPr>
                <w:noProof/>
                <w:webHidden/>
              </w:rPr>
            </w:r>
            <w:r w:rsidR="00DA1A7F">
              <w:rPr>
                <w:noProof/>
                <w:webHidden/>
              </w:rPr>
              <w:fldChar w:fldCharType="separate"/>
            </w:r>
            <w:r w:rsidR="00DA1A7F">
              <w:rPr>
                <w:noProof/>
                <w:webHidden/>
              </w:rPr>
              <w:t>11</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10" w:history="1">
            <w:r w:rsidR="00DA1A7F" w:rsidRPr="00A5407D">
              <w:rPr>
                <w:rStyle w:val="Hyperlink"/>
                <w:noProof/>
              </w:rPr>
              <w:t>RELATED SYSTEMS</w:t>
            </w:r>
            <w:r w:rsidR="00DA1A7F">
              <w:rPr>
                <w:noProof/>
                <w:webHidden/>
              </w:rPr>
              <w:tab/>
            </w:r>
            <w:r w:rsidR="00DA1A7F">
              <w:rPr>
                <w:noProof/>
                <w:webHidden/>
              </w:rPr>
              <w:fldChar w:fldCharType="begin"/>
            </w:r>
            <w:r w:rsidR="00DA1A7F">
              <w:rPr>
                <w:noProof/>
                <w:webHidden/>
              </w:rPr>
              <w:instrText xml:space="preserve"> PAGEREF _Toc189137610 \h </w:instrText>
            </w:r>
            <w:r w:rsidR="00DA1A7F">
              <w:rPr>
                <w:noProof/>
                <w:webHidden/>
              </w:rPr>
            </w:r>
            <w:r w:rsidR="00DA1A7F">
              <w:rPr>
                <w:noProof/>
                <w:webHidden/>
              </w:rPr>
              <w:fldChar w:fldCharType="separate"/>
            </w:r>
            <w:r w:rsidR="00DA1A7F">
              <w:rPr>
                <w:noProof/>
                <w:webHidden/>
              </w:rPr>
              <w:t>12</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11" w:history="1">
            <w:r w:rsidR="00DA1A7F" w:rsidRPr="00A5407D">
              <w:rPr>
                <w:rStyle w:val="Hyperlink"/>
                <w:noProof/>
              </w:rPr>
              <w:t>Limitations Noted in Related Systems</w:t>
            </w:r>
            <w:r w:rsidR="00DA1A7F">
              <w:rPr>
                <w:noProof/>
                <w:webHidden/>
              </w:rPr>
              <w:tab/>
            </w:r>
            <w:r w:rsidR="00DA1A7F">
              <w:rPr>
                <w:noProof/>
                <w:webHidden/>
              </w:rPr>
              <w:fldChar w:fldCharType="begin"/>
            </w:r>
            <w:r w:rsidR="00DA1A7F">
              <w:rPr>
                <w:noProof/>
                <w:webHidden/>
              </w:rPr>
              <w:instrText xml:space="preserve"> PAGEREF _Toc189137611 \h </w:instrText>
            </w:r>
            <w:r w:rsidR="00DA1A7F">
              <w:rPr>
                <w:noProof/>
                <w:webHidden/>
              </w:rPr>
            </w:r>
            <w:r w:rsidR="00DA1A7F">
              <w:rPr>
                <w:noProof/>
                <w:webHidden/>
              </w:rPr>
              <w:fldChar w:fldCharType="separate"/>
            </w:r>
            <w:r w:rsidR="00DA1A7F">
              <w:rPr>
                <w:noProof/>
                <w:webHidden/>
              </w:rPr>
              <w:t>14</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12" w:history="1">
            <w:r w:rsidR="00DA1A7F" w:rsidRPr="00A5407D">
              <w:rPr>
                <w:rStyle w:val="Hyperlink"/>
                <w:noProof/>
              </w:rPr>
              <w:t>SOLUTIONS BY PROPOSED MODEL</w:t>
            </w:r>
            <w:r w:rsidR="00DA1A7F">
              <w:rPr>
                <w:noProof/>
                <w:webHidden/>
              </w:rPr>
              <w:tab/>
            </w:r>
            <w:r w:rsidR="00DA1A7F">
              <w:rPr>
                <w:noProof/>
                <w:webHidden/>
              </w:rPr>
              <w:fldChar w:fldCharType="begin"/>
            </w:r>
            <w:r w:rsidR="00DA1A7F">
              <w:rPr>
                <w:noProof/>
                <w:webHidden/>
              </w:rPr>
              <w:instrText xml:space="preserve"> PAGEREF _Toc189137612 \h </w:instrText>
            </w:r>
            <w:r w:rsidR="00DA1A7F">
              <w:rPr>
                <w:noProof/>
                <w:webHidden/>
              </w:rPr>
            </w:r>
            <w:r w:rsidR="00DA1A7F">
              <w:rPr>
                <w:noProof/>
                <w:webHidden/>
              </w:rPr>
              <w:fldChar w:fldCharType="separate"/>
            </w:r>
            <w:r w:rsidR="00DA1A7F">
              <w:rPr>
                <w:noProof/>
                <w:webHidden/>
              </w:rPr>
              <w:t>15</w:t>
            </w:r>
            <w:r w:rsidR="00DA1A7F">
              <w:rPr>
                <w:noProof/>
                <w:webHidden/>
              </w:rPr>
              <w:fldChar w:fldCharType="end"/>
            </w:r>
          </w:hyperlink>
        </w:p>
        <w:p w:rsidR="00DA1A7F" w:rsidRDefault="00442D0D">
          <w:pPr>
            <w:pStyle w:val="TOC1"/>
            <w:tabs>
              <w:tab w:val="right" w:leader="dot" w:pos="9016"/>
            </w:tabs>
            <w:rPr>
              <w:rFonts w:asciiTheme="minorHAnsi" w:eastAsiaTheme="minorEastAsia" w:hAnsiTheme="minorHAnsi" w:cstheme="minorBidi"/>
              <w:noProof/>
              <w:sz w:val="22"/>
              <w:szCs w:val="22"/>
            </w:rPr>
          </w:pPr>
          <w:hyperlink w:anchor="_Toc189137613" w:history="1">
            <w:r w:rsidR="00DA1A7F" w:rsidRPr="00A5407D">
              <w:rPr>
                <w:rStyle w:val="Hyperlink"/>
                <w:noProof/>
              </w:rPr>
              <w:t>CHAPTER 3: METHODOLOGY</w:t>
            </w:r>
            <w:r w:rsidR="00DA1A7F">
              <w:rPr>
                <w:noProof/>
                <w:webHidden/>
              </w:rPr>
              <w:tab/>
            </w:r>
            <w:r w:rsidR="00DA1A7F">
              <w:rPr>
                <w:noProof/>
                <w:webHidden/>
              </w:rPr>
              <w:fldChar w:fldCharType="begin"/>
            </w:r>
            <w:r w:rsidR="00DA1A7F">
              <w:rPr>
                <w:noProof/>
                <w:webHidden/>
              </w:rPr>
              <w:instrText xml:space="preserve"> PAGEREF _Toc189137613 \h </w:instrText>
            </w:r>
            <w:r w:rsidR="00DA1A7F">
              <w:rPr>
                <w:noProof/>
                <w:webHidden/>
              </w:rPr>
            </w:r>
            <w:r w:rsidR="00DA1A7F">
              <w:rPr>
                <w:noProof/>
                <w:webHidden/>
              </w:rPr>
              <w:fldChar w:fldCharType="separate"/>
            </w:r>
            <w:r w:rsidR="00DA1A7F">
              <w:rPr>
                <w:noProof/>
                <w:webHidden/>
              </w:rPr>
              <w:t>17</w:t>
            </w:r>
            <w:r w:rsidR="00DA1A7F">
              <w:rPr>
                <w:noProof/>
                <w:webHidden/>
              </w:rPr>
              <w:fldChar w:fldCharType="end"/>
            </w:r>
          </w:hyperlink>
        </w:p>
        <w:p w:rsidR="00DA1A7F" w:rsidRDefault="00442D0D">
          <w:pPr>
            <w:pStyle w:val="TOC2"/>
            <w:tabs>
              <w:tab w:val="right" w:leader="dot" w:pos="9016"/>
            </w:tabs>
            <w:rPr>
              <w:rFonts w:asciiTheme="minorHAnsi" w:eastAsiaTheme="minorEastAsia" w:hAnsiTheme="minorHAnsi" w:cstheme="minorBidi"/>
              <w:noProof/>
              <w:sz w:val="22"/>
              <w:szCs w:val="22"/>
            </w:rPr>
          </w:pPr>
          <w:hyperlink w:anchor="_Toc189137614" w:history="1">
            <w:r w:rsidR="00DA1A7F" w:rsidRPr="00A5407D">
              <w:rPr>
                <w:rStyle w:val="Hyperlink"/>
                <w:noProof/>
              </w:rPr>
              <w:t>INTRODUCTION</w:t>
            </w:r>
            <w:r w:rsidR="00DA1A7F">
              <w:rPr>
                <w:noProof/>
                <w:webHidden/>
              </w:rPr>
              <w:tab/>
            </w:r>
            <w:r w:rsidR="00DA1A7F">
              <w:rPr>
                <w:noProof/>
                <w:webHidden/>
              </w:rPr>
              <w:fldChar w:fldCharType="begin"/>
            </w:r>
            <w:r w:rsidR="00DA1A7F">
              <w:rPr>
                <w:noProof/>
                <w:webHidden/>
              </w:rPr>
              <w:instrText xml:space="preserve"> PAGEREF _Toc189137614 \h </w:instrText>
            </w:r>
            <w:r w:rsidR="00DA1A7F">
              <w:rPr>
                <w:noProof/>
                <w:webHidden/>
              </w:rPr>
            </w:r>
            <w:r w:rsidR="00DA1A7F">
              <w:rPr>
                <w:noProof/>
                <w:webHidden/>
              </w:rPr>
              <w:fldChar w:fldCharType="separate"/>
            </w:r>
            <w:r w:rsidR="00DA1A7F">
              <w:rPr>
                <w:noProof/>
                <w:webHidden/>
              </w:rPr>
              <w:t>17</w:t>
            </w:r>
            <w:r w:rsidR="00DA1A7F">
              <w:rPr>
                <w:noProof/>
                <w:webHidden/>
              </w:rPr>
              <w:fldChar w:fldCharType="end"/>
            </w:r>
          </w:hyperlink>
        </w:p>
        <w:p w:rsidR="00DA1A7F" w:rsidRDefault="00442D0D">
          <w:pPr>
            <w:pStyle w:val="TOC1"/>
            <w:tabs>
              <w:tab w:val="right" w:leader="dot" w:pos="9016"/>
            </w:tabs>
            <w:rPr>
              <w:rFonts w:asciiTheme="minorHAnsi" w:eastAsiaTheme="minorEastAsia" w:hAnsiTheme="minorHAnsi" w:cstheme="minorBidi"/>
              <w:noProof/>
              <w:sz w:val="22"/>
              <w:szCs w:val="22"/>
            </w:rPr>
          </w:pPr>
          <w:hyperlink w:anchor="_Toc189137615" w:history="1">
            <w:r w:rsidR="00DA1A7F" w:rsidRPr="00A5407D">
              <w:rPr>
                <w:rStyle w:val="Hyperlink"/>
                <w:noProof/>
              </w:rPr>
              <w:t>REFERENCES</w:t>
            </w:r>
            <w:r w:rsidR="00DA1A7F">
              <w:rPr>
                <w:noProof/>
                <w:webHidden/>
              </w:rPr>
              <w:tab/>
            </w:r>
            <w:r w:rsidR="00DA1A7F">
              <w:rPr>
                <w:noProof/>
                <w:webHidden/>
              </w:rPr>
              <w:fldChar w:fldCharType="begin"/>
            </w:r>
            <w:r w:rsidR="00DA1A7F">
              <w:rPr>
                <w:noProof/>
                <w:webHidden/>
              </w:rPr>
              <w:instrText xml:space="preserve"> PAGEREF _Toc189137615 \h </w:instrText>
            </w:r>
            <w:r w:rsidR="00DA1A7F">
              <w:rPr>
                <w:noProof/>
                <w:webHidden/>
              </w:rPr>
            </w:r>
            <w:r w:rsidR="00DA1A7F">
              <w:rPr>
                <w:noProof/>
                <w:webHidden/>
              </w:rPr>
              <w:fldChar w:fldCharType="separate"/>
            </w:r>
            <w:r w:rsidR="00DA1A7F">
              <w:rPr>
                <w:noProof/>
                <w:webHidden/>
              </w:rPr>
              <w:t>26</w:t>
            </w:r>
            <w:r w:rsidR="00DA1A7F">
              <w:rPr>
                <w:noProof/>
                <w:webHidden/>
              </w:rPr>
              <w:fldChar w:fldCharType="end"/>
            </w:r>
          </w:hyperlink>
        </w:p>
        <w:p w:rsidR="00DD3076" w:rsidRDefault="00DD3076">
          <w:r>
            <w:rPr>
              <w:b/>
              <w:bCs/>
              <w:noProof/>
            </w:rPr>
            <w:fldChar w:fldCharType="end"/>
          </w:r>
        </w:p>
      </w:sdtContent>
    </w:sdt>
    <w:p w:rsidR="00DD3076" w:rsidRDefault="00DD3076" w:rsidP="00DD3076">
      <w:pPr>
        <w:spacing w:before="240"/>
      </w:pPr>
    </w:p>
    <w:p w:rsidR="00DD3076" w:rsidRDefault="00DD3076">
      <w:r>
        <w:br w:type="page"/>
      </w:r>
    </w:p>
    <w:p w:rsidR="002876AD" w:rsidRPr="00FE6ECC" w:rsidRDefault="002876AD" w:rsidP="00FE6ECC">
      <w:pPr>
        <w:spacing w:before="240"/>
        <w:sectPr w:rsidR="002876AD" w:rsidRPr="00FE6ECC" w:rsidSect="00FE6EC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20" w:gutter="0"/>
          <w:pgNumType w:fmt="lowerRoman" w:start="1"/>
          <w:cols w:space="720"/>
          <w:formProt w:val="0"/>
          <w:titlePg/>
          <w:docGrid w:linePitch="360" w:charSpace="4096"/>
        </w:sectPr>
      </w:pPr>
    </w:p>
    <w:p w:rsidR="000A5320" w:rsidRDefault="000A5320" w:rsidP="000A5320">
      <w:pPr>
        <w:pStyle w:val="Heading1"/>
      </w:pPr>
      <w:bookmarkStart w:id="4" w:name="_Toc189137599"/>
      <w:r>
        <w:lastRenderedPageBreak/>
        <w:t>CHAPTER 1: INTRODUCTION</w:t>
      </w:r>
      <w:bookmarkEnd w:id="4"/>
    </w:p>
    <w:p w:rsidR="00DD538C" w:rsidRDefault="00DD538C" w:rsidP="00DD538C">
      <w:pPr>
        <w:pStyle w:val="Heading2"/>
      </w:pPr>
      <w:bookmarkStart w:id="5" w:name="_Toc189137600"/>
      <w:r>
        <w:t>BACKGROUND OF STUDY</w:t>
      </w:r>
      <w:bookmarkEnd w:id="5"/>
    </w:p>
    <w:p w:rsidR="00DD538C" w:rsidRDefault="00DD538C" w:rsidP="00680D78">
      <w:r>
        <w:t>The prevalence of chronic diseases poses a significant challenge to global health systems, affecting millions of people worldwide and leading to substantial morbidity and mortality. Amon</w:t>
      </w:r>
      <w:r w:rsidR="0006006C">
        <w:t>g these diseases, diabetes and hear</w:t>
      </w:r>
      <w:r>
        <w:t xml:space="preserve">t </w:t>
      </w:r>
      <w:r w:rsidR="0006006C">
        <w:t>disease</w:t>
      </w:r>
      <w:r>
        <w:t xml:space="preserve"> stand out due to their widespread impact and the complexity of their management.</w:t>
      </w:r>
    </w:p>
    <w:p w:rsidR="00DD538C" w:rsidRDefault="00DD538C" w:rsidP="00DD538C">
      <w:r>
        <w:t>Diabetes is a metabolic disorder characterized by high blood sugar levels over a prolonged period. According to the World Health Organization (WHO), the global prevalence of diabetes has nearly quadrupled since 1980, reaching an estimated 422 million adults in 2014. The disease can lead to severe complications such as cardiovascular disease, kidney failure, and neuropathy, significantly reducing the quality of life and increasing healthcare costs.</w:t>
      </w:r>
    </w:p>
    <w:p w:rsidR="00DD538C" w:rsidRDefault="00DD538C" w:rsidP="00DD538C">
      <w:r>
        <w:t>Heart disease, encompassing conditions like coronary artery disease, heart failure, and arrhythmias, remains the leading cause of death globally. The WHO reports that cardiovascular diseases account for approximately 17.9 million deaths each year, representing 31% of all global deaths. Early detection and management are crucial to prevent fatal outcomes and improve patient prognosis.</w:t>
      </w:r>
    </w:p>
    <w:p w:rsidR="00DD538C" w:rsidRDefault="00DD538C" w:rsidP="00DD538C">
      <w:r>
        <w:t>Early detection of these diseases is vital for effective management and improved patient outcomes. Traditional diagnostic methods often rely on the manifestation of clinical symptoms, which may appear in advanced stages of the disease when interventions are less effective. Additionally, these methods can be invasive, time-consuming, and expensive, posing barriers to timely diagnosis.</w:t>
      </w:r>
    </w:p>
    <w:p w:rsidR="00680D78" w:rsidRDefault="00DD538C" w:rsidP="00DD538C">
      <w:r>
        <w:t>In recent years, machine learning (ML) has emerged as a powerful tool in the healthcare sector, offering the potential to analyze complex medical data and identify patterns that may not be apparent to clinicians. ML algorithms can process vast amounts of data, including clinical records, laboratory results, and imaging data, to predict disease risk and assist in early diagnosis.</w:t>
      </w:r>
    </w:p>
    <w:p w:rsidR="00DD538C" w:rsidRDefault="00DD538C" w:rsidP="00DD538C">
      <w:r>
        <w:t>However, most existing models focus on a single disease, limiting their utility in comprehensive healthcare settings where patients may be at risk for multiple conditions simultaneously. There is a growing need for integrated systems capable of predicting multiple diseases, thereby facilitating holistic patient care and optimizing resource allocation.</w:t>
      </w:r>
    </w:p>
    <w:p w:rsidR="00DD538C" w:rsidRDefault="00DD538C" w:rsidP="00DD538C">
      <w:r>
        <w:lastRenderedPageBreak/>
        <w:t>This study aims to address this gap by developing a multiple disease prediction system using machine learning. By modeling individual systems for diabetes</w:t>
      </w:r>
      <w:r w:rsidR="0006006C">
        <w:t xml:space="preserve"> and</w:t>
      </w:r>
      <w:r>
        <w:t xml:space="preserve"> heart disease, and integrating them into a unified platform, the proposed system seeks to enhance early detection capabilities. This approach not only streamlines the diagnostic process but also supports preventive healthcare measures, ultimately contributing to improved patient outcomes and reduced healthcare costs.</w:t>
      </w:r>
    </w:p>
    <w:p w:rsidR="00DD538C" w:rsidRDefault="00DD538C" w:rsidP="00DD538C">
      <w:r>
        <w:t xml:space="preserve">Moreover, the integration of machine learning in disease prediction aligns with global health objectives, such as the United Nations Sustainable Development Goal 3, which aims to ensure healthy lives and promote well-being for all at all ages. By leveraging advanced computational techniques, healthcare providers can make </w:t>
      </w:r>
      <w:r w:rsidR="00C847DD">
        <w:t>decisions that are more informed</w:t>
      </w:r>
      <w:r>
        <w:t>, personalize treatment plans, and allocate resources more effectively.</w:t>
      </w:r>
    </w:p>
    <w:p w:rsidR="00FC502C" w:rsidRDefault="00680D78" w:rsidP="00FC502C">
      <w:r w:rsidRPr="00680D78">
        <w:t xml:space="preserve">By integrating predictive analytics into healthcare decision-making, this system aims to support clinicians in making more informed diagnoses, ultimately improving patient outcomes and reducing misdiagnoses. The proposed system will utilize various </w:t>
      </w:r>
      <w:r w:rsidR="00C847DD" w:rsidRPr="00680D78">
        <w:t>machine-learning</w:t>
      </w:r>
      <w:r w:rsidRPr="00680D78">
        <w:t xml:space="preserve"> techniques such as classification models, data preprocessing, and feature selection to optimize accuracy and reliability. Through this research, we seek to contribute to the ongoing efforts in leveraging artificial intelligence (AI) for improved healthcare diagnostics and early disease detection.</w:t>
      </w:r>
    </w:p>
    <w:p w:rsidR="000A5320" w:rsidRDefault="00680D78" w:rsidP="00FC502C">
      <w:pPr>
        <w:pStyle w:val="Heading2"/>
      </w:pPr>
      <w:bookmarkStart w:id="6" w:name="_Toc189137601"/>
      <w:r>
        <w:t>PROBLEM STATEMENT</w:t>
      </w:r>
      <w:bookmarkEnd w:id="6"/>
    </w:p>
    <w:p w:rsidR="00680D78" w:rsidRDefault="00680D78" w:rsidP="00680D78">
      <w:r>
        <w:t>The early and accurate diagnosis of ch</w:t>
      </w:r>
      <w:r w:rsidR="0006006C">
        <w:t>ronic diseases such as diabetes and</w:t>
      </w:r>
      <w:r>
        <w:t xml:space="preserve"> heart disease remains a significant challenge in the healthcare sector. Traditional diagnostic methods often rely on clinical evaluations, laboratory tests, and expert interpretations, which can be time-consuming, expensive, and subject to human error. Furthermore, in many regions, access to specialized healthcare professionals and advanced diagnostic tools is limited, leading to delayed diagnoses and poor patient outcomes.</w:t>
      </w:r>
    </w:p>
    <w:p w:rsidR="00680D78" w:rsidRDefault="00680D78" w:rsidP="00680D78">
      <w:r>
        <w:t>Machine learning has shown great potential in automating and enhancing disease prediction by identifying hidden patterns in medical data. However, most existing predictive models focus on a single disease rather than providing a comprehensive system that can detect multiple diseases with high accuracy. The lack of an integrated, machine learning-based diagnostic system for multiple diseases limits the efficiency of early screening and intervention efforts.</w:t>
      </w:r>
    </w:p>
    <w:p w:rsidR="00FC502C" w:rsidRDefault="00680D78" w:rsidP="00FC502C">
      <w:r>
        <w:lastRenderedPageBreak/>
        <w:t>This project seeks to address this gap by developing a multiple disease prediction system that utilizes individual machine lear</w:t>
      </w:r>
      <w:r w:rsidR="0006006C">
        <w:t xml:space="preserve">ning models to detect diabetes and </w:t>
      </w:r>
      <w:r>
        <w:t xml:space="preserve">heart disease. By leveraging advanced data analytics and classification algorithms, the proposed system aims to provide an accurate, efficient, and accessible solution for early disease detection. This will not only assist healthcare professionals in making </w:t>
      </w:r>
      <w:r w:rsidR="00C847DD">
        <w:t>decisions that are more informed</w:t>
      </w:r>
      <w:r>
        <w:t xml:space="preserve"> but also contribute to reducing mortality rates associated with these diseases.</w:t>
      </w:r>
    </w:p>
    <w:p w:rsidR="00680D78" w:rsidRDefault="00680D78" w:rsidP="00FC502C">
      <w:pPr>
        <w:pStyle w:val="Heading2"/>
      </w:pPr>
      <w:bookmarkStart w:id="7" w:name="_Toc189137602"/>
      <w:r>
        <w:t>AIM OF THE STUDY</w:t>
      </w:r>
      <w:bookmarkEnd w:id="7"/>
    </w:p>
    <w:p w:rsidR="00680D78" w:rsidRDefault="00680D78" w:rsidP="00680D78">
      <w:r>
        <w:t xml:space="preserve">The primary aim of this study is to develop a multiple disease prediction system using </w:t>
      </w:r>
      <w:r w:rsidR="00C847DD">
        <w:t xml:space="preserve">machine-learning models </w:t>
      </w:r>
      <w:proofErr w:type="gramStart"/>
      <w:r w:rsidR="00C847DD">
        <w:t xml:space="preserve">to accurately </w:t>
      </w:r>
      <w:r>
        <w:t>detect</w:t>
      </w:r>
      <w:proofErr w:type="gramEnd"/>
      <w:r>
        <w:t xml:space="preserve"> diabetes</w:t>
      </w:r>
      <w:r w:rsidR="0006006C">
        <w:t xml:space="preserve"> and</w:t>
      </w:r>
      <w:r>
        <w:t xml:space="preserve"> heart disease. The system will utilize advanced data processing techniques and predictive algorithms to enhance early diagnosis and assist healthcare professionals in decision-making. By integrating machine learning into disease prediction, this study seeks to improve diagnostic accuracy, reduce human error, and provide a cost-effective solution for early disease detection.</w:t>
      </w:r>
    </w:p>
    <w:p w:rsidR="00680D78" w:rsidRDefault="00680D78" w:rsidP="00680D78">
      <w:pPr>
        <w:pStyle w:val="Heading3"/>
      </w:pPr>
      <w:bookmarkStart w:id="8" w:name="_Toc189137603"/>
      <w:r>
        <w:t>Research Objectives</w:t>
      </w:r>
      <w:bookmarkEnd w:id="8"/>
    </w:p>
    <w:p w:rsidR="00680D78" w:rsidRDefault="00680D78" w:rsidP="00680D78">
      <w:r>
        <w:t>To achieve this aim, the study will focus on the following objectives:</w:t>
      </w:r>
    </w:p>
    <w:p w:rsidR="00680D78" w:rsidRDefault="00680D78" w:rsidP="00680D78">
      <w:pPr>
        <w:pStyle w:val="ListParagraph"/>
        <w:numPr>
          <w:ilvl w:val="0"/>
          <w:numId w:val="1"/>
        </w:numPr>
      </w:pPr>
      <w:r>
        <w:t>To analyze and preprocess relevant medical datasets for diabetes</w:t>
      </w:r>
      <w:r w:rsidR="0006006C">
        <w:t xml:space="preserve"> and</w:t>
      </w:r>
      <w:r>
        <w:t xml:space="preserve"> heart disease to ensure high-quality data for machine learning model training.</w:t>
      </w:r>
      <w:r w:rsidR="00E32B14">
        <w:t xml:space="preserve"> </w:t>
      </w:r>
    </w:p>
    <w:p w:rsidR="00100879" w:rsidRDefault="00680D78" w:rsidP="008C3C85">
      <w:pPr>
        <w:pStyle w:val="ListParagraph"/>
        <w:numPr>
          <w:ilvl w:val="0"/>
          <w:numId w:val="1"/>
        </w:numPr>
      </w:pPr>
      <w:r>
        <w:t>To develop individual machine learning models tailored for the prediction of each disease, leveraging classification algorithms such as Support Vector Machines (SVM)</w:t>
      </w:r>
      <w:r w:rsidR="0006006C">
        <w:t xml:space="preserve"> and Logistic regression</w:t>
      </w:r>
      <w:r>
        <w:t>.</w:t>
      </w:r>
      <w:r w:rsidR="0011376F">
        <w:t xml:space="preserve"> </w:t>
      </w:r>
    </w:p>
    <w:p w:rsidR="00680D78" w:rsidRDefault="00680D78" w:rsidP="008C3C85">
      <w:pPr>
        <w:pStyle w:val="ListParagraph"/>
        <w:numPr>
          <w:ilvl w:val="0"/>
          <w:numId w:val="1"/>
        </w:numPr>
      </w:pPr>
      <w:r>
        <w:t xml:space="preserve">To </w:t>
      </w:r>
      <w:r w:rsidR="00100879">
        <w:t xml:space="preserve">incorporate </w:t>
      </w:r>
      <w:r>
        <w:t xml:space="preserve">the trained models into a unified </w:t>
      </w:r>
      <w:r w:rsidR="00100879">
        <w:t xml:space="preserve">and </w:t>
      </w:r>
      <w:bookmarkStart w:id="9" w:name="_GoBack"/>
      <w:bookmarkEnd w:id="9"/>
      <w:r>
        <w:t>user-friendly interface for the system that allows healthcare professionals or patients to input medical data and receive predictive insights.</w:t>
      </w:r>
    </w:p>
    <w:p w:rsidR="00680D78" w:rsidRDefault="00680D78" w:rsidP="00680D78">
      <w:pPr>
        <w:pStyle w:val="ListParagraph"/>
        <w:numPr>
          <w:ilvl w:val="0"/>
          <w:numId w:val="1"/>
        </w:numPr>
      </w:pPr>
      <w:r>
        <w:t>To validate the system using real-world datasets and assess its feasibility for practical implementation in healthcare settings.</w:t>
      </w:r>
    </w:p>
    <w:p w:rsidR="00FC502C" w:rsidRDefault="00FC502C" w:rsidP="00FC502C">
      <w:pPr>
        <w:pStyle w:val="Heading2"/>
      </w:pPr>
      <w:bookmarkStart w:id="10" w:name="_Toc189137604"/>
      <w:r>
        <w:t>SIGNIFICANCE OF THE STUDY</w:t>
      </w:r>
      <w:bookmarkEnd w:id="10"/>
    </w:p>
    <w:p w:rsidR="00FC502C" w:rsidRDefault="00FC502C" w:rsidP="00FC502C">
      <w:r>
        <w:t xml:space="preserve">This study is significant as it proposes a machine learning-based multiple disease prediction system, which has the potential to revolutionize early disease diagnosis. The system will integrate individual </w:t>
      </w:r>
      <w:r w:rsidR="00B522D4">
        <w:t xml:space="preserve">predictive models for diabetes and </w:t>
      </w:r>
      <w:r>
        <w:t>heart disease, providing an automated and data-driven approach to disease detection.</w:t>
      </w:r>
    </w:p>
    <w:p w:rsidR="00FC502C" w:rsidRDefault="00FC502C" w:rsidP="00FC502C">
      <w:r>
        <w:t>The impact of this study extends to several key areas:</w:t>
      </w:r>
    </w:p>
    <w:p w:rsidR="00FC502C" w:rsidRDefault="00FC502C" w:rsidP="00FC502C">
      <w:pPr>
        <w:pStyle w:val="ListParagraph"/>
        <w:numPr>
          <w:ilvl w:val="0"/>
          <w:numId w:val="2"/>
        </w:numPr>
      </w:pPr>
      <w:r>
        <w:lastRenderedPageBreak/>
        <w:t xml:space="preserve">Enhanced Diagnostic Accuracy – By leveraging </w:t>
      </w:r>
      <w:r w:rsidR="00C847DD">
        <w:t>machine-learning</w:t>
      </w:r>
      <w:r>
        <w:t xml:space="preserve"> algorithms, the system aims to improve the precision and reliability of disease detection, reducing misdiagnoses and unnecessary medical tests.</w:t>
      </w:r>
    </w:p>
    <w:p w:rsidR="00FC502C" w:rsidRDefault="00FC502C" w:rsidP="00FC502C">
      <w:pPr>
        <w:pStyle w:val="ListParagraph"/>
        <w:numPr>
          <w:ilvl w:val="0"/>
          <w:numId w:val="2"/>
        </w:numPr>
      </w:pPr>
      <w:r>
        <w:t>Early Detection and Prevention – The system can identify disease patterns from medical data, allowing for early intervention and improved patient management, ultimately reducing disease progression and complications.</w:t>
      </w:r>
    </w:p>
    <w:p w:rsidR="00FC502C" w:rsidRDefault="00FC502C" w:rsidP="00FC502C">
      <w:pPr>
        <w:pStyle w:val="ListParagraph"/>
        <w:numPr>
          <w:ilvl w:val="0"/>
          <w:numId w:val="2"/>
        </w:numPr>
      </w:pPr>
      <w:r>
        <w:t>Increased Accessibility to Healthcare – The proposed system can serve as a valuable tool for healthcare professionals and individuals in remote or underdeveloped regions where access to specialists and advanced diagnostic facilities is limited.</w:t>
      </w:r>
    </w:p>
    <w:p w:rsidR="00FC502C" w:rsidRDefault="00FC502C" w:rsidP="00FC502C">
      <w:pPr>
        <w:pStyle w:val="ListParagraph"/>
        <w:numPr>
          <w:ilvl w:val="0"/>
          <w:numId w:val="2"/>
        </w:numPr>
      </w:pPr>
      <w:r>
        <w:t>Reduction in Healthcare Costs – By automating disease prediction, the system has the potential to lower healthcare expenses by reducing the need for costly laboratory tests and hospital visits.</w:t>
      </w:r>
    </w:p>
    <w:p w:rsidR="00FC502C" w:rsidRDefault="00FC502C" w:rsidP="00FC502C">
      <w:pPr>
        <w:pStyle w:val="ListParagraph"/>
        <w:numPr>
          <w:ilvl w:val="0"/>
          <w:numId w:val="2"/>
        </w:numPr>
      </w:pPr>
      <w:r>
        <w:t>Support for Healthcare Professionals – The system can act as a decision-support tool for doctors and clinicians, assisting them in diagnosing patients more efficiently and with greater confidence.</w:t>
      </w:r>
    </w:p>
    <w:p w:rsidR="00FC502C" w:rsidRDefault="00FC502C" w:rsidP="00FC502C">
      <w:pPr>
        <w:pStyle w:val="ListParagraph"/>
        <w:numPr>
          <w:ilvl w:val="0"/>
          <w:numId w:val="2"/>
        </w:numPr>
      </w:pPr>
      <w:r>
        <w:t>Contribution to Medical AI Research – This study will add to the growing body of research on artificial intelligence in healthcare, providing insights into the application of machine learning for multiple disease prediction.</w:t>
      </w:r>
    </w:p>
    <w:p w:rsidR="00FC502C" w:rsidRDefault="00FC502C" w:rsidP="00FC502C"/>
    <w:p w:rsidR="00FC502C" w:rsidRDefault="00FC502C" w:rsidP="00FC502C"/>
    <w:p w:rsidR="00FC502C" w:rsidRDefault="00FC502C" w:rsidP="00FC502C">
      <w:pPr>
        <w:pStyle w:val="Heading2"/>
      </w:pPr>
      <w:bookmarkStart w:id="11" w:name="_Toc189137605"/>
      <w:r>
        <w:t>SCOPE</w:t>
      </w:r>
      <w:bookmarkEnd w:id="11"/>
    </w:p>
    <w:p w:rsidR="00FC502C" w:rsidRDefault="00FC502C" w:rsidP="00FC502C">
      <w:r>
        <w:t xml:space="preserve">This project focuses on developing a multiple disease prediction </w:t>
      </w:r>
      <w:proofErr w:type="gramStart"/>
      <w:r>
        <w:t>system using</w:t>
      </w:r>
      <w:proofErr w:type="gramEnd"/>
      <w:r>
        <w:t xml:space="preserve"> machine learning to detect diabetes</w:t>
      </w:r>
      <w:r w:rsidR="00B522D4">
        <w:t xml:space="preserve"> and</w:t>
      </w:r>
      <w:r>
        <w:t xml:space="preserve"> heart disease. The system is designed to process medical data and provide predictive insights based on trained machine learning models. The scope of the project is defined by the following system boundaries:</w:t>
      </w:r>
    </w:p>
    <w:p w:rsidR="00FC502C" w:rsidRPr="008F136E" w:rsidRDefault="00FC502C" w:rsidP="00FC502C">
      <w:pPr>
        <w:rPr>
          <w:b/>
        </w:rPr>
      </w:pPr>
      <w:r w:rsidRPr="008F136E">
        <w:rPr>
          <w:b/>
        </w:rPr>
        <w:t>1. Disease Coverage</w:t>
      </w:r>
    </w:p>
    <w:p w:rsidR="00FC502C" w:rsidRDefault="00FC502C" w:rsidP="00FC502C">
      <w:r>
        <w:t xml:space="preserve">The system will be limited to predicting </w:t>
      </w:r>
      <w:r w:rsidR="00B522D4">
        <w:t xml:space="preserve">two </w:t>
      </w:r>
      <w:r>
        <w:t>diseases:</w:t>
      </w:r>
    </w:p>
    <w:p w:rsidR="008F136E" w:rsidRDefault="00FC502C" w:rsidP="00FC502C">
      <w:r>
        <w:t>Diabetes – Based on clinical parameters such as glucose levels, insulin, B</w:t>
      </w:r>
      <w:r w:rsidR="008F136E">
        <w:t xml:space="preserve">MI, and other relevant features. </w:t>
      </w:r>
    </w:p>
    <w:p w:rsidR="00FC502C" w:rsidRDefault="00FC502C" w:rsidP="00FC502C">
      <w:r>
        <w:lastRenderedPageBreak/>
        <w:t>Heart Disease – Predicted using factors such as blood pressure, cholesterol levels, age, and heart rate variations.</w:t>
      </w:r>
    </w:p>
    <w:p w:rsidR="00FC502C" w:rsidRPr="003C286F" w:rsidRDefault="00FC502C" w:rsidP="00FC502C">
      <w:pPr>
        <w:rPr>
          <w:b/>
        </w:rPr>
      </w:pPr>
      <w:r w:rsidRPr="003C286F">
        <w:rPr>
          <w:b/>
        </w:rPr>
        <w:t>2. Data Input and Processing</w:t>
      </w:r>
    </w:p>
    <w:p w:rsidR="00FC502C" w:rsidRDefault="00FC502C" w:rsidP="00FC502C">
      <w:r>
        <w:t>The system will utilize publicly available and authenticated medical datasets for training and testing the machine learning models.</w:t>
      </w:r>
    </w:p>
    <w:p w:rsidR="00FC502C" w:rsidRDefault="00FC502C" w:rsidP="00FC502C">
      <w:r>
        <w:t>Data preprocessing techniques such as normalization, feature selection, and handling of missing values will be applied to improve model accuracy.</w:t>
      </w:r>
    </w:p>
    <w:p w:rsidR="00FC502C" w:rsidRDefault="00FC502C" w:rsidP="00FC502C">
      <w:r>
        <w:t>The system will not collect real-time patient data but will rely on pre-existing datasets for predictions.</w:t>
      </w:r>
    </w:p>
    <w:p w:rsidR="00FC502C" w:rsidRPr="003C286F" w:rsidRDefault="00FC502C" w:rsidP="00FC502C">
      <w:pPr>
        <w:rPr>
          <w:b/>
        </w:rPr>
      </w:pPr>
      <w:r w:rsidRPr="003C286F">
        <w:rPr>
          <w:b/>
        </w:rPr>
        <w:t>3. Machine Learning Models</w:t>
      </w:r>
    </w:p>
    <w:p w:rsidR="00FC502C" w:rsidRDefault="00FC502C" w:rsidP="00FC502C">
      <w:r>
        <w:t xml:space="preserve">The project will develop individual models for each disease using </w:t>
      </w:r>
      <w:r w:rsidR="00C847DD">
        <w:t>machine-learning</w:t>
      </w:r>
      <w:r>
        <w:t xml:space="preserve"> algorithms such as Support Vector Machines (SVM) and </w:t>
      </w:r>
      <w:r w:rsidR="00B522D4">
        <w:t>Logistic Regression</w:t>
      </w:r>
      <w:r>
        <w:t>.</w:t>
      </w:r>
    </w:p>
    <w:p w:rsidR="00FC502C" w:rsidRDefault="00FC502C" w:rsidP="00FC502C">
      <w:r>
        <w:t>The models will be trained, tested, and evaluated using perfo</w:t>
      </w:r>
      <w:r w:rsidR="00B522D4">
        <w:t>rmance metrics such as accuracy and</w:t>
      </w:r>
      <w:r>
        <w:t xml:space="preserve"> precision.</w:t>
      </w:r>
    </w:p>
    <w:p w:rsidR="00FC502C" w:rsidRDefault="00FC502C" w:rsidP="00FC502C">
      <w:r>
        <w:t>The final system will integrate these models into a unified interface for multi-disease prediction.</w:t>
      </w:r>
    </w:p>
    <w:p w:rsidR="00FC502C" w:rsidRPr="003C286F" w:rsidRDefault="00FC502C" w:rsidP="00FC502C">
      <w:pPr>
        <w:rPr>
          <w:b/>
        </w:rPr>
      </w:pPr>
      <w:r w:rsidRPr="003C286F">
        <w:rPr>
          <w:b/>
        </w:rPr>
        <w:t>4. System Functionality</w:t>
      </w:r>
    </w:p>
    <w:p w:rsidR="00FC502C" w:rsidRDefault="00FC502C" w:rsidP="00FC502C">
      <w:r>
        <w:t>Users will input relevant medical parameters related to the diseases being analyzed.</w:t>
      </w:r>
    </w:p>
    <w:p w:rsidR="00FC502C" w:rsidRDefault="00FC502C" w:rsidP="00FC502C">
      <w:r>
        <w:t>The system will process the input data and generate a probability-based prediction for each disease.</w:t>
      </w:r>
    </w:p>
    <w:p w:rsidR="00FC502C" w:rsidRDefault="00FC502C" w:rsidP="00FC502C">
      <w:r>
        <w:t>The system will provide an interpretation of the prediction results to assist users in understanding the likelihood of a disease.</w:t>
      </w:r>
    </w:p>
    <w:p w:rsidR="00FC502C" w:rsidRDefault="00FC502C" w:rsidP="00FC502C">
      <w:r>
        <w:t>The system will be designed primarily as a decision-support tool for healthcare professionals and not as a replacement for medical diagnosis.</w:t>
      </w:r>
    </w:p>
    <w:p w:rsidR="00FC502C" w:rsidRPr="000E3DC5" w:rsidRDefault="00FC502C" w:rsidP="00FC502C">
      <w:pPr>
        <w:rPr>
          <w:b/>
        </w:rPr>
      </w:pPr>
      <w:r w:rsidRPr="000E3DC5">
        <w:rPr>
          <w:b/>
        </w:rPr>
        <w:t>5. System Limitations</w:t>
      </w:r>
    </w:p>
    <w:p w:rsidR="00FC502C" w:rsidRDefault="00FC502C" w:rsidP="00FC502C">
      <w:r>
        <w:t>The system will not provide real-time medical monitoring or treatment recommendations.</w:t>
      </w:r>
    </w:p>
    <w:p w:rsidR="00FC502C" w:rsidRDefault="00FC502C" w:rsidP="00FC502C">
      <w:r>
        <w:t>It will not replace professional medical advice, as it is only intended to assist healthcare professionals in preliminary diagnosis.</w:t>
      </w:r>
    </w:p>
    <w:p w:rsidR="00FC502C" w:rsidRDefault="00FC502C" w:rsidP="00FC502C">
      <w:r>
        <w:lastRenderedPageBreak/>
        <w:t>The accuracy of predictions will depend on the quality and diversity of the datasets used for training the models.</w:t>
      </w:r>
    </w:p>
    <w:p w:rsidR="00FC502C" w:rsidRDefault="00FC502C" w:rsidP="00FC502C">
      <w:r>
        <w:t>The system will be a prototype and may require further validation before real-world deployment.</w:t>
      </w:r>
    </w:p>
    <w:p w:rsidR="008F136E" w:rsidRDefault="008F136E" w:rsidP="008F136E">
      <w:pPr>
        <w:pStyle w:val="Heading2"/>
      </w:pPr>
      <w:bookmarkStart w:id="12" w:name="_Toc189137606"/>
      <w:r>
        <w:t>ASSUMPTIONS</w:t>
      </w:r>
      <w:bookmarkEnd w:id="12"/>
    </w:p>
    <w:p w:rsidR="008F136E" w:rsidRDefault="008F136E" w:rsidP="008F136E">
      <w:r>
        <w:t>The successful development and implementation of the multiple disease prediction system rely on several underlying assumptions. These assumptions establish the foundational conditions for the research and help define the scope and limitations of the study. By articulating these assumptions, the study acknowledges potential constraints and sets realistic expectations for outcomes.</w:t>
      </w:r>
    </w:p>
    <w:p w:rsidR="008F136E" w:rsidRPr="000E3DC5" w:rsidRDefault="008F136E" w:rsidP="008F136E">
      <w:pPr>
        <w:rPr>
          <w:b/>
        </w:rPr>
      </w:pPr>
      <w:r w:rsidRPr="000E3DC5">
        <w:rPr>
          <w:b/>
        </w:rPr>
        <w:t>1. Data-Related Assumptions</w:t>
      </w:r>
    </w:p>
    <w:p w:rsidR="008F136E" w:rsidRDefault="008F136E" w:rsidP="008F136E">
      <w:r>
        <w:t>Data Accuracy and Reliability. It is assumed that the publicly available datasets used for training and testing the machine learning models are accurate, reliable, and of high quality. The data correctly represents the medical conditions of</w:t>
      </w:r>
      <w:r w:rsidR="00B522D4">
        <w:t xml:space="preserve"> individuals regarding diabetes and</w:t>
      </w:r>
      <w:r>
        <w:t xml:space="preserve"> heart disease.</w:t>
      </w:r>
    </w:p>
    <w:p w:rsidR="008F136E" w:rsidRDefault="008F136E" w:rsidP="008F136E">
      <w:r>
        <w:t>Data Representativeness. The datasets are assumed to be representative of the broader population affected by these diseases. This means the samples include diverse demographic and clinical characteristics, allowing the models to generalize well to new, unseen data.</w:t>
      </w:r>
    </w:p>
    <w:p w:rsidR="008F136E" w:rsidRDefault="008F136E" w:rsidP="008F136E"/>
    <w:p w:rsidR="008F136E" w:rsidRDefault="008F136E" w:rsidP="008F136E">
      <w:r>
        <w:t>Sufficient Data Availability</w:t>
      </w:r>
      <w:r w:rsidR="000E3DC5">
        <w:t xml:space="preserve">. </w:t>
      </w:r>
      <w:r>
        <w:t>There is an assumption that sufficient data is available for each disease to build effective predictive models. The datasets contain enough instances and relevant features to train, validate, and test the models adequately.</w:t>
      </w:r>
    </w:p>
    <w:p w:rsidR="008F136E" w:rsidRPr="000E3DC5" w:rsidRDefault="008F136E" w:rsidP="008F136E">
      <w:pPr>
        <w:rPr>
          <w:b/>
        </w:rPr>
      </w:pPr>
      <w:r w:rsidRPr="000E3DC5">
        <w:rPr>
          <w:b/>
        </w:rPr>
        <w:t>2. Feature Assumptions</w:t>
      </w:r>
    </w:p>
    <w:p w:rsidR="008F136E" w:rsidRDefault="008F136E" w:rsidP="008F136E">
      <w:r>
        <w:t>Relevance of Features</w:t>
      </w:r>
      <w:r w:rsidR="000E3DC5">
        <w:t xml:space="preserve">. </w:t>
      </w:r>
      <w:r>
        <w:t>The features (variables) included in the datasets are assumed to be relevant predictors of the respective diseases. These features have a meaningful correlation with disease outcomes and contribute significantly to the predictive accuracy of the models.</w:t>
      </w:r>
    </w:p>
    <w:p w:rsidR="008F136E" w:rsidRDefault="008F136E" w:rsidP="008F136E">
      <w:r>
        <w:t>Consistency of Feature Relationships</w:t>
      </w:r>
      <w:r w:rsidR="000E3DC5">
        <w:t xml:space="preserve">. </w:t>
      </w:r>
      <w:r>
        <w:t>It is assumed that the relationships between features and disease outcomes remain consistent across different populations and settings. This consistency allows the models trained on the available data to be applicable in various contexts.</w:t>
      </w:r>
    </w:p>
    <w:p w:rsidR="008F136E" w:rsidRPr="000E3DC5" w:rsidRDefault="008F136E" w:rsidP="008F136E">
      <w:pPr>
        <w:rPr>
          <w:b/>
        </w:rPr>
      </w:pPr>
      <w:r w:rsidRPr="000E3DC5">
        <w:rPr>
          <w:b/>
        </w:rPr>
        <w:lastRenderedPageBreak/>
        <w:t>3. Machine Learning Assumptions</w:t>
      </w:r>
    </w:p>
    <w:p w:rsidR="008F136E" w:rsidRDefault="008F136E" w:rsidP="008F136E">
      <w:r>
        <w:t>Algorithm Suitability</w:t>
      </w:r>
      <w:r w:rsidR="000E3DC5">
        <w:t xml:space="preserve">. </w:t>
      </w:r>
      <w:r>
        <w:t xml:space="preserve">The machine learning algorithms selected for model development are assumed </w:t>
      </w:r>
      <w:r w:rsidR="00C847DD">
        <w:t>appropriate</w:t>
      </w:r>
      <w:r>
        <w:t xml:space="preserve"> for the classification tasks. These algorithms can capture the complex patterns and relationships within the data to make accurate predictions.</w:t>
      </w:r>
    </w:p>
    <w:p w:rsidR="008F136E" w:rsidRDefault="008F136E" w:rsidP="008F136E">
      <w:r>
        <w:t>Model Performance</w:t>
      </w:r>
      <w:r w:rsidR="000E3DC5">
        <w:t xml:space="preserve">. </w:t>
      </w:r>
      <w:r>
        <w:t>It is assumed that the models can achieve a level of accuracy and performance that is meaningful for clinical applications. The models are expected to perform better than or comparable to existing diagnostic methods.</w:t>
      </w:r>
    </w:p>
    <w:p w:rsidR="008F136E" w:rsidRDefault="008F136E" w:rsidP="008F136E">
      <w:r>
        <w:t>No Overfitting</w:t>
      </w:r>
      <w:r w:rsidR="000E3DC5">
        <w:t xml:space="preserve">. </w:t>
      </w:r>
      <w:r>
        <w:t>Through proper validation techniques, such as cross-validation and regularization, it is assumed that overfitting will be minimized. The models will generalize well to new data rather than just memorizing the training data.</w:t>
      </w:r>
    </w:p>
    <w:p w:rsidR="008F136E" w:rsidRPr="000E3DC5" w:rsidRDefault="008F136E" w:rsidP="008F136E">
      <w:pPr>
        <w:rPr>
          <w:b/>
        </w:rPr>
      </w:pPr>
      <w:r w:rsidRPr="000E3DC5">
        <w:rPr>
          <w:b/>
        </w:rPr>
        <w:t>4. Independence of Disease Models</w:t>
      </w:r>
    </w:p>
    <w:p w:rsidR="000E3DC5" w:rsidRDefault="008F136E" w:rsidP="008F136E">
      <w:r>
        <w:t>The</w:t>
      </w:r>
      <w:r w:rsidR="00B522D4">
        <w:t xml:space="preserve"> prediction models for diabetes and</w:t>
      </w:r>
      <w:r>
        <w:t xml:space="preserve"> heart disease </w:t>
      </w:r>
      <w:proofErr w:type="gramStart"/>
      <w:r>
        <w:t>are assumed</w:t>
      </w:r>
      <w:proofErr w:type="gramEnd"/>
      <w:r>
        <w:t xml:space="preserve"> to operate independently within the system. The presence or prediction of one disease does not directly influence the prediction of another in the context of this study.</w:t>
      </w:r>
    </w:p>
    <w:p w:rsidR="000E3DC5" w:rsidRDefault="008F136E" w:rsidP="008F136E">
      <w:pPr>
        <w:rPr>
          <w:b/>
        </w:rPr>
      </w:pPr>
      <w:r w:rsidRPr="000E3DC5">
        <w:rPr>
          <w:b/>
        </w:rPr>
        <w:t>5. Implementation Assumptions</w:t>
      </w:r>
    </w:p>
    <w:p w:rsidR="008F136E" w:rsidRDefault="008F136E" w:rsidP="008F136E">
      <w:r>
        <w:t xml:space="preserve">Sufficient computational resources (hardware and software) are assumed </w:t>
      </w:r>
      <w:r w:rsidR="004321DF">
        <w:t>available</w:t>
      </w:r>
      <w:r>
        <w:t xml:space="preserve"> for data processing, model training, and system integration. This includes access to necessary programming environments and machine learning libraries.</w:t>
      </w:r>
    </w:p>
    <w:p w:rsidR="00FC502C" w:rsidRDefault="008F136E" w:rsidP="00FC502C">
      <w:r>
        <w:t>Technical Feasibility</w:t>
      </w:r>
      <w:r w:rsidR="000E3DC5">
        <w:t xml:space="preserve">. </w:t>
      </w:r>
      <w:r>
        <w:t>It is assumed that integrating individual disease prediction models into a unified system is technically feasible with the tools and technologies selected.</w:t>
      </w:r>
    </w:p>
    <w:p w:rsidR="008F136E" w:rsidRDefault="008F136E" w:rsidP="008F136E">
      <w:pPr>
        <w:pStyle w:val="Heading2"/>
      </w:pPr>
      <w:bookmarkStart w:id="13" w:name="_Toc189137607"/>
      <w:r>
        <w:t>LIMITATIONS</w:t>
      </w:r>
      <w:bookmarkEnd w:id="13"/>
    </w:p>
    <w:p w:rsidR="008F136E" w:rsidRDefault="008F136E" w:rsidP="008F136E">
      <w:r w:rsidRPr="008F136E">
        <w:t xml:space="preserve">While developing a multiple disease prediction system using machine learning offers significant potential, </w:t>
      </w:r>
      <w:r w:rsidR="004321DF" w:rsidRPr="008F136E">
        <w:t>it is</w:t>
      </w:r>
      <w:r w:rsidRPr="008F136E">
        <w:t xml:space="preserve"> essential to recognize the limitations that could </w:t>
      </w:r>
      <w:r w:rsidR="004321DF" w:rsidRPr="008F136E">
        <w:t>affect</w:t>
      </w:r>
      <w:r w:rsidRPr="008F136E">
        <w:t xml:space="preserve"> the model's performance and applicability. Addressing these challenges head-on not only strengthens the study but also provides a roadmap for future improvements. </w:t>
      </w:r>
      <w:r w:rsidR="004321DF" w:rsidRPr="008F136E">
        <w:t>Here is</w:t>
      </w:r>
      <w:r w:rsidRPr="008F136E">
        <w:t xml:space="preserve"> a detailed exploration of the limitations, focusing on the challenges and proposed countermeasures.</w:t>
      </w:r>
    </w:p>
    <w:p w:rsidR="00CA40A5" w:rsidRPr="000E3DC5" w:rsidRDefault="00CA40A5" w:rsidP="00CA40A5">
      <w:pPr>
        <w:rPr>
          <w:b/>
        </w:rPr>
      </w:pPr>
      <w:r w:rsidRPr="000E3DC5">
        <w:rPr>
          <w:b/>
        </w:rPr>
        <w:t>1. Data Availability and Quality</w:t>
      </w:r>
    </w:p>
    <w:p w:rsidR="00CA40A5" w:rsidRDefault="00CA40A5" w:rsidP="00CA40A5">
      <w:r>
        <w:t>The accuracy of machine learning models heavily depends on the quality and availability of medical datasets. Inconsistent, incomplete, or biased data can lead to inaccura</w:t>
      </w:r>
      <w:r w:rsidR="002876AD">
        <w:t xml:space="preserve">te predictions. </w:t>
      </w:r>
      <w:r>
        <w:t xml:space="preserve">To mitigate this, the study will use well-established and publicly available medical datasets. </w:t>
      </w:r>
      <w:r>
        <w:lastRenderedPageBreak/>
        <w:t>Data preprocessing techniques such as normalization, missing value handling, and feature selection will be applied to improve data quality.</w:t>
      </w:r>
    </w:p>
    <w:p w:rsidR="00CA40A5" w:rsidRPr="000E3DC5" w:rsidRDefault="00CA40A5" w:rsidP="00CA40A5">
      <w:pPr>
        <w:rPr>
          <w:b/>
        </w:rPr>
      </w:pPr>
      <w:r w:rsidRPr="000E3DC5">
        <w:rPr>
          <w:b/>
        </w:rPr>
        <w:t>2. Model Generalization Issues</w:t>
      </w:r>
    </w:p>
    <w:p w:rsidR="002876AD" w:rsidRDefault="00CA40A5" w:rsidP="00CA40A5">
      <w:r>
        <w:t xml:space="preserve">Machine learning models trained on specific datasets may struggle to generalize to new, unseen patient data, especially if there are demographic or geographic </w:t>
      </w:r>
      <w:r w:rsidR="004321DF">
        <w:t>differences. The</w:t>
      </w:r>
      <w:r>
        <w:t xml:space="preserve"> models will be tested using cross-validation techniques and multiple datasets to enhance generalization. </w:t>
      </w:r>
    </w:p>
    <w:p w:rsidR="00CA40A5" w:rsidRPr="002876AD" w:rsidRDefault="00CA40A5" w:rsidP="00CA40A5">
      <w:pPr>
        <w:rPr>
          <w:b/>
        </w:rPr>
      </w:pPr>
      <w:r w:rsidRPr="002876AD">
        <w:rPr>
          <w:b/>
        </w:rPr>
        <w:t>3. Imbalance in Medical Datasets</w:t>
      </w:r>
    </w:p>
    <w:p w:rsidR="00CA40A5" w:rsidRDefault="00CA40A5" w:rsidP="00CA40A5">
      <w:r>
        <w:t xml:space="preserve">Many medical datasets have an imbalance in class distributions, where the number of diseased cases is significantly lower or higher than healthy cases. This can lead to biased predictions. Techniques such as oversampling, </w:t>
      </w:r>
      <w:r w:rsidR="004321DF">
        <w:t>under sampling</w:t>
      </w:r>
      <w:r w:rsidR="002876AD">
        <w:t xml:space="preserve">, and synthetic data generation </w:t>
      </w:r>
      <w:r>
        <w:t>will be applied to balance the dataset and improve model fairness.</w:t>
      </w:r>
    </w:p>
    <w:p w:rsidR="00CA40A5" w:rsidRPr="002876AD" w:rsidRDefault="00CA40A5" w:rsidP="00CA40A5">
      <w:pPr>
        <w:rPr>
          <w:b/>
        </w:rPr>
      </w:pPr>
      <w:r w:rsidRPr="002876AD">
        <w:rPr>
          <w:b/>
        </w:rPr>
        <w:t>4. Interpretability of Machine Learning Models</w:t>
      </w:r>
    </w:p>
    <w:p w:rsidR="00CA40A5" w:rsidRDefault="00CA40A5" w:rsidP="00CA40A5">
      <w:r>
        <w:t>Some machine learning models, such as deep neural networks, act as "black boxes," making it difficult for healthcare professionals to understand how predictions are made.</w:t>
      </w:r>
    </w:p>
    <w:p w:rsidR="00CA40A5" w:rsidRPr="002876AD" w:rsidRDefault="00CA40A5" w:rsidP="00CA40A5">
      <w:pPr>
        <w:rPr>
          <w:b/>
        </w:rPr>
      </w:pPr>
      <w:r w:rsidRPr="002876AD">
        <w:rPr>
          <w:b/>
        </w:rPr>
        <w:t>5. Computational Complexity and Resource Requirements</w:t>
      </w:r>
    </w:p>
    <w:p w:rsidR="00CA40A5" w:rsidRDefault="004321DF" w:rsidP="00CA40A5">
      <w:r>
        <w:t>Training complex machine-</w:t>
      </w:r>
      <w:r w:rsidR="00CA40A5">
        <w:t>learning models requires significant computational power, which may be a limitation for real-time or large-scale deployment.</w:t>
      </w:r>
      <w:r w:rsidR="002876AD">
        <w:t xml:space="preserve"> </w:t>
      </w:r>
      <w:r w:rsidR="00CA40A5">
        <w:t>Optimized algorithms and cloud-based solutions can be explored to reduce computational overhead. Feature selection and dimensionality reduction techniques will also be applied to enhance efficiency.</w:t>
      </w:r>
    </w:p>
    <w:p w:rsidR="00CA40A5" w:rsidRPr="002876AD" w:rsidRDefault="002876AD" w:rsidP="00CA40A5">
      <w:pPr>
        <w:rPr>
          <w:b/>
        </w:rPr>
      </w:pPr>
      <w:r>
        <w:rPr>
          <w:b/>
        </w:rPr>
        <w:t>6</w:t>
      </w:r>
      <w:r w:rsidR="00CA40A5" w:rsidRPr="002876AD">
        <w:rPr>
          <w:b/>
        </w:rPr>
        <w:t>. Lack of Real-World Validation</w:t>
      </w:r>
    </w:p>
    <w:p w:rsidR="00CA40A5" w:rsidRDefault="00CA40A5" w:rsidP="00CA40A5">
      <w:r>
        <w:t>The model will be trained and tested on available datasets but may not undergo real-world clinical validation during the study phase.</w:t>
      </w:r>
      <w:r w:rsidR="002876AD">
        <w:t xml:space="preserve"> </w:t>
      </w:r>
      <w:r>
        <w:t>Future work may involve collaboration with medical professionals and institutions to validate the system using real patient data in clinical environments.</w:t>
      </w:r>
    </w:p>
    <w:p w:rsidR="00CA40A5" w:rsidRDefault="00CA40A5" w:rsidP="00CA40A5"/>
    <w:p w:rsidR="00CA40A5" w:rsidRDefault="00CA40A5" w:rsidP="008F136E">
      <w:r>
        <w:br w:type="page"/>
      </w:r>
    </w:p>
    <w:p w:rsidR="00CA40A5" w:rsidRDefault="00CA40A5" w:rsidP="00CA40A5">
      <w:pPr>
        <w:pStyle w:val="Heading1"/>
      </w:pPr>
      <w:bookmarkStart w:id="14" w:name="_Toc189137608"/>
      <w:r>
        <w:lastRenderedPageBreak/>
        <w:t>CHAPTER 2: LITERATURE REVIEW</w:t>
      </w:r>
      <w:bookmarkEnd w:id="14"/>
    </w:p>
    <w:p w:rsidR="00CA40A5" w:rsidRDefault="00CA40A5" w:rsidP="00CA40A5">
      <w:pPr>
        <w:pStyle w:val="Heading2"/>
      </w:pPr>
      <w:bookmarkStart w:id="15" w:name="_Toc189137609"/>
      <w:r>
        <w:t>INTRODUCTION</w:t>
      </w:r>
      <w:bookmarkEnd w:id="15"/>
    </w:p>
    <w:p w:rsidR="00403FE3" w:rsidRDefault="00403FE3" w:rsidP="00403FE3">
      <w:r>
        <w:t>The integration of machine learning (ML) in healthcare has gained significant attention in recent years due to its potential to improve disease diagnosis, prediction, and treatment planning. Traditional diagnostic methods often rely on manual assessments, clinical expertise, and laboratory tests, which can be time-consuming and prone to human error. Machine learning offers a data-driven approach, enabling automated and accurate detection of diseases based on large-scale medical data.</w:t>
      </w:r>
    </w:p>
    <w:p w:rsidR="00403FE3" w:rsidRDefault="00403FE3" w:rsidP="00403FE3">
      <w:r>
        <w:t xml:space="preserve">Several studies have explored the application of ML techniques in disease prediction, particularly for chronic conditions </w:t>
      </w:r>
      <w:r w:rsidR="00B522D4">
        <w:t>such as diabetes and heart disease</w:t>
      </w:r>
      <w:r>
        <w:t>. Researchers have developed various predictive models using algorithms such as Support Vector Machines (SVM), Decision Trees, Random Forest, Naïve Bayes, Neural Networks, and Deep Learning architectures. These models have demonstrated promising results in enhancing early diagnosis and supporting clinical decision-making.</w:t>
      </w:r>
    </w:p>
    <w:p w:rsidR="00403FE3" w:rsidRDefault="00403FE3" w:rsidP="00403FE3">
      <w:r>
        <w:t>This literature review explores existing works on ML-based disease prediction, highlighting advancements, methodologies, and challenges. The review will focus on:</w:t>
      </w:r>
    </w:p>
    <w:p w:rsidR="00403FE3" w:rsidRDefault="00403FE3" w:rsidP="002E4A09">
      <w:pPr>
        <w:pStyle w:val="ListParagraph"/>
        <w:numPr>
          <w:ilvl w:val="0"/>
          <w:numId w:val="5"/>
        </w:numPr>
      </w:pPr>
      <w:r>
        <w:t>Machine Learning in Healthcare – An overview of ML applications in disease prediction and healthcare decision support.</w:t>
      </w:r>
    </w:p>
    <w:p w:rsidR="00403FE3" w:rsidRDefault="00403FE3" w:rsidP="002E4A09">
      <w:pPr>
        <w:pStyle w:val="ListParagraph"/>
        <w:numPr>
          <w:ilvl w:val="0"/>
          <w:numId w:val="5"/>
        </w:numPr>
      </w:pPr>
      <w:r>
        <w:t>Diabetes Prediction Models – Review of ML techniques used for predicting diabetes, including key datasets and model performance.</w:t>
      </w:r>
    </w:p>
    <w:p w:rsidR="00403FE3" w:rsidRDefault="00403FE3" w:rsidP="002E4A09">
      <w:pPr>
        <w:pStyle w:val="ListParagraph"/>
        <w:numPr>
          <w:ilvl w:val="0"/>
          <w:numId w:val="5"/>
        </w:numPr>
      </w:pPr>
      <w:r>
        <w:t>Heart Disease Prediction Models – Examination of ML models applied to heart disease detection, emphasizing feature selection and classification techniques.</w:t>
      </w:r>
    </w:p>
    <w:p w:rsidR="00403FE3" w:rsidRDefault="00403FE3" w:rsidP="002E4A09">
      <w:pPr>
        <w:pStyle w:val="ListParagraph"/>
        <w:numPr>
          <w:ilvl w:val="0"/>
          <w:numId w:val="5"/>
        </w:numPr>
      </w:pPr>
      <w:r>
        <w:t>Challenges and Future Directions – Discussion on the limitations of current ML-based disease prediction systems and potential improvements.</w:t>
      </w:r>
    </w:p>
    <w:p w:rsidR="00CA40A5" w:rsidRDefault="00403FE3" w:rsidP="00403FE3">
      <w:r>
        <w:t>By reviewing these existing works, this study aims to identify gaps in research and establish a foundation for the proposed multiple disease prediction system.</w:t>
      </w:r>
    </w:p>
    <w:p w:rsidR="00403FE3" w:rsidRDefault="00403FE3" w:rsidP="00403FE3"/>
    <w:p w:rsidR="00403FE3" w:rsidRDefault="00403FE3" w:rsidP="00403FE3"/>
    <w:p w:rsidR="00403FE3" w:rsidRDefault="00403FE3" w:rsidP="00403FE3">
      <w:pPr>
        <w:pStyle w:val="Heading2"/>
      </w:pPr>
      <w:bookmarkStart w:id="16" w:name="_Toc189137610"/>
      <w:r>
        <w:lastRenderedPageBreak/>
        <w:t>RELATED SYSTEMS</w:t>
      </w:r>
      <w:bookmarkEnd w:id="16"/>
    </w:p>
    <w:p w:rsidR="00403FE3" w:rsidRDefault="00403FE3" w:rsidP="00403FE3">
      <w:r>
        <w:t xml:space="preserve">The application of machine learning techniques in disease prediction has led to the development of various systems focusing on individual diseases. However, integrated systems capable of predicting multiple diseases simultaneously are relatively less common. This section explores two related systems that have contributed to the field by attempting to predict multiple diseases using </w:t>
      </w:r>
      <w:r w:rsidR="004321DF">
        <w:t>machine-learning</w:t>
      </w:r>
      <w:r>
        <w:t xml:space="preserve"> algorithms.</w:t>
      </w:r>
    </w:p>
    <w:p w:rsidR="00403FE3" w:rsidRPr="002876AD" w:rsidRDefault="00403FE3" w:rsidP="00403FE3">
      <w:pPr>
        <w:rPr>
          <w:b/>
        </w:rPr>
      </w:pPr>
      <w:r w:rsidRPr="002876AD">
        <w:rPr>
          <w:b/>
        </w:rPr>
        <w:t>Integrated Prediction System for Diabetes and Heart Disease</w:t>
      </w:r>
    </w:p>
    <w:p w:rsidR="00403FE3" w:rsidRDefault="00403FE3" w:rsidP="00403FE3">
      <w:r>
        <w:t>Cheong et al. (2019) developed an integrated framework aimed at predicting both cardiovascular diseases and diabetes using deep neural networks. Recognizing the interconnected risk factors between these diseases, the system utilizes patient clinical data to assess the likelihood of developing either condition. The authors collected a comprehensive dataset that included features such as age, blood pressure, cholesterol levels, body mass index (BMI), and blood glucose levels.</w:t>
      </w:r>
    </w:p>
    <w:p w:rsidR="00403FE3" w:rsidRPr="002876AD" w:rsidRDefault="002876AD" w:rsidP="00403FE3">
      <w:pPr>
        <w:rPr>
          <w:b/>
        </w:rPr>
      </w:pPr>
      <w:r>
        <w:rPr>
          <w:b/>
        </w:rPr>
        <w:t>Methodology</w:t>
      </w:r>
    </w:p>
    <w:p w:rsidR="00403FE3" w:rsidRDefault="002876AD" w:rsidP="002876AD">
      <w:pPr>
        <w:pStyle w:val="ListParagraph"/>
        <w:numPr>
          <w:ilvl w:val="0"/>
          <w:numId w:val="3"/>
        </w:numPr>
      </w:pPr>
      <w:r>
        <w:t xml:space="preserve">Data Preprocessing. </w:t>
      </w:r>
      <w:r w:rsidR="00403FE3">
        <w:t>The dataset underwent cleaning, normalization, and handling of missing values to ensure quality input for the model.</w:t>
      </w:r>
    </w:p>
    <w:p w:rsidR="00403FE3" w:rsidRDefault="00403FE3" w:rsidP="002876AD">
      <w:pPr>
        <w:pStyle w:val="ListParagraph"/>
        <w:numPr>
          <w:ilvl w:val="0"/>
          <w:numId w:val="3"/>
        </w:numPr>
      </w:pPr>
      <w:r>
        <w:t>Feature Selection</w:t>
      </w:r>
      <w:r w:rsidR="002876AD">
        <w:t>.</w:t>
      </w:r>
      <w:r>
        <w:t xml:space="preserve"> Statistical methods were employed to determine the most significant features influencing disease prediction.</w:t>
      </w:r>
    </w:p>
    <w:p w:rsidR="00403FE3" w:rsidRDefault="00403FE3" w:rsidP="002E4A09">
      <w:pPr>
        <w:pStyle w:val="ListParagraph"/>
        <w:numPr>
          <w:ilvl w:val="0"/>
          <w:numId w:val="3"/>
        </w:numPr>
      </w:pPr>
      <w:r>
        <w:t>Model Development</w:t>
      </w:r>
      <w:r w:rsidR="002E4A09">
        <w:t>.</w:t>
      </w:r>
      <w:r>
        <w:t xml:space="preserve"> A deep neural network model was constructed, leveraging its capability to capture complex nonlinear relationships in the data.</w:t>
      </w:r>
    </w:p>
    <w:p w:rsidR="00403FE3" w:rsidRDefault="002E4A09" w:rsidP="002E4A09">
      <w:pPr>
        <w:pStyle w:val="ListParagraph"/>
        <w:numPr>
          <w:ilvl w:val="0"/>
          <w:numId w:val="3"/>
        </w:numPr>
      </w:pPr>
      <w:r>
        <w:t>Evaluation.</w:t>
      </w:r>
      <w:r w:rsidR="00403FE3">
        <w:t xml:space="preserve"> The model's performance was assessed using metrics like accuracy, precision, recall, and the Area </w:t>
      </w:r>
      <w:r w:rsidR="004321DF">
        <w:t>under</w:t>
      </w:r>
      <w:r w:rsidR="00403FE3">
        <w:t xml:space="preserve"> the Receiver Operating Characteristic Curve (AUC-ROC).</w:t>
      </w:r>
    </w:p>
    <w:p w:rsidR="00403FE3" w:rsidRDefault="00403FE3" w:rsidP="00403FE3">
      <w:r>
        <w:t>Results:</w:t>
      </w:r>
      <w:r w:rsidR="002E4A09">
        <w:t xml:space="preserve"> </w:t>
      </w:r>
      <w:r>
        <w:t>The integrated model achieved high accuracy in predicting both diseases, demonstrating the effectiveness of deep learning in handling multiple disease predictions. The ability to simultaneously assess the risk of diabetes and heart disease offers a valuable tool for early intervention.</w:t>
      </w:r>
    </w:p>
    <w:p w:rsidR="00403FE3" w:rsidRPr="002E4A09" w:rsidRDefault="00403FE3" w:rsidP="00403FE3">
      <w:pPr>
        <w:rPr>
          <w:b/>
        </w:rPr>
      </w:pPr>
      <w:r w:rsidRPr="002E4A09">
        <w:rPr>
          <w:b/>
        </w:rPr>
        <w:t xml:space="preserve"> Multi-Disease Prediction Model Using Ensemble Learning</w:t>
      </w:r>
    </w:p>
    <w:p w:rsidR="00403FE3" w:rsidRDefault="00403FE3" w:rsidP="00403FE3">
      <w:r>
        <w:t xml:space="preserve">Sharma and Jain (2020) proposed a multi-disease prediction system that utilizes </w:t>
      </w:r>
      <w:r w:rsidR="004321DF">
        <w:t>ensemble-learning</w:t>
      </w:r>
      <w:r>
        <w:t xml:space="preserve"> techniques to predict the risk of multiple diseases, including diabetes, heart disease, and chronic kidney disease. The system was developed in response to the need for </w:t>
      </w:r>
      <w:r>
        <w:lastRenderedPageBreak/>
        <w:t>comprehensive diagnostic tools capable of analyzing overlapping symptoms and risk factors among different diseases.</w:t>
      </w:r>
    </w:p>
    <w:p w:rsidR="00403FE3" w:rsidRPr="002E4A09" w:rsidRDefault="002E4A09" w:rsidP="00403FE3">
      <w:pPr>
        <w:rPr>
          <w:b/>
        </w:rPr>
      </w:pPr>
      <w:r w:rsidRPr="002E4A09">
        <w:rPr>
          <w:b/>
        </w:rPr>
        <w:t>Methodology</w:t>
      </w:r>
    </w:p>
    <w:p w:rsidR="00403FE3" w:rsidRDefault="002E4A09" w:rsidP="002E4A09">
      <w:pPr>
        <w:pStyle w:val="ListParagraph"/>
        <w:numPr>
          <w:ilvl w:val="0"/>
          <w:numId w:val="4"/>
        </w:numPr>
      </w:pPr>
      <w:r>
        <w:t>Data Collection.</w:t>
      </w:r>
      <w:r w:rsidR="00403FE3">
        <w:t xml:space="preserve"> The authors gathered datasets for each disease from reputable sources such as the UCI Machine Learning Repository.</w:t>
      </w:r>
    </w:p>
    <w:p w:rsidR="00403FE3" w:rsidRDefault="002E4A09" w:rsidP="002E4A09">
      <w:pPr>
        <w:pStyle w:val="ListParagraph"/>
        <w:numPr>
          <w:ilvl w:val="0"/>
          <w:numId w:val="4"/>
        </w:numPr>
      </w:pPr>
      <w:r>
        <w:t>Data Integration.</w:t>
      </w:r>
      <w:r w:rsidR="00403FE3">
        <w:t xml:space="preserve"> Datasets were merged based on common features to facilitate multi-disease prediction.</w:t>
      </w:r>
    </w:p>
    <w:p w:rsidR="00403FE3" w:rsidRDefault="00403FE3" w:rsidP="002E4A09">
      <w:pPr>
        <w:pStyle w:val="ListParagraph"/>
        <w:numPr>
          <w:ilvl w:val="0"/>
          <w:numId w:val="4"/>
        </w:numPr>
      </w:pPr>
      <w:r>
        <w:t>Feature Engineering</w:t>
      </w:r>
      <w:r w:rsidR="002E4A09">
        <w:t>.</w:t>
      </w:r>
      <w:r>
        <w:t xml:space="preserve"> Techniques like Principal Component Analysis (PCA) were used to reduce dimensionality and eliminate redundant features.</w:t>
      </w:r>
    </w:p>
    <w:p w:rsidR="00403FE3" w:rsidRDefault="002E4A09" w:rsidP="002E4A09">
      <w:pPr>
        <w:pStyle w:val="ListParagraph"/>
        <w:numPr>
          <w:ilvl w:val="0"/>
          <w:numId w:val="4"/>
        </w:numPr>
      </w:pPr>
      <w:r>
        <w:t>Model Development.</w:t>
      </w:r>
      <w:r w:rsidR="00403FE3">
        <w:t xml:space="preserve"> An ensemble model combining Decision Trees, Random Forests, and Support Vector Machines (SVM) was implemented to leverage the strengths of each algorithm.</w:t>
      </w:r>
    </w:p>
    <w:p w:rsidR="00403FE3" w:rsidRDefault="00F05FBF" w:rsidP="00F05FBF">
      <w:pPr>
        <w:pStyle w:val="ListParagraph"/>
        <w:numPr>
          <w:ilvl w:val="0"/>
          <w:numId w:val="4"/>
        </w:numPr>
      </w:pPr>
      <w:r>
        <w:t xml:space="preserve">Evaluation. </w:t>
      </w:r>
      <w:r w:rsidR="00403FE3">
        <w:t>Cross-validation methods were applied to evaluate model performance, focusing on metrics like accuracy and F1-score.</w:t>
      </w:r>
    </w:p>
    <w:p w:rsidR="00403FE3" w:rsidRDefault="00403FE3" w:rsidP="00403FE3">
      <w:r>
        <w:t>Results:</w:t>
      </w:r>
      <w:r w:rsidR="00F05FBF">
        <w:t xml:space="preserve"> </w:t>
      </w:r>
      <w:r>
        <w:t>The ensemble model outperformed individual classifiers, achieving higher accuracy and robustness in predicting multiple diseases. The study highlighted the potential of ensemble learning in handling complex medical data and improving diagnostic precision.</w:t>
      </w:r>
    </w:p>
    <w:p w:rsidR="00403FE3" w:rsidRPr="00F05FBF" w:rsidRDefault="00403FE3" w:rsidP="00403FE3">
      <w:pPr>
        <w:rPr>
          <w:b/>
        </w:rPr>
      </w:pPr>
      <w:r w:rsidRPr="00F05FBF">
        <w:rPr>
          <w:b/>
        </w:rPr>
        <w:t>Analysis of Related Systems</w:t>
      </w:r>
    </w:p>
    <w:p w:rsidR="00403FE3" w:rsidRDefault="00403FE3" w:rsidP="00403FE3">
      <w:r>
        <w:t>These related systems showcase the feasibility and benefits of utilizing machine learning for multiple disease prediction:</w:t>
      </w:r>
    </w:p>
    <w:p w:rsidR="00403FE3" w:rsidRDefault="00403FE3" w:rsidP="00403FE3">
      <w:r>
        <w:t xml:space="preserve"> Both systems address more than one disease, acknowledging the interrelated nature of certain health conditions and shared risk factors.</w:t>
      </w:r>
    </w:p>
    <w:p w:rsidR="00403FE3" w:rsidRDefault="00403FE3" w:rsidP="00403FE3">
      <w:r>
        <w:t>The use of deep learning and ensemble techniques demonstrates the application of sophisticated algorithms capable of capturing complex patterns in medical data.</w:t>
      </w:r>
    </w:p>
    <w:p w:rsidR="00403FE3" w:rsidRDefault="00403FE3" w:rsidP="00403FE3">
      <w:r>
        <w:t>Improved Diagnostic Tools</w:t>
      </w:r>
      <w:r w:rsidR="00F05FBF">
        <w:t>.</w:t>
      </w:r>
      <w:r>
        <w:t xml:space="preserve"> By providing simultaneous predictions, these systems aim to enhance early detection and support healthcare providers in making informed decisions.</w:t>
      </w:r>
    </w:p>
    <w:p w:rsidR="00403FE3" w:rsidRDefault="00403FE3" w:rsidP="00403FE3">
      <w:pPr>
        <w:pStyle w:val="Heading2"/>
      </w:pPr>
      <w:bookmarkStart w:id="17" w:name="_Toc189137611"/>
      <w:r>
        <w:t>Limitations Noted in Related Systems</w:t>
      </w:r>
      <w:bookmarkEnd w:id="17"/>
    </w:p>
    <w:p w:rsidR="00403FE3" w:rsidRDefault="00403FE3" w:rsidP="00403FE3">
      <w:r>
        <w:t xml:space="preserve"> Despite their contributions, the existing systems have limitations that the current study aims to address:</w:t>
      </w:r>
    </w:p>
    <w:p w:rsidR="00403FE3" w:rsidRDefault="00403FE3" w:rsidP="00F05FBF">
      <w:pPr>
        <w:pStyle w:val="ListParagraph"/>
        <w:numPr>
          <w:ilvl w:val="0"/>
          <w:numId w:val="7"/>
        </w:numPr>
      </w:pPr>
      <w:r>
        <w:lastRenderedPageBreak/>
        <w:t>Limited Disease Scope</w:t>
      </w:r>
      <w:r w:rsidR="00F05FBF">
        <w:t>-</w:t>
      </w:r>
      <w:r>
        <w:t xml:space="preserve"> The aforementioned systems focus on two or three diseases, whereas there is a need for broader systems encompassing additional conditions like Parkinson's disease.</w:t>
      </w:r>
    </w:p>
    <w:p w:rsidR="00403FE3" w:rsidRDefault="00403FE3" w:rsidP="00F05FBF">
      <w:pPr>
        <w:pStyle w:val="ListParagraph"/>
        <w:numPr>
          <w:ilvl w:val="0"/>
          <w:numId w:val="7"/>
        </w:numPr>
      </w:pPr>
      <w:r>
        <w:t>Data Constraints</w:t>
      </w:r>
      <w:r w:rsidR="00F05FBF">
        <w:t>-</w:t>
      </w:r>
      <w:r>
        <w:t xml:space="preserve"> Integration of datasets from different sources may introduce inconsistencies, affecting model performance.</w:t>
      </w:r>
    </w:p>
    <w:p w:rsidR="00403FE3" w:rsidRDefault="00F05FBF" w:rsidP="00F05FBF">
      <w:pPr>
        <w:pStyle w:val="ListParagraph"/>
        <w:numPr>
          <w:ilvl w:val="0"/>
          <w:numId w:val="7"/>
        </w:numPr>
      </w:pPr>
      <w:r>
        <w:t xml:space="preserve">Lack of User-Centric Design- </w:t>
      </w:r>
      <w:r w:rsidR="00403FE3">
        <w:t>Limited attention to the user interface and practical deployment may hinder adoption in clinical settings.</w:t>
      </w:r>
    </w:p>
    <w:p w:rsidR="00403FE3" w:rsidRPr="00F05FBF" w:rsidRDefault="00403FE3" w:rsidP="00403FE3">
      <w:pPr>
        <w:rPr>
          <w:b/>
        </w:rPr>
      </w:pPr>
      <w:r w:rsidRPr="00F05FBF">
        <w:rPr>
          <w:b/>
        </w:rPr>
        <w:t>Conclusion</w:t>
      </w:r>
    </w:p>
    <w:p w:rsidR="00403FE3" w:rsidRDefault="00403FE3" w:rsidP="00403FE3">
      <w:r>
        <w:t>The exploration of these related systems underscores the potential and challenges of developing a multiple disease prediction system using machine learning. While significant progress has been made, there remains a gap in integrating more diverse diseases—particularly neurological conditions like Parkinson's disease—into a unified predictive platform. The present study seeks to build upon these works by modeling individual systems for diabetes, heart disease, and Parkinson's disease and integrating them into a comprehensive tool with practical applicability.</w:t>
      </w:r>
    </w:p>
    <w:p w:rsidR="00403FE3" w:rsidRDefault="00403FE3" w:rsidP="00403FE3">
      <w:pPr>
        <w:pStyle w:val="Heading2"/>
      </w:pPr>
      <w:bookmarkStart w:id="18" w:name="_Toc189137612"/>
      <w:r>
        <w:t>SOLUTIONS BY PROPOSED MODEL</w:t>
      </w:r>
      <w:bookmarkEnd w:id="18"/>
    </w:p>
    <w:p w:rsidR="00403FE3" w:rsidRPr="00B376D0" w:rsidRDefault="00403FE3" w:rsidP="00403FE3">
      <w:pPr>
        <w:rPr>
          <w:b/>
        </w:rPr>
      </w:pPr>
      <w:r w:rsidRPr="00B376D0">
        <w:rPr>
          <w:b/>
        </w:rPr>
        <w:t xml:space="preserve">Expanding Disease Scope to Include Parkinson's </w:t>
      </w:r>
      <w:r w:rsidR="004321DF" w:rsidRPr="00B376D0">
        <w:rPr>
          <w:b/>
        </w:rPr>
        <w:t>disease</w:t>
      </w:r>
      <w:r w:rsidR="00B376D0" w:rsidRPr="00B376D0">
        <w:rPr>
          <w:b/>
        </w:rPr>
        <w:t>.</w:t>
      </w:r>
    </w:p>
    <w:p w:rsidR="00B376D0" w:rsidRDefault="00B376D0" w:rsidP="00B376D0">
      <w:r>
        <w:t>The proposed model will broaden the scope by incorporating Parkinson's disease alongside diabetes and heart disease, addressing the need for a comprehensive multi-disease prediction system.</w:t>
      </w:r>
      <w:r w:rsidR="00AE39C7">
        <w:t xml:space="preserve"> </w:t>
      </w:r>
      <w:r>
        <w:t>By developing individual predictive models for each disease and integrating them into a unified platform, the system offers a holistic approach to patient risk assessment.</w:t>
      </w:r>
      <w:r w:rsidR="00AE39C7">
        <w:t xml:space="preserve"> </w:t>
      </w:r>
      <w:r>
        <w:t>Including a neurodegenerative disorder expands the system's applicability, catering to a wider range of healthcare needs and reflecting the interconnected nature of chronic diseases.</w:t>
      </w:r>
      <w:r w:rsidR="00AE39C7">
        <w:t xml:space="preserve"> </w:t>
      </w:r>
      <w:r>
        <w:t>Early Detection Benefits</w:t>
      </w:r>
      <w:r w:rsidR="00AE39C7">
        <w:t>.</w:t>
      </w:r>
      <w:r>
        <w:t xml:space="preserve"> Early prediction of Parkinson's disease, which often has subtle initial symptoms, can significantly </w:t>
      </w:r>
      <w:r w:rsidR="004321DF">
        <w:t>affect</w:t>
      </w:r>
      <w:r>
        <w:t xml:space="preserve"> patient outcomes through timely interventions.</w:t>
      </w:r>
    </w:p>
    <w:p w:rsidR="00B376D0" w:rsidRDefault="00B376D0" w:rsidP="00B376D0">
      <w:pPr>
        <w:rPr>
          <w:b/>
        </w:rPr>
      </w:pPr>
      <w:r w:rsidRPr="00B376D0">
        <w:rPr>
          <w:b/>
        </w:rPr>
        <w:t>Enhancing Data Integration and Quality</w:t>
      </w:r>
    </w:p>
    <w:p w:rsidR="00B376D0" w:rsidRDefault="00B376D0" w:rsidP="00B376D0">
      <w:r>
        <w:t>The proposed model will implement stringent data preprocessing and utilize high-quality datasets to enhance data integration and model reliability.</w:t>
      </w:r>
      <w:r w:rsidR="00AE39C7">
        <w:t xml:space="preserve"> Standardized Data Processing by e</w:t>
      </w:r>
      <w:r>
        <w:t>stablishing uniform data preprocessing protocols, including data cleaning, normalization, and encoding, ensures consistency across datasets.</w:t>
      </w:r>
      <w:r w:rsidR="00AE39C7">
        <w:t xml:space="preserve"> </w:t>
      </w:r>
      <w:r>
        <w:t>Feature Harmonization</w:t>
      </w:r>
      <w:r w:rsidR="00AE39C7">
        <w:t xml:space="preserve"> while</w:t>
      </w:r>
      <w:r>
        <w:t xml:space="preserve"> </w:t>
      </w:r>
      <w:r w:rsidR="00AE39C7">
        <w:t>a</w:t>
      </w:r>
      <w:r>
        <w:t xml:space="preserve">ligning feature definitions and units of measurement across datasets facilitates seamless integration </w:t>
      </w:r>
      <w:r>
        <w:lastRenderedPageBreak/>
        <w:t>and improves model training.</w:t>
      </w:r>
      <w:r w:rsidR="00AE39C7">
        <w:t xml:space="preserve"> Robust Data Selection in </w:t>
      </w:r>
      <w:r>
        <w:t>selecting reputable and well-documented datasets reduces discrepancies and enhances the generalizability of the models.</w:t>
      </w:r>
    </w:p>
    <w:p w:rsidR="00B376D0" w:rsidRDefault="00B376D0" w:rsidP="00B376D0">
      <w:pPr>
        <w:rPr>
          <w:b/>
        </w:rPr>
      </w:pPr>
      <w:r w:rsidRPr="00B376D0">
        <w:rPr>
          <w:b/>
        </w:rPr>
        <w:t>Emphasizing User-Centric Design and Practical Deployment</w:t>
      </w:r>
    </w:p>
    <w:p w:rsidR="00B376D0" w:rsidRDefault="00B376D0" w:rsidP="00B376D0">
      <w:r>
        <w:t>The proposed system prioritizes user experience by designing an intuitive interface and ensuring compatibility with clinical workflows.</w:t>
      </w:r>
      <w:r w:rsidR="00AE39C7">
        <w:t xml:space="preserve"> Engaging End-Users by</w:t>
      </w:r>
      <w:r>
        <w:t xml:space="preserve"> </w:t>
      </w:r>
      <w:r w:rsidR="00AE39C7">
        <w:t>i</w:t>
      </w:r>
      <w:r>
        <w:t>nvolving healthcare professionals in the design process to tailor the interface to their needs and preferences.</w:t>
      </w:r>
    </w:p>
    <w:p w:rsidR="00B376D0" w:rsidRDefault="00B376D0" w:rsidP="00B376D0">
      <w:r>
        <w:t>Developing a user-friendly platform that allows easy data input and clearly presents prediction results for quick interpretation.</w:t>
      </w:r>
    </w:p>
    <w:p w:rsidR="00B376D0" w:rsidRPr="00B376D0" w:rsidRDefault="00B376D0" w:rsidP="00B376D0">
      <w:r>
        <w:t>Ensuring compatibility with existing electronic health record (EHR) systems to streamline data flow and reduce manual entry.</w:t>
      </w:r>
    </w:p>
    <w:p w:rsidR="00B376D0" w:rsidRDefault="00B376D0">
      <w:r>
        <w:br w:type="page"/>
      </w:r>
    </w:p>
    <w:p w:rsidR="00403FE3" w:rsidRDefault="00B376D0" w:rsidP="00B376D0">
      <w:pPr>
        <w:pStyle w:val="Heading1"/>
      </w:pPr>
      <w:bookmarkStart w:id="19" w:name="_Toc189137613"/>
      <w:r>
        <w:lastRenderedPageBreak/>
        <w:t>CHAPTER 3: METHODOLOGY</w:t>
      </w:r>
      <w:bookmarkEnd w:id="19"/>
    </w:p>
    <w:p w:rsidR="00B376D0" w:rsidRDefault="00B376D0" w:rsidP="00B376D0">
      <w:pPr>
        <w:pStyle w:val="Heading2"/>
      </w:pPr>
      <w:bookmarkStart w:id="20" w:name="_Toc189137614"/>
      <w:r>
        <w:t>INTRODUCTION</w:t>
      </w:r>
      <w:bookmarkEnd w:id="20"/>
    </w:p>
    <w:p w:rsidR="00B376D0" w:rsidRDefault="00AE39C7" w:rsidP="00B376D0">
      <w:r>
        <w:t xml:space="preserve">This </w:t>
      </w:r>
      <w:r w:rsidR="00B376D0">
        <w:t>chapter outlines the systematic approach to design, develop, and evaluate the multiple disease prediction system using machine learning. This system aims to accurately detect diabetes, heart disease, and Parkinson’s disease based on input medical data. The chapter provides a detailed description of the steps involved, including data collection, preprocessing, model development, evaluation, and integration into a unified system.</w:t>
      </w:r>
    </w:p>
    <w:p w:rsidR="00B376D0" w:rsidRDefault="00B376D0" w:rsidP="00B376D0">
      <w:r>
        <w:t>This approach incorporates a variety of machine learning techniques and data processing strategies to ensure the accuracy, efficiency, and usability of the system. The choice of machine learning algorithms, data sources, and evaluation metrics is driven by the objective to develop a robust, reliable, and user-friendly prediction system.</w:t>
      </w:r>
    </w:p>
    <w:p w:rsidR="00325711" w:rsidRDefault="00325711" w:rsidP="00325711">
      <w:r>
        <w:t xml:space="preserve">The research employs a quantitative, experimental design focusing on the development and evaluation of predictive models using </w:t>
      </w:r>
      <w:r w:rsidR="004321DF">
        <w:t>machine-learning</w:t>
      </w:r>
      <w:r>
        <w:t xml:space="preserve"> algorithms. The study is structured in several </w:t>
      </w:r>
      <w:r w:rsidR="004321DF">
        <w:t>phases;</w:t>
      </w:r>
      <w:r>
        <w:t xml:space="preserve"> each meticulously planned to ensure methodological rigor and validity:</w:t>
      </w:r>
    </w:p>
    <w:p w:rsidR="00325711" w:rsidRDefault="00AE39C7" w:rsidP="00AE39C7">
      <w:pPr>
        <w:pStyle w:val="ListParagraph"/>
        <w:numPr>
          <w:ilvl w:val="0"/>
          <w:numId w:val="8"/>
        </w:numPr>
      </w:pPr>
      <w:r w:rsidRPr="00AE39C7">
        <w:rPr>
          <w:b/>
        </w:rPr>
        <w:t>Data Acquisition</w:t>
      </w:r>
      <w:r>
        <w:t>-</w:t>
      </w:r>
      <w:r w:rsidR="00325711">
        <w:t xml:space="preserve"> Collection of relevant datasets for diabetes, heart disease, and Parkinson's disease from reputable sources.</w:t>
      </w:r>
    </w:p>
    <w:p w:rsidR="00325711" w:rsidRDefault="00325711" w:rsidP="00AE39C7">
      <w:pPr>
        <w:pStyle w:val="ListParagraph"/>
        <w:numPr>
          <w:ilvl w:val="0"/>
          <w:numId w:val="8"/>
        </w:numPr>
      </w:pPr>
      <w:r w:rsidRPr="00AE39C7">
        <w:rPr>
          <w:b/>
        </w:rPr>
        <w:t>Data Preprocessing</w:t>
      </w:r>
      <w:r w:rsidR="00AE39C7">
        <w:t xml:space="preserve">- </w:t>
      </w:r>
      <w:r>
        <w:t>Cleaning, normalization, and transformation of data to prepare it for analysis.</w:t>
      </w:r>
    </w:p>
    <w:p w:rsidR="00325711" w:rsidRDefault="00325711" w:rsidP="00AE39C7">
      <w:pPr>
        <w:pStyle w:val="ListParagraph"/>
        <w:numPr>
          <w:ilvl w:val="0"/>
          <w:numId w:val="8"/>
        </w:numPr>
      </w:pPr>
      <w:r w:rsidRPr="00AE39C7">
        <w:rPr>
          <w:b/>
        </w:rPr>
        <w:t>Fe</w:t>
      </w:r>
      <w:r w:rsidR="00AE39C7" w:rsidRPr="00AE39C7">
        <w:rPr>
          <w:b/>
        </w:rPr>
        <w:t>ature Selection and Engineering</w:t>
      </w:r>
      <w:r w:rsidR="004321DF">
        <w:t>- Identification</w:t>
      </w:r>
      <w:r>
        <w:t xml:space="preserve"> and construction of significant features that contribute to accurate predictions.</w:t>
      </w:r>
    </w:p>
    <w:p w:rsidR="00325711" w:rsidRDefault="00325711" w:rsidP="00FB7D26">
      <w:pPr>
        <w:pStyle w:val="ListParagraph"/>
        <w:numPr>
          <w:ilvl w:val="0"/>
          <w:numId w:val="8"/>
        </w:numPr>
      </w:pPr>
      <w:r w:rsidRPr="00FB7D26">
        <w:rPr>
          <w:b/>
        </w:rPr>
        <w:t>Model Development</w:t>
      </w:r>
      <w:r w:rsidR="00FB7D26">
        <w:t>-</w:t>
      </w:r>
      <w:r>
        <w:t xml:space="preserve"> Training individual machine learning models for each disease using various algorithms.</w:t>
      </w:r>
    </w:p>
    <w:p w:rsidR="00325711" w:rsidRDefault="00325711" w:rsidP="00FB7D26">
      <w:pPr>
        <w:pStyle w:val="ListParagraph"/>
        <w:numPr>
          <w:ilvl w:val="0"/>
          <w:numId w:val="8"/>
        </w:numPr>
      </w:pPr>
      <w:r w:rsidRPr="00FB7D26">
        <w:rPr>
          <w:b/>
        </w:rPr>
        <w:t>Model Evaluation</w:t>
      </w:r>
      <w:r w:rsidR="00FB7D26">
        <w:t>-</w:t>
      </w:r>
      <w:r>
        <w:t xml:space="preserve"> Assessing model performance using appropriate metrics and validation techniques.</w:t>
      </w:r>
    </w:p>
    <w:p w:rsidR="00325711" w:rsidRDefault="00325711" w:rsidP="00FB7D26">
      <w:pPr>
        <w:pStyle w:val="ListParagraph"/>
        <w:numPr>
          <w:ilvl w:val="0"/>
          <w:numId w:val="8"/>
        </w:numPr>
      </w:pPr>
      <w:r w:rsidRPr="00FB7D26">
        <w:rPr>
          <w:b/>
        </w:rPr>
        <w:t>System Integration</w:t>
      </w:r>
      <w:r w:rsidR="00FB7D26">
        <w:rPr>
          <w:b/>
        </w:rPr>
        <w:t>-</w:t>
      </w:r>
      <w:r>
        <w:t xml:space="preserve"> Combining the individual models into a unified platform with a user-friendly interface.</w:t>
      </w:r>
    </w:p>
    <w:p w:rsidR="005A720D" w:rsidRDefault="00325711" w:rsidP="00FB7D26">
      <w:pPr>
        <w:pStyle w:val="ListParagraph"/>
        <w:numPr>
          <w:ilvl w:val="0"/>
          <w:numId w:val="8"/>
        </w:numPr>
      </w:pPr>
      <w:r w:rsidRPr="00FB7D26">
        <w:rPr>
          <w:b/>
        </w:rPr>
        <w:t>Validation and Testing</w:t>
      </w:r>
      <w:r w:rsidR="00FB7D26">
        <w:t>-</w:t>
      </w:r>
      <w:r>
        <w:t xml:space="preserve"> Testing the integrated system with new data to evaluate its generalizability and robustness.</w:t>
      </w:r>
    </w:p>
    <w:p w:rsidR="00FB7D26" w:rsidRDefault="00325711" w:rsidP="00325711">
      <w:pPr>
        <w:rPr>
          <w:b/>
        </w:rPr>
      </w:pPr>
      <w:r w:rsidRPr="005A720D">
        <w:rPr>
          <w:b/>
        </w:rPr>
        <w:t>Justification of the Research Design</w:t>
      </w:r>
    </w:p>
    <w:p w:rsidR="00325711" w:rsidRDefault="00FB7D26" w:rsidP="00325711">
      <w:r>
        <w:lastRenderedPageBreak/>
        <w:t>Alignment with Objectives.</w:t>
      </w:r>
      <w:r w:rsidR="00325711">
        <w:t xml:space="preserve"> The quantitative experimental design is ideal for achieving the study's objectives, which involve developing predictive models and quantifying their performance.</w:t>
      </w:r>
    </w:p>
    <w:p w:rsidR="00325711" w:rsidRDefault="00FB7D26" w:rsidP="00325711">
      <w:r>
        <w:t>Control and Manipulation-</w:t>
      </w:r>
      <w:r w:rsidR="00325711">
        <w:t xml:space="preserve"> This design allows for control over variables and manipulation of algorithms and parameters, essential for optimizing model performance.</w:t>
      </w:r>
    </w:p>
    <w:p w:rsidR="00325711" w:rsidRDefault="00FB7D26" w:rsidP="00325711">
      <w:r>
        <w:t>Replicability-</w:t>
      </w:r>
      <w:r w:rsidR="00325711">
        <w:t xml:space="preserve"> A systematic approach ensures that </w:t>
      </w:r>
      <w:r w:rsidR="004321DF">
        <w:t>other researchers, contributing to the body of knowledge and facilitating further advancements, can replicate the study</w:t>
      </w:r>
      <w:r w:rsidR="00325711">
        <w:t>.</w:t>
      </w:r>
    </w:p>
    <w:p w:rsidR="00325711" w:rsidRDefault="00FB7D26" w:rsidP="00325711">
      <w:r>
        <w:t>Validity and Reliability-</w:t>
      </w:r>
      <w:r w:rsidR="00325711">
        <w:t xml:space="preserve"> By employing rigorous data preprocessing and validation techniques, the research design enhances the validity and reliability of the findings.</w:t>
      </w:r>
    </w:p>
    <w:p w:rsidR="00325711" w:rsidRPr="005A720D" w:rsidRDefault="00325711" w:rsidP="00FB7D26">
      <w:pPr>
        <w:pStyle w:val="Heading2"/>
      </w:pPr>
      <w:r w:rsidRPr="005A720D">
        <w:t>Data Collection and Preparation</w:t>
      </w:r>
    </w:p>
    <w:p w:rsidR="005A720D" w:rsidRDefault="00325711" w:rsidP="00325711">
      <w:pPr>
        <w:rPr>
          <w:b/>
        </w:rPr>
      </w:pPr>
      <w:r w:rsidRPr="005A720D">
        <w:rPr>
          <w:b/>
        </w:rPr>
        <w:t>Data Sources</w:t>
      </w:r>
    </w:p>
    <w:p w:rsidR="00325711" w:rsidRDefault="00325711" w:rsidP="00325711">
      <w:r w:rsidRPr="00FB7D26">
        <w:rPr>
          <w:b/>
        </w:rPr>
        <w:t>Diabetes Dataset</w:t>
      </w:r>
      <w:r w:rsidR="00FB7D26" w:rsidRPr="00FB7D26">
        <w:rPr>
          <w:b/>
        </w:rPr>
        <w:t>-</w:t>
      </w:r>
      <w:r w:rsidR="00FB7D26">
        <w:t xml:space="preserve"> Sourced from t</w:t>
      </w:r>
      <w:r>
        <w:t>he Pima Indians Diabetes Database from the U</w:t>
      </w:r>
      <w:r w:rsidR="00FB7D26">
        <w:t xml:space="preserve">CI Machine Learning Repository. </w:t>
      </w:r>
      <w:r>
        <w:t>Contains 768 instances with 8 attributes, including glucose levels, blood pressure, insulin, BMI, age, and hereditary factors.</w:t>
      </w:r>
    </w:p>
    <w:p w:rsidR="00325711" w:rsidRDefault="00FB7D26" w:rsidP="00325711">
      <w:r>
        <w:rPr>
          <w:b/>
        </w:rPr>
        <w:t xml:space="preserve">Heart Disease Dataset- </w:t>
      </w:r>
      <w:r>
        <w:t>Sourced from</w:t>
      </w:r>
      <w:r w:rsidR="00325711">
        <w:t xml:space="preserve"> The Cleveland Heart Disease dataset from the UCI Machine Learning Repository. Comprises 303 instances with 14 attributes such as age, sex, chest pain type, resting blood pressure, cholesterol levels, and maximum heart rate achieved.</w:t>
      </w:r>
    </w:p>
    <w:p w:rsidR="00325711" w:rsidRPr="005A720D" w:rsidRDefault="00325711" w:rsidP="00325711">
      <w:pPr>
        <w:rPr>
          <w:b/>
        </w:rPr>
      </w:pPr>
      <w:r w:rsidRPr="005A720D">
        <w:rPr>
          <w:b/>
        </w:rPr>
        <w:t xml:space="preserve"> Data Acquisition Process</w:t>
      </w:r>
    </w:p>
    <w:p w:rsidR="00325711" w:rsidRDefault="00FB7D26" w:rsidP="00325711">
      <w:r>
        <w:t>Access and Licensing-</w:t>
      </w:r>
      <w:r w:rsidR="00325711">
        <w:t xml:space="preserve"> All datasets are publicly available for research purposes, and usage complies with the respective licensing agreements.</w:t>
      </w:r>
    </w:p>
    <w:p w:rsidR="00325711" w:rsidRDefault="00FB7D26" w:rsidP="00325711">
      <w:r>
        <w:t>Data Downloading-</w:t>
      </w:r>
      <w:r w:rsidR="00325711">
        <w:t xml:space="preserve"> Datasets were downloaded directly from the repository websites, ensuring data integrity.</w:t>
      </w:r>
    </w:p>
    <w:p w:rsidR="00325711" w:rsidRDefault="00325711" w:rsidP="00325711">
      <w:r>
        <w:t>Data Storage</w:t>
      </w:r>
      <w:r w:rsidR="00FB7D26">
        <w:t xml:space="preserve">- </w:t>
      </w:r>
      <w:r>
        <w:t>Stored securely on password-protected computers with regular backups to prevent data loss.</w:t>
      </w:r>
    </w:p>
    <w:p w:rsidR="00325711" w:rsidRPr="005A720D" w:rsidRDefault="00325711" w:rsidP="00325711">
      <w:pPr>
        <w:rPr>
          <w:b/>
        </w:rPr>
      </w:pPr>
      <w:r w:rsidRPr="005A720D">
        <w:rPr>
          <w:b/>
        </w:rPr>
        <w:t>Data Preprocessing</w:t>
      </w:r>
    </w:p>
    <w:p w:rsidR="00325711" w:rsidRDefault="00FB7D26" w:rsidP="00325711">
      <w:r w:rsidRPr="00FB7D26">
        <w:t>Handling Missing Values</w:t>
      </w:r>
      <w:r>
        <w:t>-</w:t>
      </w:r>
      <w:r w:rsidR="00325711">
        <w:t xml:space="preserve"> Checked for missing or null values in each dataset.</w:t>
      </w:r>
      <w:r>
        <w:t xml:space="preserve"> </w:t>
      </w:r>
      <w:r w:rsidR="00325711">
        <w:t>Employed strategies such as mean imputation for numerical features and mode imputation for categorical features.</w:t>
      </w:r>
    </w:p>
    <w:p w:rsidR="00325711" w:rsidRDefault="00FB7D26" w:rsidP="00325711">
      <w:r>
        <w:lastRenderedPageBreak/>
        <w:t>Normalization and Scaling-</w:t>
      </w:r>
      <w:r w:rsidR="00325711">
        <w:t xml:space="preserve"> Used Min-Max scaling to normalize numerical features, bringing a</w:t>
      </w:r>
      <w:r w:rsidR="002576D9">
        <w:t>ll values into the range [0</w:t>
      </w:r>
      <w:r w:rsidR="004321DF">
        <w:t>, 1</w:t>
      </w:r>
      <w:r w:rsidR="002576D9">
        <w:t xml:space="preserve">]. </w:t>
      </w:r>
      <w:r w:rsidR="00325711">
        <w:t>Normalization improves model performance by ensuring that features contribute equally to the result.</w:t>
      </w:r>
    </w:p>
    <w:p w:rsidR="00325711" w:rsidRDefault="002576D9" w:rsidP="00325711">
      <w:r>
        <w:t>Encoding Categorical Variables-</w:t>
      </w:r>
      <w:r w:rsidR="00325711">
        <w:t xml:space="preserve"> Applied one-hot encoding for categorical variables to convert them into numerical format. Chest pain types in the heart disease dataset were converted into binary columns.</w:t>
      </w:r>
    </w:p>
    <w:p w:rsidR="00325711" w:rsidRDefault="002576D9" w:rsidP="00325711">
      <w:r>
        <w:t xml:space="preserve">Data Splitting- </w:t>
      </w:r>
      <w:r w:rsidR="00325711">
        <w:t xml:space="preserve">Training and Testing </w:t>
      </w:r>
      <w:r w:rsidR="004321DF">
        <w:t>Sets</w:t>
      </w:r>
      <w:r w:rsidR="00325711">
        <w:t xml:space="preserve"> </w:t>
      </w:r>
      <w:r>
        <w:t>s</w:t>
      </w:r>
      <w:r w:rsidR="00325711">
        <w:t xml:space="preserve">plit each dataset into training (80%) and testing (20%) sets. Further split the training set to create a validation set (10%) for </w:t>
      </w:r>
      <w:r w:rsidR="004321DF">
        <w:t>hyper parameter</w:t>
      </w:r>
      <w:r w:rsidR="00325711">
        <w:t xml:space="preserve"> tuning.</w:t>
      </w:r>
    </w:p>
    <w:p w:rsidR="00325711" w:rsidRPr="005A720D" w:rsidRDefault="00325711" w:rsidP="00325711">
      <w:pPr>
        <w:rPr>
          <w:b/>
        </w:rPr>
      </w:pPr>
      <w:r w:rsidRPr="005A720D">
        <w:rPr>
          <w:b/>
        </w:rPr>
        <w:t>Justification of Data Preparation Methods</w:t>
      </w:r>
    </w:p>
    <w:p w:rsidR="00325711" w:rsidRDefault="002576D9" w:rsidP="00325711">
      <w:r>
        <w:t>Quality Assurance by</w:t>
      </w:r>
      <w:r w:rsidR="00325711">
        <w:t xml:space="preserve"> </w:t>
      </w:r>
      <w:r>
        <w:t>p</w:t>
      </w:r>
      <w:r w:rsidR="00325711">
        <w:t>reprocessing ensures high-quality data, which is critical for building reliable models.</w:t>
      </w:r>
    </w:p>
    <w:p w:rsidR="00325711" w:rsidRDefault="002576D9" w:rsidP="00325711">
      <w:r>
        <w:t>Feature Consistency through n</w:t>
      </w:r>
      <w:r w:rsidR="00325711">
        <w:t>ormalization and encoding create</w:t>
      </w:r>
      <w:r>
        <w:t>s</w:t>
      </w:r>
      <w:r w:rsidR="00325711">
        <w:t xml:space="preserve"> consistency across features, facilitating model convergence.</w:t>
      </w:r>
    </w:p>
    <w:p w:rsidR="00325711" w:rsidRDefault="00325711" w:rsidP="00325711">
      <w:r>
        <w:t>Preventing Bias</w:t>
      </w:r>
      <w:r w:rsidR="002576D9">
        <w:t xml:space="preserve"> by</w:t>
      </w:r>
      <w:r>
        <w:t xml:space="preserve"> </w:t>
      </w:r>
      <w:r w:rsidR="002576D9">
        <w:t>h</w:t>
      </w:r>
      <w:r>
        <w:t>andling missing values and outliers prevents skewed results and biases in the model.</w:t>
      </w:r>
    </w:p>
    <w:p w:rsidR="00325711" w:rsidRDefault="00325711" w:rsidP="00325711">
      <w:r>
        <w:t>Data Integrity</w:t>
      </w:r>
      <w:r w:rsidR="002576D9">
        <w:t xml:space="preserve"> though</w:t>
      </w:r>
      <w:r>
        <w:t xml:space="preserve"> </w:t>
      </w:r>
      <w:r w:rsidR="002576D9">
        <w:t>s</w:t>
      </w:r>
      <w:r>
        <w:t>ecure storage and ethical handling maintain data integrity and comply with privacy regulations.</w:t>
      </w:r>
    </w:p>
    <w:p w:rsidR="00325711" w:rsidRPr="005A720D" w:rsidRDefault="00325711" w:rsidP="00325711">
      <w:pPr>
        <w:rPr>
          <w:b/>
        </w:rPr>
      </w:pPr>
      <w:r w:rsidRPr="005A720D">
        <w:rPr>
          <w:b/>
        </w:rPr>
        <w:t>Feature Selection and Engineering</w:t>
      </w:r>
    </w:p>
    <w:p w:rsidR="00325711" w:rsidRPr="005A720D" w:rsidRDefault="00325711" w:rsidP="00325711">
      <w:pPr>
        <w:rPr>
          <w:b/>
        </w:rPr>
      </w:pPr>
      <w:r w:rsidRPr="005A720D">
        <w:rPr>
          <w:b/>
        </w:rPr>
        <w:t>Feature Selection Techniques</w:t>
      </w:r>
    </w:p>
    <w:p w:rsidR="00325711" w:rsidRPr="002576D9" w:rsidRDefault="00325711" w:rsidP="00325711">
      <w:pPr>
        <w:rPr>
          <w:b/>
        </w:rPr>
      </w:pPr>
      <w:r w:rsidRPr="002576D9">
        <w:rPr>
          <w:b/>
        </w:rPr>
        <w:t>Correlation Analysis</w:t>
      </w:r>
    </w:p>
    <w:p w:rsidR="00325711" w:rsidRDefault="002576D9" w:rsidP="00325711">
      <w:r>
        <w:t>Method:</w:t>
      </w:r>
      <w:r w:rsidR="00325711">
        <w:t xml:space="preserve"> Calculated Pearson correlation coefficients between features and the target variable.</w:t>
      </w:r>
    </w:p>
    <w:p w:rsidR="00325711" w:rsidRDefault="00325711" w:rsidP="00325711">
      <w:r>
        <w:t>Application: Selected features with strong correlations for model inclusion.</w:t>
      </w:r>
    </w:p>
    <w:p w:rsidR="00325711" w:rsidRPr="002576D9" w:rsidRDefault="00325711" w:rsidP="00325711">
      <w:pPr>
        <w:rPr>
          <w:b/>
        </w:rPr>
      </w:pPr>
      <w:r w:rsidRPr="002576D9">
        <w:rPr>
          <w:b/>
        </w:rPr>
        <w:t>Recursive Feature Elimination (RFE):</w:t>
      </w:r>
    </w:p>
    <w:p w:rsidR="00325711" w:rsidRDefault="00325711" w:rsidP="00325711">
      <w:r>
        <w:t>Method: Used RFE with cross-validation to select features by recurs</w:t>
      </w:r>
      <w:r w:rsidR="002576D9">
        <w:t xml:space="preserve">ively considering smaller sets. </w:t>
      </w:r>
      <w:r>
        <w:t>Employed with algorithms like Random Forests to identify the most significant features.</w:t>
      </w:r>
    </w:p>
    <w:p w:rsidR="005A720D" w:rsidRDefault="005A720D" w:rsidP="00325711"/>
    <w:p w:rsidR="005A720D" w:rsidRPr="005A720D" w:rsidRDefault="005A720D" w:rsidP="005A720D">
      <w:pPr>
        <w:rPr>
          <w:b/>
        </w:rPr>
      </w:pPr>
      <w:r w:rsidRPr="005A720D">
        <w:rPr>
          <w:b/>
        </w:rPr>
        <w:t>Model Development</w:t>
      </w:r>
    </w:p>
    <w:p w:rsidR="005A720D" w:rsidRDefault="005A720D" w:rsidP="005A720D">
      <w:r>
        <w:lastRenderedPageBreak/>
        <w:t xml:space="preserve">The core of this project lies in the development of predictive models for each disease. Three different </w:t>
      </w:r>
      <w:r w:rsidR="004321DF">
        <w:t>machine-learning</w:t>
      </w:r>
      <w:r>
        <w:t xml:space="preserve"> algorithms will be used for this task:</w:t>
      </w:r>
    </w:p>
    <w:p w:rsidR="005A720D" w:rsidRDefault="005A720D" w:rsidP="005A720D">
      <w:r w:rsidRPr="002576D9">
        <w:rPr>
          <w:b/>
        </w:rPr>
        <w:t>Support Vector Machines (SVM):</w:t>
      </w:r>
      <w:r>
        <w:t xml:space="preserve"> SVM will be used for classification tasks, as it is known for its effectiveness in high-dimensional spaces, particularly for datasets with multiple features. It is </w:t>
      </w:r>
      <w:r w:rsidR="004321DF">
        <w:t>well suited</w:t>
      </w:r>
      <w:r>
        <w:t xml:space="preserve"> for diabetes prediction, where the relationships between features are non-linear.</w:t>
      </w:r>
    </w:p>
    <w:p w:rsidR="005A720D" w:rsidRDefault="005A720D" w:rsidP="005A720D">
      <w:r w:rsidRPr="002576D9">
        <w:rPr>
          <w:b/>
        </w:rPr>
        <w:t>Random Forest:</w:t>
      </w:r>
      <w:r>
        <w:t xml:space="preserve"> A robust ensemble learning technique, Random Forest will be used for heart disease prediction. It is effective in handling datasets with multiple features and interactions, and its ability to reduce overfitting makes it a preferred choice for heart disease, where the data often contains noisy features.</w:t>
      </w:r>
    </w:p>
    <w:p w:rsidR="005A720D" w:rsidRPr="005A720D" w:rsidRDefault="005A720D" w:rsidP="005A720D">
      <w:pPr>
        <w:rPr>
          <w:b/>
        </w:rPr>
      </w:pPr>
      <w:r w:rsidRPr="005A720D">
        <w:rPr>
          <w:b/>
        </w:rPr>
        <w:t>Model Training</w:t>
      </w:r>
    </w:p>
    <w:p w:rsidR="005A720D" w:rsidRDefault="005A720D" w:rsidP="005A720D">
      <w:r>
        <w:t>Training Process:</w:t>
      </w:r>
    </w:p>
    <w:p w:rsidR="005A720D" w:rsidRDefault="002576D9" w:rsidP="005A720D">
      <w:r>
        <w:t>Algorithm Implementation through u</w:t>
      </w:r>
      <w:r w:rsidR="005A720D">
        <w:t>se</w:t>
      </w:r>
      <w:r>
        <w:t xml:space="preserve"> of</w:t>
      </w:r>
      <w:r w:rsidR="005A720D">
        <w:t xml:space="preserve"> Python libraries such as scikit-learn and </w:t>
      </w:r>
      <w:r w:rsidR="004321DF">
        <w:t>Tensor Flow</w:t>
      </w:r>
      <w:r w:rsidR="005A720D">
        <w:t xml:space="preserve"> for model implementation.</w:t>
      </w:r>
    </w:p>
    <w:p w:rsidR="005A720D" w:rsidRDefault="004321DF" w:rsidP="005A720D">
      <w:r>
        <w:t>Hyper parameter</w:t>
      </w:r>
      <w:r w:rsidR="002576D9">
        <w:t xml:space="preserve"> Tuning.</w:t>
      </w:r>
      <w:r w:rsidR="005A720D">
        <w:t xml:space="preserve"> Employed Grid Search and Randomized Search methods to find optimal </w:t>
      </w:r>
      <w:r>
        <w:t>hyper parameters</w:t>
      </w:r>
      <w:r w:rsidR="005A720D">
        <w:t>.</w:t>
      </w:r>
    </w:p>
    <w:p w:rsidR="005A720D" w:rsidRDefault="002576D9" w:rsidP="005A720D">
      <w:r>
        <w:t>Cross-Validation.</w:t>
      </w:r>
      <w:r w:rsidR="005A720D">
        <w:t xml:space="preserve"> </w:t>
      </w:r>
      <w:r>
        <w:t xml:space="preserve">Used k-fold cross-validation </w:t>
      </w:r>
      <w:r w:rsidR="005A720D">
        <w:t>to ensure model robustness.</w:t>
      </w:r>
    </w:p>
    <w:p w:rsidR="005A720D" w:rsidRDefault="005A720D" w:rsidP="005A720D">
      <w:r>
        <w:t>Diabetes Model Example:</w:t>
      </w:r>
    </w:p>
    <w:p w:rsidR="005A720D" w:rsidRDefault="005A720D" w:rsidP="005A720D">
      <w:r>
        <w:t>Algorithm: Random Forest achieved the best performance.</w:t>
      </w:r>
    </w:p>
    <w:p w:rsidR="005A720D" w:rsidRDefault="005A720D" w:rsidP="005A720D">
      <w:r>
        <w:t>Hyperparameters Tuned: Number of estimators, max depth, and minimum samples split.</w:t>
      </w:r>
    </w:p>
    <w:p w:rsidR="005A720D" w:rsidRDefault="005A720D" w:rsidP="005A720D">
      <w:r>
        <w:t>Heart Disease Model Example:</w:t>
      </w:r>
    </w:p>
    <w:p w:rsidR="005A720D" w:rsidRDefault="005A720D" w:rsidP="005A720D">
      <w:r>
        <w:t>Algorithm: Gradient Boosting Machine (XGBoost) provided superior results.</w:t>
      </w:r>
    </w:p>
    <w:p w:rsidR="005A720D" w:rsidRDefault="005A720D" w:rsidP="005A720D">
      <w:r>
        <w:t xml:space="preserve">Hyperparameters Tuned: Learning rate, max depth, </w:t>
      </w:r>
      <w:r w:rsidR="004321DF">
        <w:t>and subsample</w:t>
      </w:r>
      <w:r>
        <w:t xml:space="preserve"> ratio.</w:t>
      </w:r>
    </w:p>
    <w:p w:rsidR="005A720D" w:rsidRPr="002576D9" w:rsidRDefault="005A720D" w:rsidP="005A720D">
      <w:pPr>
        <w:rPr>
          <w:b/>
        </w:rPr>
      </w:pPr>
      <w:r w:rsidRPr="002576D9">
        <w:rPr>
          <w:b/>
        </w:rPr>
        <w:t>Justification of Algorithm Selection</w:t>
      </w:r>
    </w:p>
    <w:p w:rsidR="005A720D" w:rsidRDefault="005A720D" w:rsidP="005A720D">
      <w:r>
        <w:t>Performance: Selected algorithms based on their performance during preliminary testing.</w:t>
      </w:r>
    </w:p>
    <w:p w:rsidR="005A720D" w:rsidRDefault="005A720D" w:rsidP="005A720D">
      <w:r>
        <w:t>Interpretability: Chose models that balance accuracy with interpretability, important for clinical applications.</w:t>
      </w:r>
    </w:p>
    <w:p w:rsidR="00CA40A5" w:rsidRDefault="005A720D" w:rsidP="008F136E">
      <w:r>
        <w:lastRenderedPageBreak/>
        <w:t xml:space="preserve">Data Suitability: Matched algorithms to the nature of the data (e.g., SVM for high-dimensional data in </w:t>
      </w:r>
      <w:proofErr w:type="spellStart"/>
      <w:r w:rsidR="00100879">
        <w:t>Diabete’s</w:t>
      </w:r>
      <w:proofErr w:type="spellEnd"/>
      <w:r>
        <w:t xml:space="preserve"> dataset).</w:t>
      </w:r>
    </w:p>
    <w:p w:rsidR="005A720D" w:rsidRPr="005A720D" w:rsidRDefault="005A720D" w:rsidP="005A720D">
      <w:pPr>
        <w:rPr>
          <w:b/>
        </w:rPr>
      </w:pPr>
      <w:r w:rsidRPr="005A720D">
        <w:rPr>
          <w:b/>
        </w:rPr>
        <w:t>Model Evaluation and Validation</w:t>
      </w:r>
    </w:p>
    <w:p w:rsidR="005A720D" w:rsidRDefault="005A720D" w:rsidP="005A720D">
      <w:r w:rsidRPr="002576D9">
        <w:rPr>
          <w:b/>
        </w:rPr>
        <w:t>Accuracy</w:t>
      </w:r>
      <w:r>
        <w:t>: The ratio of correctly predicted obs</w:t>
      </w:r>
      <w:r w:rsidR="002576D9">
        <w:t>ervations to total observations p</w:t>
      </w:r>
      <w:r>
        <w:t>rovided a general sense of model performance but considered alongside other metrics.</w:t>
      </w:r>
      <w:r w:rsidR="002576D9">
        <w:t xml:space="preserve"> </w:t>
      </w:r>
    </w:p>
    <w:p w:rsidR="005A720D" w:rsidRDefault="005A720D" w:rsidP="005A720D">
      <w:r w:rsidRPr="002576D9">
        <w:rPr>
          <w:b/>
        </w:rPr>
        <w:t>Precision:</w:t>
      </w:r>
      <w:r>
        <w:t xml:space="preserve"> The ratio of true positive predictions to all positive predictions.</w:t>
      </w:r>
    </w:p>
    <w:p w:rsidR="005A720D" w:rsidRDefault="005A720D" w:rsidP="005A720D">
      <w:r w:rsidRPr="002576D9">
        <w:rPr>
          <w:b/>
        </w:rPr>
        <w:t>Recall (Sensitivity):</w:t>
      </w:r>
      <w:r>
        <w:t xml:space="preserve"> The ratio of true positive predictions to all actual positive cases.</w:t>
      </w:r>
    </w:p>
    <w:p w:rsidR="005A720D" w:rsidRDefault="005A720D" w:rsidP="005A720D">
      <w:r w:rsidRPr="002576D9">
        <w:rPr>
          <w:b/>
        </w:rPr>
        <w:t>F1-Score:</w:t>
      </w:r>
      <w:r>
        <w:t xml:space="preserve"> The harmonic mean of precision and recall, balancing both metrics.</w:t>
      </w:r>
    </w:p>
    <w:p w:rsidR="005A720D" w:rsidRDefault="002576D9" w:rsidP="005A720D">
      <w:r w:rsidRPr="002576D9">
        <w:rPr>
          <w:b/>
        </w:rPr>
        <w:t>Area Under ROC Curve (AUC-ROC):</w:t>
      </w:r>
      <w:r>
        <w:t xml:space="preserve"> </w:t>
      </w:r>
      <w:r w:rsidR="005A720D">
        <w:t xml:space="preserve">Measures the model's ability to distinguish between </w:t>
      </w:r>
      <w:r w:rsidR="004321DF">
        <w:t>classes. A</w:t>
      </w:r>
      <w:r w:rsidR="005A720D">
        <w:t xml:space="preserve"> higher AUC indicates a better model at predicting positives as positives and negatives as negatives.</w:t>
      </w:r>
    </w:p>
    <w:p w:rsidR="005A720D" w:rsidRPr="002576D9" w:rsidRDefault="005A720D" w:rsidP="005A720D">
      <w:pPr>
        <w:rPr>
          <w:b/>
        </w:rPr>
      </w:pPr>
      <w:r w:rsidRPr="002576D9">
        <w:rPr>
          <w:b/>
        </w:rPr>
        <w:t xml:space="preserve"> Validation Techniques</w:t>
      </w:r>
    </w:p>
    <w:p w:rsidR="005A720D" w:rsidRDefault="005A720D" w:rsidP="005A720D">
      <w:r w:rsidRPr="002576D9">
        <w:rPr>
          <w:b/>
        </w:rPr>
        <w:t>Cross-Validation:</w:t>
      </w:r>
      <w:r>
        <w:t xml:space="preserve"> Performed k-fold cross-validation to assess model stability and generalization.</w:t>
      </w:r>
      <w:r w:rsidR="00C847DD">
        <w:t xml:space="preserve"> </w:t>
      </w:r>
      <w:r>
        <w:t>Ensures that the model's performance is consistent across different subsets of data.</w:t>
      </w:r>
    </w:p>
    <w:p w:rsidR="005A720D" w:rsidRDefault="005A720D" w:rsidP="005A720D">
      <w:r w:rsidRPr="00C847DD">
        <w:rPr>
          <w:b/>
        </w:rPr>
        <w:t>Confusion Matrix Analysis:</w:t>
      </w:r>
      <w:r>
        <w:t xml:space="preserve"> Examined true positives, false positives, true negatives, and false negatives to understand classification errors.</w:t>
      </w:r>
    </w:p>
    <w:p w:rsidR="005A720D" w:rsidRDefault="005A720D" w:rsidP="005A720D">
      <w:r w:rsidRPr="00C847DD">
        <w:rPr>
          <w:b/>
        </w:rPr>
        <w:t>Statistical Significance Testing:</w:t>
      </w:r>
      <w:r>
        <w:t xml:space="preserve"> Conducted tests like the paired t-test to compare models statistically.</w:t>
      </w:r>
      <w:r w:rsidR="00C847DD">
        <w:t xml:space="preserve"> This d</w:t>
      </w:r>
      <w:r>
        <w:t>etermined whether performance differences between models are significant.</w:t>
      </w:r>
    </w:p>
    <w:p w:rsidR="005A720D" w:rsidRPr="00C847DD" w:rsidRDefault="005A720D" w:rsidP="005A720D">
      <w:pPr>
        <w:rPr>
          <w:b/>
        </w:rPr>
      </w:pPr>
      <w:r w:rsidRPr="00C847DD">
        <w:rPr>
          <w:b/>
        </w:rPr>
        <w:t>Results Summary</w:t>
      </w:r>
    </w:p>
    <w:p w:rsidR="005A720D" w:rsidRDefault="005A720D" w:rsidP="005A720D">
      <w:r>
        <w:t>Diabetes Model: Achieved an accuracy of 88%, precision of 85%, recall of 82%, and AUC-ROC of 0.92.</w:t>
      </w:r>
    </w:p>
    <w:p w:rsidR="005A720D" w:rsidRDefault="005A720D" w:rsidP="005A720D">
      <w:r>
        <w:t>Heart Disease Model: Achieved an accuracy of 91%, precision of 90%, recall of 89%, and AUC-ROC of 0.95.</w:t>
      </w:r>
    </w:p>
    <w:p w:rsidR="005A720D" w:rsidRDefault="005A720D" w:rsidP="00C847DD">
      <w:r>
        <w:t xml:space="preserve">Parkinson's </w:t>
      </w:r>
      <w:r w:rsidR="004321DF">
        <w:t>disease</w:t>
      </w:r>
      <w:r>
        <w:t xml:space="preserve"> Model: Achieved an accuracy of 94%, precision of 92%, recall of 93%, </w:t>
      </w:r>
    </w:p>
    <w:p w:rsidR="005A720D" w:rsidRPr="005A720D" w:rsidRDefault="005A720D" w:rsidP="00C847DD">
      <w:pPr>
        <w:pStyle w:val="Heading2"/>
      </w:pPr>
      <w:r w:rsidRPr="005A720D">
        <w:t xml:space="preserve"> System Integration and Implementation</w:t>
      </w:r>
    </w:p>
    <w:p w:rsidR="005A720D" w:rsidRPr="00C847DD" w:rsidRDefault="005A720D" w:rsidP="005A720D">
      <w:pPr>
        <w:rPr>
          <w:b/>
        </w:rPr>
      </w:pPr>
      <w:r w:rsidRPr="00C847DD">
        <w:rPr>
          <w:b/>
        </w:rPr>
        <w:t>System Architecture</w:t>
      </w:r>
    </w:p>
    <w:p w:rsidR="005A720D" w:rsidRPr="00C847DD" w:rsidRDefault="00C847DD" w:rsidP="005A720D">
      <w:pPr>
        <w:rPr>
          <w:b/>
        </w:rPr>
      </w:pPr>
      <w:r w:rsidRPr="00C847DD">
        <w:rPr>
          <w:b/>
        </w:rPr>
        <w:lastRenderedPageBreak/>
        <w:t>Modular Design</w:t>
      </w:r>
    </w:p>
    <w:p w:rsidR="005A720D" w:rsidRDefault="005A720D" w:rsidP="005A720D">
      <w:r>
        <w:t>Components: Each disease model functions as a module within the system.</w:t>
      </w:r>
    </w:p>
    <w:p w:rsidR="005A720D" w:rsidRDefault="005A720D" w:rsidP="005A720D">
      <w:r>
        <w:t>Integration Layer: An interface handles input data and directs it to the appropriate models.</w:t>
      </w:r>
    </w:p>
    <w:p w:rsidR="005A720D" w:rsidRDefault="005A720D" w:rsidP="005A720D">
      <w:r>
        <w:t>User Interface (UI):</w:t>
      </w:r>
    </w:p>
    <w:p w:rsidR="005A720D" w:rsidRDefault="005A720D" w:rsidP="005A720D">
      <w:r>
        <w:t>Design: Developed a web-based interface using Flask (Python web framework) for accessibility.</w:t>
      </w:r>
    </w:p>
    <w:p w:rsidR="005A720D" w:rsidRDefault="005A720D" w:rsidP="005A720D">
      <w:r>
        <w:t>Features: Allows users to input patient data and view prediction results for all three diseases.</w:t>
      </w:r>
    </w:p>
    <w:p w:rsidR="005A720D" w:rsidRPr="00C847DD" w:rsidRDefault="005A720D" w:rsidP="005A720D">
      <w:pPr>
        <w:rPr>
          <w:b/>
        </w:rPr>
      </w:pPr>
      <w:r w:rsidRPr="00C847DD">
        <w:rPr>
          <w:b/>
        </w:rPr>
        <w:t>Implementation Details</w:t>
      </w:r>
    </w:p>
    <w:p w:rsidR="005A720D" w:rsidRPr="00C847DD" w:rsidRDefault="005A720D" w:rsidP="005A720D">
      <w:pPr>
        <w:rPr>
          <w:b/>
        </w:rPr>
      </w:pPr>
      <w:r w:rsidRPr="00C847DD">
        <w:rPr>
          <w:b/>
        </w:rPr>
        <w:t>Backend Development:</w:t>
      </w:r>
    </w:p>
    <w:p w:rsidR="00C847DD" w:rsidRDefault="005A720D" w:rsidP="005A720D">
      <w:r>
        <w:t xml:space="preserve">Language and Frameworks: </w:t>
      </w:r>
    </w:p>
    <w:p w:rsidR="00C847DD" w:rsidRDefault="005A720D" w:rsidP="00C847DD">
      <w:pPr>
        <w:pStyle w:val="ListParagraph"/>
        <w:numPr>
          <w:ilvl w:val="0"/>
          <w:numId w:val="9"/>
        </w:numPr>
      </w:pPr>
      <w:r>
        <w:t>Pyth</w:t>
      </w:r>
      <w:r w:rsidR="00C847DD">
        <w:t>on used for integrating models.</w:t>
      </w:r>
    </w:p>
    <w:p w:rsidR="005A720D" w:rsidRDefault="005A720D" w:rsidP="00C847DD">
      <w:pPr>
        <w:pStyle w:val="ListParagraph"/>
        <w:numPr>
          <w:ilvl w:val="0"/>
          <w:numId w:val="9"/>
        </w:numPr>
      </w:pPr>
      <w:r>
        <w:t>Flask for web server.</w:t>
      </w:r>
    </w:p>
    <w:p w:rsidR="00C847DD" w:rsidRDefault="005A720D" w:rsidP="005A720D">
      <w:r>
        <w:t xml:space="preserve">APIs: </w:t>
      </w:r>
    </w:p>
    <w:p w:rsidR="005A720D" w:rsidRDefault="005A720D" w:rsidP="00C847DD">
      <w:pPr>
        <w:pStyle w:val="ListParagraph"/>
        <w:numPr>
          <w:ilvl w:val="0"/>
          <w:numId w:val="10"/>
        </w:numPr>
      </w:pPr>
      <w:r>
        <w:t>Created RESTful APIs for communication between the UI and backend models.</w:t>
      </w:r>
    </w:p>
    <w:p w:rsidR="005A720D" w:rsidRPr="00C847DD" w:rsidRDefault="005A720D" w:rsidP="005A720D">
      <w:pPr>
        <w:rPr>
          <w:b/>
        </w:rPr>
      </w:pPr>
      <w:r w:rsidRPr="00C847DD">
        <w:rPr>
          <w:b/>
        </w:rPr>
        <w:t>Frontend Development:</w:t>
      </w:r>
    </w:p>
    <w:p w:rsidR="005A720D" w:rsidRDefault="005A720D" w:rsidP="005A720D">
      <w:r>
        <w:t>Technologies: HTML, CSS, JavaScript for responsive design.</w:t>
      </w:r>
    </w:p>
    <w:p w:rsidR="005A720D" w:rsidRDefault="005A720D" w:rsidP="005A720D">
      <w:r w:rsidRPr="00C847DD">
        <w:rPr>
          <w:b/>
        </w:rPr>
        <w:t>Testing and Deployment</w:t>
      </w:r>
    </w:p>
    <w:p w:rsidR="005A720D" w:rsidRDefault="00C847DD" w:rsidP="005A720D">
      <w:r>
        <w:t>Functional Testing-</w:t>
      </w:r>
      <w:r w:rsidR="005A720D">
        <w:t xml:space="preserve"> Ensured that each part of the system works correctly individually and together.</w:t>
      </w:r>
    </w:p>
    <w:p w:rsidR="005A720D" w:rsidRDefault="005A720D" w:rsidP="005A720D">
      <w:r>
        <w:t xml:space="preserve">User Acceptance </w:t>
      </w:r>
      <w:r w:rsidR="00C847DD">
        <w:t>Testing-</w:t>
      </w:r>
      <w:r>
        <w:t xml:space="preserve"> Gathered feedback from potential users to improve usability.</w:t>
      </w:r>
    </w:p>
    <w:p w:rsidR="005A720D" w:rsidRDefault="005A720D" w:rsidP="005A720D">
      <w:r>
        <w:t>Deployment:</w:t>
      </w:r>
    </w:p>
    <w:p w:rsidR="005A720D" w:rsidRDefault="00C847DD" w:rsidP="005A720D">
      <w:r>
        <w:t>Local Server-</w:t>
      </w:r>
      <w:r w:rsidR="005A720D">
        <w:t xml:space="preserve"> Initial deployment on a local server for testing purposes.</w:t>
      </w:r>
    </w:p>
    <w:p w:rsidR="005A720D" w:rsidRDefault="00C847DD" w:rsidP="005A720D">
      <w:r>
        <w:t>Cloud Deployment-</w:t>
      </w:r>
      <w:r w:rsidR="005A720D">
        <w:t xml:space="preserve"> Plans for future deployment on cloud platforms like AWS or Azure for scalability.</w:t>
      </w:r>
    </w:p>
    <w:p w:rsidR="005A720D" w:rsidRPr="005A720D" w:rsidRDefault="005A720D" w:rsidP="005A720D">
      <w:pPr>
        <w:rPr>
          <w:b/>
        </w:rPr>
      </w:pPr>
      <w:r w:rsidRPr="005A720D">
        <w:rPr>
          <w:b/>
        </w:rPr>
        <w:t>Limitations and Challenges</w:t>
      </w:r>
    </w:p>
    <w:p w:rsidR="005A720D" w:rsidRPr="00C847DD" w:rsidRDefault="005A720D" w:rsidP="005A720D">
      <w:pPr>
        <w:rPr>
          <w:b/>
        </w:rPr>
      </w:pPr>
      <w:r w:rsidRPr="00C847DD">
        <w:rPr>
          <w:b/>
        </w:rPr>
        <w:t xml:space="preserve"> Data Limitations</w:t>
      </w:r>
    </w:p>
    <w:p w:rsidR="005A720D" w:rsidRDefault="005A720D" w:rsidP="00C847DD">
      <w:pPr>
        <w:pStyle w:val="ListParagraph"/>
        <w:numPr>
          <w:ilvl w:val="0"/>
          <w:numId w:val="11"/>
        </w:numPr>
      </w:pPr>
      <w:r>
        <w:lastRenderedPageBreak/>
        <w:t>Acknowledged that datasets may not represent all populations.</w:t>
      </w:r>
    </w:p>
    <w:p w:rsidR="005A720D" w:rsidRDefault="005A720D" w:rsidP="00C847DD">
      <w:pPr>
        <w:pStyle w:val="ListParagraph"/>
        <w:numPr>
          <w:ilvl w:val="0"/>
          <w:numId w:val="11"/>
        </w:numPr>
      </w:pPr>
      <w:r>
        <w:t>Some datasets had limited instances, which can affect model generalizability.</w:t>
      </w:r>
    </w:p>
    <w:p w:rsidR="005A720D" w:rsidRPr="00C847DD" w:rsidRDefault="005A720D" w:rsidP="005A720D">
      <w:pPr>
        <w:rPr>
          <w:b/>
        </w:rPr>
      </w:pPr>
      <w:r w:rsidRPr="00C847DD">
        <w:rPr>
          <w:b/>
        </w:rPr>
        <w:t>Technical Challenges</w:t>
      </w:r>
    </w:p>
    <w:p w:rsidR="005A720D" w:rsidRDefault="005A720D" w:rsidP="00C847DD">
      <w:pPr>
        <w:pStyle w:val="ListParagraph"/>
        <w:numPr>
          <w:ilvl w:val="0"/>
          <w:numId w:val="12"/>
        </w:numPr>
      </w:pPr>
      <w:r>
        <w:t>Co</w:t>
      </w:r>
      <w:r w:rsidR="00C847DD">
        <w:t xml:space="preserve">mputational Resources. </w:t>
      </w:r>
      <w:r>
        <w:t>Training complex models required significant computational power.</w:t>
      </w:r>
    </w:p>
    <w:p w:rsidR="005A720D" w:rsidRDefault="005A720D" w:rsidP="00C847DD">
      <w:pPr>
        <w:pStyle w:val="ListParagraph"/>
        <w:numPr>
          <w:ilvl w:val="0"/>
          <w:numId w:val="12"/>
        </w:numPr>
      </w:pPr>
      <w:r>
        <w:t>I</w:t>
      </w:r>
      <w:r w:rsidR="00C847DD">
        <w:t xml:space="preserve">ntegration Complexity. </w:t>
      </w:r>
      <w:r>
        <w:t>Ensuring seamless communication between different models and components</w:t>
      </w:r>
      <w:r w:rsidR="00C847DD">
        <w:t xml:space="preserve"> is</w:t>
      </w:r>
      <w:r>
        <w:t xml:space="preserve"> challenging.</w:t>
      </w:r>
    </w:p>
    <w:p w:rsidR="005A720D" w:rsidRPr="00C847DD" w:rsidRDefault="005A720D" w:rsidP="005A720D">
      <w:pPr>
        <w:rPr>
          <w:b/>
        </w:rPr>
      </w:pPr>
      <w:r w:rsidRPr="00C847DD">
        <w:rPr>
          <w:b/>
        </w:rPr>
        <w:t>Time Constraints</w:t>
      </w:r>
    </w:p>
    <w:p w:rsidR="005A720D" w:rsidRDefault="00C847DD" w:rsidP="00C847DD">
      <w:pPr>
        <w:pStyle w:val="ListParagraph"/>
        <w:numPr>
          <w:ilvl w:val="0"/>
          <w:numId w:val="13"/>
        </w:numPr>
      </w:pPr>
      <w:r>
        <w:t xml:space="preserve">Project Timeline.  </w:t>
      </w:r>
      <w:r w:rsidR="005A720D">
        <w:t>Balancing depth of research with project deadlines required careful planning.</w:t>
      </w:r>
    </w:p>
    <w:p w:rsidR="005A720D" w:rsidRDefault="005A720D" w:rsidP="005A720D"/>
    <w:p w:rsidR="002F115F" w:rsidRDefault="002F115F">
      <w:r>
        <w:br w:type="page"/>
      </w:r>
    </w:p>
    <w:p w:rsidR="002E4A09" w:rsidRDefault="002F115F" w:rsidP="002E4A09">
      <w:pPr>
        <w:pStyle w:val="Heading1"/>
      </w:pPr>
      <w:bookmarkStart w:id="21" w:name="_Toc189137615"/>
      <w:r>
        <w:lastRenderedPageBreak/>
        <w:t>REFERENCES</w:t>
      </w:r>
      <w:bookmarkEnd w:id="21"/>
    </w:p>
    <w:p w:rsidR="00F05FBF" w:rsidRDefault="002E4A09" w:rsidP="00F05FBF">
      <w:pPr>
        <w:pStyle w:val="ListParagraph"/>
        <w:numPr>
          <w:ilvl w:val="0"/>
          <w:numId w:val="6"/>
        </w:numPr>
      </w:pPr>
      <w:r>
        <w:t>Cheong, K. H., Manoharan, N. T., Thiyagarajan, K., &amp; Sujatha, R. (2019). An integrated framework for predicting cardiovascular and diabetic diseases using deep neural networks. International Journal of Recent Technology and Engineering, 8(4), 1420–1427.</w:t>
      </w:r>
    </w:p>
    <w:p w:rsidR="00F05FBF" w:rsidRDefault="00F05FBF" w:rsidP="00F05FBF">
      <w:pPr>
        <w:pStyle w:val="ListParagraph"/>
        <w:numPr>
          <w:ilvl w:val="0"/>
          <w:numId w:val="6"/>
        </w:numPr>
      </w:pPr>
      <w:r>
        <w:t>Sharma, A., &amp; Jain, A. (2020). A Multi-Disease Prediction Model Using Ensemble Techniques in Machine Learning. Journal of Computational and Theoretical Nanoscience, 17(9), 4235–4240.</w:t>
      </w:r>
    </w:p>
    <w:p w:rsidR="00F05FBF" w:rsidRPr="002E4A09" w:rsidRDefault="00F05FBF" w:rsidP="002E4A09"/>
    <w:sectPr w:rsidR="00F05FBF" w:rsidRPr="002E4A09" w:rsidSect="00FC502C">
      <w:footerReference w:type="first" r:id="rId15"/>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0D" w:rsidRDefault="00442D0D" w:rsidP="003030F8">
      <w:pPr>
        <w:spacing w:after="0" w:line="240" w:lineRule="auto"/>
      </w:pPr>
      <w:r>
        <w:separator/>
      </w:r>
    </w:p>
  </w:endnote>
  <w:endnote w:type="continuationSeparator" w:id="0">
    <w:p w:rsidR="00442D0D" w:rsidRDefault="00442D0D" w:rsidP="0030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6C" w:rsidRDefault="00060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62222"/>
      <w:docPartObj>
        <w:docPartGallery w:val="Page Numbers (Bottom of Page)"/>
        <w:docPartUnique/>
      </w:docPartObj>
    </w:sdtPr>
    <w:sdtEndPr>
      <w:rPr>
        <w:noProof/>
      </w:rPr>
    </w:sdtEndPr>
    <w:sdtContent>
      <w:p w:rsidR="0006006C" w:rsidRDefault="0006006C">
        <w:pPr>
          <w:pStyle w:val="Footer"/>
          <w:jc w:val="center"/>
        </w:pPr>
        <w:r>
          <w:fldChar w:fldCharType="begin"/>
        </w:r>
        <w:r>
          <w:instrText xml:space="preserve"> PAGE   \* MERGEFORMAT </w:instrText>
        </w:r>
        <w:r>
          <w:fldChar w:fldCharType="separate"/>
        </w:r>
        <w:r w:rsidR="00100879">
          <w:rPr>
            <w:noProof/>
          </w:rPr>
          <w:t>21</w:t>
        </w:r>
        <w:r>
          <w:rPr>
            <w:noProof/>
          </w:rPr>
          <w:fldChar w:fldCharType="end"/>
        </w:r>
      </w:p>
    </w:sdtContent>
  </w:sdt>
  <w:p w:rsidR="0006006C" w:rsidRDefault="00060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44834"/>
      <w:docPartObj>
        <w:docPartGallery w:val="Page Numbers (Bottom of Page)"/>
        <w:docPartUnique/>
      </w:docPartObj>
    </w:sdtPr>
    <w:sdtEndPr>
      <w:rPr>
        <w:noProof/>
      </w:rPr>
    </w:sdtEndPr>
    <w:sdtContent>
      <w:p w:rsidR="0006006C" w:rsidRDefault="0006006C">
        <w:pPr>
          <w:pStyle w:val="Footer"/>
          <w:jc w:val="center"/>
        </w:pPr>
        <w:r>
          <w:fldChar w:fldCharType="begin"/>
        </w:r>
        <w:r>
          <w:instrText xml:space="preserve"> PAGE   \* MERGEFORMAT </w:instrText>
        </w:r>
        <w:r>
          <w:fldChar w:fldCharType="separate"/>
        </w:r>
        <w:r w:rsidR="00100879">
          <w:rPr>
            <w:noProof/>
          </w:rPr>
          <w:t>i</w:t>
        </w:r>
        <w:r>
          <w:rPr>
            <w:noProof/>
          </w:rPr>
          <w:fldChar w:fldCharType="end"/>
        </w:r>
      </w:p>
    </w:sdtContent>
  </w:sdt>
  <w:p w:rsidR="0006006C" w:rsidRDefault="00060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6C" w:rsidRDefault="0006006C">
    <w:pPr>
      <w:pStyle w:val="Footer"/>
      <w:jc w:val="center"/>
    </w:pPr>
  </w:p>
  <w:p w:rsidR="0006006C" w:rsidRDefault="0006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0D" w:rsidRDefault="00442D0D" w:rsidP="003030F8">
      <w:pPr>
        <w:spacing w:after="0" w:line="240" w:lineRule="auto"/>
      </w:pPr>
      <w:r>
        <w:separator/>
      </w:r>
    </w:p>
  </w:footnote>
  <w:footnote w:type="continuationSeparator" w:id="0">
    <w:p w:rsidR="00442D0D" w:rsidRDefault="00442D0D" w:rsidP="00303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6C" w:rsidRDefault="00060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6C" w:rsidRDefault="00060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6C" w:rsidRDefault="00060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2F"/>
    <w:multiLevelType w:val="hybridMultilevel"/>
    <w:tmpl w:val="DA9C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0517"/>
    <w:multiLevelType w:val="hybridMultilevel"/>
    <w:tmpl w:val="0004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7815"/>
    <w:multiLevelType w:val="hybridMultilevel"/>
    <w:tmpl w:val="FBD4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26F24"/>
    <w:multiLevelType w:val="hybridMultilevel"/>
    <w:tmpl w:val="F13C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3F0A"/>
    <w:multiLevelType w:val="hybridMultilevel"/>
    <w:tmpl w:val="BFC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2C68"/>
    <w:multiLevelType w:val="hybridMultilevel"/>
    <w:tmpl w:val="A77EF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C5EB7"/>
    <w:multiLevelType w:val="hybridMultilevel"/>
    <w:tmpl w:val="A43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415A4"/>
    <w:multiLevelType w:val="hybridMultilevel"/>
    <w:tmpl w:val="AF4C8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97781"/>
    <w:multiLevelType w:val="hybridMultilevel"/>
    <w:tmpl w:val="4BF8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46A5D"/>
    <w:multiLevelType w:val="hybridMultilevel"/>
    <w:tmpl w:val="8C3A0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34574"/>
    <w:multiLevelType w:val="hybridMultilevel"/>
    <w:tmpl w:val="C81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D27A0"/>
    <w:multiLevelType w:val="hybridMultilevel"/>
    <w:tmpl w:val="78A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123E7"/>
    <w:multiLevelType w:val="hybridMultilevel"/>
    <w:tmpl w:val="211C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11"/>
  </w:num>
  <w:num w:numId="6">
    <w:abstractNumId w:val="2"/>
  </w:num>
  <w:num w:numId="7">
    <w:abstractNumId w:val="0"/>
  </w:num>
  <w:num w:numId="8">
    <w:abstractNumId w:val="5"/>
  </w:num>
  <w:num w:numId="9">
    <w:abstractNumId w:val="9"/>
  </w:num>
  <w:num w:numId="10">
    <w:abstractNumId w:val="7"/>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5C"/>
    <w:rsid w:val="0006006C"/>
    <w:rsid w:val="000A5320"/>
    <w:rsid w:val="000E3DC5"/>
    <w:rsid w:val="00100879"/>
    <w:rsid w:val="0011376F"/>
    <w:rsid w:val="00190262"/>
    <w:rsid w:val="002253FB"/>
    <w:rsid w:val="002576D9"/>
    <w:rsid w:val="002876AD"/>
    <w:rsid w:val="002E4A09"/>
    <w:rsid w:val="002F115F"/>
    <w:rsid w:val="002F6B5E"/>
    <w:rsid w:val="003030F8"/>
    <w:rsid w:val="00325711"/>
    <w:rsid w:val="003C286F"/>
    <w:rsid w:val="003D5B12"/>
    <w:rsid w:val="00403FE3"/>
    <w:rsid w:val="004321DF"/>
    <w:rsid w:val="00442D0D"/>
    <w:rsid w:val="004B2498"/>
    <w:rsid w:val="005A720D"/>
    <w:rsid w:val="00680D78"/>
    <w:rsid w:val="006B59C2"/>
    <w:rsid w:val="0083555C"/>
    <w:rsid w:val="008B23E9"/>
    <w:rsid w:val="008F136E"/>
    <w:rsid w:val="00AE39C7"/>
    <w:rsid w:val="00B376D0"/>
    <w:rsid w:val="00B522D4"/>
    <w:rsid w:val="00BA6958"/>
    <w:rsid w:val="00BD0C3F"/>
    <w:rsid w:val="00C847DD"/>
    <w:rsid w:val="00CA40A5"/>
    <w:rsid w:val="00DA1A7F"/>
    <w:rsid w:val="00DD3076"/>
    <w:rsid w:val="00DD538C"/>
    <w:rsid w:val="00E32B14"/>
    <w:rsid w:val="00F05FBF"/>
    <w:rsid w:val="00FB7D26"/>
    <w:rsid w:val="00FC502C"/>
    <w:rsid w:val="00FE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C4F29"/>
  <w15:chartTrackingRefBased/>
  <w15:docId w15:val="{335EF56A-E653-431D-94EF-C3D61A79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5C"/>
  </w:style>
  <w:style w:type="paragraph" w:styleId="Heading1">
    <w:name w:val="heading 1"/>
    <w:basedOn w:val="DefaultStyle"/>
    <w:link w:val="Heading1Char"/>
    <w:rsid w:val="0083555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E6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D7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72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55C"/>
    <w:rPr>
      <w:rFonts w:ascii="Cambria" w:eastAsia="Times New Roman" w:hAnsi="Cambria" w:cs="Times New Roman"/>
      <w:b/>
      <w:bCs/>
      <w:color w:val="365F91"/>
      <w:sz w:val="28"/>
      <w:szCs w:val="28"/>
    </w:rPr>
  </w:style>
  <w:style w:type="paragraph" w:customStyle="1" w:styleId="DefaultStyle">
    <w:name w:val="Default Style"/>
    <w:rsid w:val="0083555C"/>
    <w:pPr>
      <w:suppressAutoHyphens/>
      <w:spacing w:after="200" w:line="276" w:lineRule="auto"/>
    </w:pPr>
    <w:rPr>
      <w:rFonts w:ascii="Calibri" w:eastAsia="Calibri" w:hAnsi="Calibri"/>
    </w:rPr>
  </w:style>
  <w:style w:type="paragraph" w:styleId="NoSpacing">
    <w:name w:val="No Spacing"/>
    <w:rsid w:val="0083555C"/>
    <w:pPr>
      <w:suppressAutoHyphens/>
      <w:spacing w:after="200" w:line="276" w:lineRule="auto"/>
    </w:pPr>
    <w:rPr>
      <w:rFonts w:ascii="Calibri" w:eastAsia="Calibri" w:hAnsi="Calibri"/>
    </w:rPr>
  </w:style>
  <w:style w:type="paragraph" w:styleId="Footer">
    <w:name w:val="footer"/>
    <w:basedOn w:val="DefaultStyle"/>
    <w:link w:val="FooterChar"/>
    <w:uiPriority w:val="99"/>
    <w:rsid w:val="0083555C"/>
    <w:pPr>
      <w:tabs>
        <w:tab w:val="center" w:pos="4680"/>
        <w:tab w:val="right" w:pos="9360"/>
      </w:tabs>
      <w:spacing w:line="100" w:lineRule="atLeast"/>
    </w:pPr>
  </w:style>
  <w:style w:type="character" w:customStyle="1" w:styleId="FooterChar">
    <w:name w:val="Footer Char"/>
    <w:basedOn w:val="DefaultParagraphFont"/>
    <w:link w:val="Footer"/>
    <w:uiPriority w:val="99"/>
    <w:rsid w:val="0083555C"/>
    <w:rPr>
      <w:rFonts w:ascii="Calibri" w:eastAsia="Calibri" w:hAnsi="Calibri" w:cs="Times New Roman"/>
    </w:rPr>
  </w:style>
  <w:style w:type="paragraph" w:customStyle="1" w:styleId="FrameContents">
    <w:name w:val="Frame Contents"/>
    <w:basedOn w:val="Normal"/>
    <w:rsid w:val="0083555C"/>
    <w:pPr>
      <w:suppressAutoHyphens/>
    </w:pPr>
    <w:rPr>
      <w:rFonts w:ascii="Calibri" w:eastAsia="Calibri" w:hAnsi="Calibri"/>
    </w:rPr>
  </w:style>
  <w:style w:type="paragraph" w:styleId="Header">
    <w:name w:val="header"/>
    <w:basedOn w:val="Normal"/>
    <w:link w:val="HeaderChar"/>
    <w:uiPriority w:val="99"/>
    <w:unhideWhenUsed/>
    <w:rsid w:val="00303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F8"/>
    <w:rPr>
      <w:rFonts w:eastAsiaTheme="minorEastAsia"/>
    </w:rPr>
  </w:style>
  <w:style w:type="paragraph" w:styleId="TOCHeading">
    <w:name w:val="TOC Heading"/>
    <w:basedOn w:val="Heading1"/>
    <w:next w:val="Normal"/>
    <w:uiPriority w:val="39"/>
    <w:unhideWhenUsed/>
    <w:qFormat/>
    <w:rsid w:val="00DD3076"/>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D3076"/>
    <w:pPr>
      <w:spacing w:after="100"/>
    </w:pPr>
  </w:style>
  <w:style w:type="character" w:styleId="Hyperlink">
    <w:name w:val="Hyperlink"/>
    <w:basedOn w:val="DefaultParagraphFont"/>
    <w:uiPriority w:val="99"/>
    <w:unhideWhenUsed/>
    <w:rsid w:val="00DD3076"/>
    <w:rPr>
      <w:color w:val="0563C1" w:themeColor="hyperlink"/>
      <w:u w:val="single"/>
    </w:rPr>
  </w:style>
  <w:style w:type="character" w:customStyle="1" w:styleId="Heading2Char">
    <w:name w:val="Heading 2 Char"/>
    <w:basedOn w:val="DefaultParagraphFont"/>
    <w:link w:val="Heading2"/>
    <w:uiPriority w:val="9"/>
    <w:rsid w:val="00FE6EC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D538C"/>
    <w:pPr>
      <w:spacing w:after="100"/>
      <w:ind w:left="220"/>
    </w:pPr>
  </w:style>
  <w:style w:type="character" w:customStyle="1" w:styleId="Heading3Char">
    <w:name w:val="Heading 3 Char"/>
    <w:basedOn w:val="DefaultParagraphFont"/>
    <w:link w:val="Heading3"/>
    <w:uiPriority w:val="9"/>
    <w:rsid w:val="00680D78"/>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80D78"/>
    <w:pPr>
      <w:ind w:left="720"/>
      <w:contextualSpacing/>
    </w:pPr>
  </w:style>
  <w:style w:type="paragraph" w:styleId="TOC3">
    <w:name w:val="toc 3"/>
    <w:basedOn w:val="Normal"/>
    <w:next w:val="Normal"/>
    <w:autoRedefine/>
    <w:uiPriority w:val="39"/>
    <w:unhideWhenUsed/>
    <w:rsid w:val="00FC502C"/>
    <w:pPr>
      <w:spacing w:after="100"/>
      <w:ind w:left="480"/>
    </w:pPr>
  </w:style>
  <w:style w:type="character" w:customStyle="1" w:styleId="Heading4Char">
    <w:name w:val="Heading 4 Char"/>
    <w:basedOn w:val="DefaultParagraphFont"/>
    <w:link w:val="Heading4"/>
    <w:uiPriority w:val="9"/>
    <w:semiHidden/>
    <w:rsid w:val="005A720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1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42BB-033D-4497-861C-763AAA8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6</Pages>
  <Words>5616</Words>
  <Characters>35835</Characters>
  <Application>Microsoft Office Word</Application>
  <DocSecurity>0</DocSecurity>
  <Lines>67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JUST ME</dc:creator>
  <cp:keywords/>
  <dc:description/>
  <cp:lastModifiedBy>ITS JUST ME</cp:lastModifiedBy>
  <cp:revision>10</cp:revision>
  <dcterms:created xsi:type="dcterms:W3CDTF">2025-01-30T08:09:00Z</dcterms:created>
  <dcterms:modified xsi:type="dcterms:W3CDTF">2025-03-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4cb677-923c-47d4-a115-88e7240e223d</vt:lpwstr>
  </property>
</Properties>
</file>